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B5BAD" w14:textId="18149C0B" w:rsidR="00465946" w:rsidRDefault="005D137C" w:rsidP="00465946">
      <w:pPr>
        <w:pStyle w:val="SurveyHeading1"/>
      </w:pPr>
      <w:bookmarkStart w:id="0" w:name="_GoBack"/>
      <w:bookmarkEnd w:id="0"/>
      <w:r>
        <w:t xml:space="preserve">Tobacco Discussion </w:t>
      </w:r>
    </w:p>
    <w:p w14:paraId="5868D90F" w14:textId="6153CED3" w:rsidR="00465946" w:rsidRDefault="003A27C4" w:rsidP="00465946">
      <w:pPr>
        <w:pStyle w:val="SurveyHeading1"/>
      </w:pPr>
      <w:r w:rsidRPr="004229F8">
        <w:t>Participant Booklet</w:t>
      </w:r>
    </w:p>
    <w:p w14:paraId="67326B09" w14:textId="01D4F179" w:rsidR="000F5728" w:rsidRPr="004229F8" w:rsidRDefault="000F5728" w:rsidP="00465946">
      <w:pPr>
        <w:pStyle w:val="SurveyHeading1"/>
      </w:pPr>
      <w:r>
        <w:t xml:space="preserve">Set </w:t>
      </w:r>
      <w:r w:rsidR="0030198F">
        <w:t>3</w:t>
      </w:r>
    </w:p>
    <w:p w14:paraId="019CFB9E" w14:textId="77777777" w:rsidR="004229F8" w:rsidRDefault="004229F8" w:rsidP="00AC38CD">
      <w:pPr>
        <w:rPr>
          <w:b/>
          <w:i/>
          <w:sz w:val="18"/>
        </w:rPr>
      </w:pPr>
    </w:p>
    <w:p w14:paraId="52A10D10" w14:textId="73FC1AC0" w:rsidR="003A27C4" w:rsidRPr="004229F8" w:rsidRDefault="002102DE" w:rsidP="00465946">
      <w:pPr>
        <w:spacing w:line="276" w:lineRule="auto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0A267E" wp14:editId="153EB740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829425" cy="2571750"/>
                <wp:effectExtent l="0" t="0" r="28575" b="1905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2571750"/>
                          <a:chOff x="0" y="0"/>
                          <a:chExt cx="2845166" cy="247650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AF0C1" w14:textId="664A04AA" w:rsidR="003B3AC3" w:rsidRPr="0012138B" w:rsidRDefault="003B3AC3" w:rsidP="003659B1">
                              <w:pPr>
                                <w:jc w:val="center"/>
                                <w:rPr>
                                  <w:b/>
                                  <w:sz w:val="48"/>
                                </w:rPr>
                              </w:pPr>
                              <w:r w:rsidRPr="0012138B">
                                <w:rPr>
                                  <w:b/>
                                  <w:sz w:val="48"/>
                                </w:rPr>
                                <w:t>Part 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6D1FF3" w14:textId="6CD9407C" w:rsidR="003B3AC3" w:rsidRPr="0012138B" w:rsidRDefault="003B3AC3" w:rsidP="003659B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 xml:space="preserve">Pictures Alone and Pictures with Sentenc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7" o:spid="_x0000_s1026" style="position:absolute;margin-left:0;margin-top:12.5pt;width:537.75pt;height:202.5pt;z-index:251658240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">
                <v:rect id="Rectangle 66" o:spid="_x0000_s1027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WdMEA&#10;AADbAAAADwAAAGRycy9kb3ducmV2LnhtbESPQYvCMBSE74L/ITzBm6aKlLUaRYRdPAm6evD2aJ5t&#10;tXmpTaz13xtB8DjMzDfMfNmaUjRUu8KygtEwAkGcWl1wpuDw/zv4AeE8ssbSMil4koPlotuZY6Lt&#10;g3fU7H0mAoRdggpy76tESpfmZNANbUUcvLOtDfog60zqGh8Bbko5jqJYGiw4LORY0Tqn9Lq/GwXT&#10;C59P0fHvNj6YZlJtbrg9FrFS/V67moHw1Ppv+NPeaAVx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TFnTBAAAA2wAAAA8AAAAAAAAAAAAAAAAAmAIAAGRycy9kb3du&#10;cmV2LnhtbFBLBQYAAAAABAAEAPUAAACGAwAAAAA=&#10;" fillcolor="black [3200]" strokecolor="black [1600]" strokeweight="2pt">
                  <v:textbox>
                    <w:txbxContent>
                      <w:p w14:paraId="3ACAF0C1" w14:textId="664A04AA" w:rsidR="003B3AC3" w:rsidRPr="0012138B" w:rsidRDefault="003B3AC3" w:rsidP="003659B1">
                        <w:pPr>
                          <w:jc w:val="center"/>
                          <w:rPr>
                            <w:b/>
                            <w:sz w:val="48"/>
                          </w:rPr>
                        </w:pPr>
                        <w:r w:rsidRPr="0012138B">
                          <w:rPr>
                            <w:b/>
                            <w:sz w:val="48"/>
                          </w:rPr>
                          <w:t>Part 1.</w:t>
                        </w:r>
                      </w:p>
                    </w:txbxContent>
                  </v:textbox>
                </v:rect>
                <v:rect id="Rectangle 68" o:spid="_x0000_s1028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BBL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mP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UEEvwAAANsAAAAPAAAAAAAAAAAAAAAAAJgCAABkcnMvZG93bnJl&#10;di54bWxQSwUGAAAAAAQABAD1AAAAhAMAAAAA&#10;" fillcolor="white [3201]" strokecolor="black [3200]" strokeweight="2pt">
                  <v:textbox>
                    <w:txbxContent>
                      <w:p w14:paraId="396D1FF3" w14:textId="6CD9407C" w:rsidR="003B3AC3" w:rsidRPr="0012138B" w:rsidRDefault="003B3AC3" w:rsidP="003659B1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 xml:space="preserve">Pictures Alone and Pictures with Sentences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F9413A1" w14:textId="288E3E63" w:rsidR="003A27C4" w:rsidRDefault="003A27C4" w:rsidP="00465946">
      <w:pPr>
        <w:spacing w:line="276" w:lineRule="auto"/>
      </w:pPr>
    </w:p>
    <w:p w14:paraId="68E3F2F8" w14:textId="2ED3151E" w:rsidR="00D6129D" w:rsidRDefault="00D6129D">
      <w:r>
        <w:br w:type="page"/>
      </w:r>
    </w:p>
    <w:p w14:paraId="72DDDFCF" w14:textId="786824AF" w:rsidR="00D6129D" w:rsidRDefault="00110561">
      <w:pPr>
        <w:spacing w:after="200" w:line="276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9567" behindDoc="0" locked="0" layoutInCell="1" allowOverlap="1" wp14:anchorId="1CDED68C" wp14:editId="0F366B4A">
                <wp:simplePos x="0" y="0"/>
                <wp:positionH relativeFrom="column">
                  <wp:posOffset>5715</wp:posOffset>
                </wp:positionH>
                <wp:positionV relativeFrom="paragraph">
                  <wp:posOffset>283845</wp:posOffset>
                </wp:positionV>
                <wp:extent cx="6829425" cy="594360"/>
                <wp:effectExtent l="0" t="0" r="28575" b="152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DF1933" w14:textId="658BC669" w:rsidR="003B3AC3" w:rsidRPr="0012138B" w:rsidRDefault="00D34F12" w:rsidP="00862D54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>Item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798005" w14:textId="0553A000" w:rsidR="003B3AC3" w:rsidRDefault="003B3AC3" w:rsidP="00862D54">
                              <w:pPr>
                                <w:jc w:val="center"/>
                              </w:pPr>
                              <w:r>
                                <w:t>Discussion of Picture Al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9" style="position:absolute;margin-left:.45pt;margin-top:22.35pt;width:537.75pt;height:46.8pt;z-index:251629567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">
                <v:rect id="Rectangle 6" o:spid="_x0000_s1030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YfMMA&#10;AADaAAAADwAAAGRycy9kb3ducmV2LnhtbESPQWuDQBSE74X8h+UVemvWSpDUuoYQSPBUqEkOvT3c&#10;F7Vx3xp3o/bfdwuFHoeZ+YbJNrPpxEiDay0reFlGIIgrq1uuFZyO++c1COeRNXaWScE3Odjki4cM&#10;U20n/qCx9LUIEHYpKmi871MpXdWQQbe0PXHwLnYw6IMcaqkHnALcdDKOokQabDksNNjTrqHqWt6N&#10;gtcvvnxG58MtPplx1Rc3fD+3iVJPj/P2DYSn2f+H/9qFVpDA75Vw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fYfMMAAADaAAAADwAAAAAAAAAAAAAAAACYAgAAZHJzL2Rv&#10;d25yZXYueG1sUEsFBgAAAAAEAAQA9QAAAIgDAAAAAA==&#10;" fillcolor="black [3200]" strokecolor="black [1600]" strokeweight="2pt">
                  <v:textbox>
                    <w:txbxContent>
                      <w:p w14:paraId="1EDF1933" w14:textId="658BC669" w:rsidR="003B3AC3" w:rsidRPr="0012138B" w:rsidRDefault="00D34F12" w:rsidP="00862D54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>Item 1</w:t>
                        </w:r>
                      </w:p>
                    </w:txbxContent>
                  </v:textbox>
                </v:rect>
                <v:rect id="Rectangle 7" o:spid="_x0000_s1031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>
                  <v:textbox>
                    <w:txbxContent>
                      <w:p w14:paraId="1A798005" w14:textId="0553A000" w:rsidR="003B3AC3" w:rsidRDefault="003B3AC3" w:rsidP="00862D54">
                        <w:pPr>
                          <w:jc w:val="center"/>
                        </w:pPr>
                        <w:r>
                          <w:t>Discussion of Picture Alo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E75F8B6" w14:textId="3CFF22DA" w:rsidR="00D6129D" w:rsidRDefault="00D6129D"/>
    <w:tbl>
      <w:tblPr>
        <w:tblStyle w:val="TableGrid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3A27C4" w14:paraId="3AD41C8E" w14:textId="77777777" w:rsidTr="00D6129D">
        <w:trPr>
          <w:trHeight w:val="1391"/>
        </w:trPr>
        <w:tc>
          <w:tcPr>
            <w:tcW w:w="9733" w:type="dxa"/>
            <w:hideMark/>
          </w:tcPr>
          <w:p w14:paraId="2B9BBB80" w14:textId="3B138F2A" w:rsidR="00110561" w:rsidRDefault="00110561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38CDE885" w14:textId="02B1E373" w:rsidR="00110561" w:rsidRDefault="00110561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1817963" w14:textId="18320BEE" w:rsidR="00110561" w:rsidRDefault="00110561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5C6C6047" w14:textId="0ADC667C" w:rsidR="00110561" w:rsidRDefault="00110561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44546BCD" w14:textId="75B87F9F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4204E309" w14:textId="508695E1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5630A8C3" w14:textId="23C71A62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84BD767" w14:textId="00934DEF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E217030" w14:textId="53D9BB47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2F26FF7" w14:textId="09BE3EBC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2796A44" w14:textId="66EEA6D7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C8374C6" w14:textId="0A23B4A3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16D5897D" w14:textId="190843B3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D19E1D9" w14:textId="14FA280A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5BDEB1D1" w14:textId="095882E2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3A1D76B" w14:textId="12D1EA02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1A0B02CE" w14:textId="33775587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0418FAD5" w14:textId="4D5B683D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46BAC21A" w14:textId="77777777" w:rsidR="00B65787" w:rsidRDefault="00B65787" w:rsidP="00265FDC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ADF2580" w14:textId="0C1EEA65" w:rsidR="003A27C4" w:rsidRDefault="001145E5" w:rsidP="00110561">
            <w:pPr>
              <w:tabs>
                <w:tab w:val="left" w:pos="-720"/>
              </w:tabs>
              <w:suppressAutoHyphens/>
              <w:jc w:val="center"/>
              <w:rPr>
                <w:sz w:val="18"/>
                <w:szCs w:val="18"/>
                <w:u w:val="single"/>
              </w:rPr>
            </w:pPr>
            <w:r w:rsidRPr="001B4D8F">
              <w:rPr>
                <w:noProof/>
              </w:rPr>
              <w:drawing>
                <wp:inline distT="0" distB="0" distL="0" distR="0" wp14:anchorId="1912DC97" wp14:editId="03A553AB">
                  <wp:extent cx="2487168" cy="1865376"/>
                  <wp:effectExtent l="0" t="0" r="8890" b="1905"/>
                  <wp:docPr id="55" name="Picture 55" descr="\\fda.gov\WODC\CTP_Sandbox\OS\DPHS\SocSci\Research\GHW new\Images for Focus Groups\FDA_GHW_Image 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fda.gov\WODC\CTP_Sandbox\OS\DPHS\SocSci\Research\GHW new\Images for Focus Groups\FDA_GHW_Image 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168" cy="18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E339F" w14:textId="2A44AA5B" w:rsidR="008761B3" w:rsidRPr="008761B3" w:rsidRDefault="008761B3" w:rsidP="00110561">
            <w:pPr>
              <w:tabs>
                <w:tab w:val="left" w:pos="-720"/>
              </w:tabs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48"/>
                <w:szCs w:val="18"/>
              </w:rPr>
              <w:t xml:space="preserve">   </w:t>
            </w:r>
            <w:r w:rsidRPr="008761B3">
              <w:rPr>
                <w:b/>
                <w:sz w:val="48"/>
                <w:szCs w:val="18"/>
              </w:rPr>
              <w:t>1</w:t>
            </w:r>
          </w:p>
        </w:tc>
      </w:tr>
    </w:tbl>
    <w:p w14:paraId="31AF88B4" w14:textId="27F88609" w:rsidR="00D6129D" w:rsidRDefault="00D6129D">
      <w:r>
        <w:br w:type="page"/>
      </w:r>
    </w:p>
    <w:p w14:paraId="1FB7AD2D" w14:textId="22C65102" w:rsidR="00D6129D" w:rsidRDefault="00D6129D">
      <w:pPr>
        <w:spacing w:after="200" w:line="276" w:lineRule="auto"/>
      </w:pPr>
    </w:p>
    <w:p w14:paraId="742D3733" w14:textId="3EB37BD3" w:rsidR="00D6129D" w:rsidRDefault="00110561">
      <w:r>
        <w:rPr>
          <w:noProof/>
        </w:rPr>
        <mc:AlternateContent>
          <mc:Choice Requires="wpg">
            <w:drawing>
              <wp:anchor distT="0" distB="0" distL="114300" distR="114300" simplePos="0" relativeHeight="251628542" behindDoc="0" locked="0" layoutInCell="1" allowOverlap="1" wp14:anchorId="0B64E7FA" wp14:editId="0CA376AC">
                <wp:simplePos x="0" y="0"/>
                <wp:positionH relativeFrom="column">
                  <wp:posOffset>1905</wp:posOffset>
                </wp:positionH>
                <wp:positionV relativeFrom="paragraph">
                  <wp:posOffset>16510</wp:posOffset>
                </wp:positionV>
                <wp:extent cx="6829425" cy="594360"/>
                <wp:effectExtent l="0" t="0" r="28575" b="152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DBA43" w14:textId="360E5873" w:rsidR="003B3AC3" w:rsidRPr="0012138B" w:rsidRDefault="008761B3" w:rsidP="00110561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>Item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F98B8" w14:textId="77777777" w:rsidR="003B3AC3" w:rsidRPr="0012138B" w:rsidRDefault="003B3AC3" w:rsidP="0011056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Discussion of Picture Al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2" style="position:absolute;margin-left:.15pt;margin-top:1.3pt;width:537.75pt;height:46.8pt;z-index:251628542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">
                <v:rect id="Rectangle 11" o:spid="_x0000_s1033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z9fcIA&#10;AADbAAAADwAAAGRycy9kb3ducmV2LnhtbERPTWvCQBC9F/wPywje6sZQQk1dRYSWnITaeOhtyI5J&#10;NDsbs9sk/nu3IHibx/uc1WY0jeipc7VlBYt5BIK4sLrmUkH+8/n6DsJ5ZI2NZVJwIweb9eRlham2&#10;A39Tf/ClCCHsUlRQed+mUrqiIoNublviwJ1sZ9AH2JVSdziEcNPIOIoSabDm0FBhS7uKisvhzyhY&#10;nvn0Gx2/rnFu+rc2u+L+WCdKzabj9gOEp9E/xQ93psP8Bfz/Eg6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P19wgAAANsAAAAPAAAAAAAAAAAAAAAAAJgCAABkcnMvZG93&#10;bnJldi54bWxQSwUGAAAAAAQABAD1AAAAhwMAAAAA&#10;" fillcolor="black [3200]" strokecolor="black [1600]" strokeweight="2pt">
                  <v:textbox>
                    <w:txbxContent>
                      <w:p w14:paraId="762DBA43" w14:textId="360E5873" w:rsidR="003B3AC3" w:rsidRPr="0012138B" w:rsidRDefault="008761B3" w:rsidP="00110561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>Item 2</w:t>
                        </w:r>
                      </w:p>
                    </w:txbxContent>
                  </v:textbox>
                </v:rect>
                <v:rect id="Rectangle 12" o:spid="_x0000_s1034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Fk8AA&#10;AADbAAAADwAAAGRycy9kb3ducmV2LnhtbERPTYvCMBC9C/6HMII3TfUgazWKFETR01Y9eBuasS02&#10;k9LE2vrrNwsLe5vH+5z1tjOVaKlxpWUFs2kEgjizuuRcwfWyn3yBcB5ZY2WZFPTkYLsZDtYYa/vm&#10;b2pTn4sQwi5GBYX3dSylywoy6Ka2Jg7cwzYGfYBNLnWD7xBuKjmPooU0WHJoKLCmpKDsmb6MgnMv&#10;fXu9LZafNil7nd6Tw4kSpcajbrcC4anz/+I/91GH+XP4/SUc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8Fk8AAAADbAAAADwAAAAAAAAAAAAAAAACYAgAAZHJzL2Rvd25y&#10;ZXYueG1sUEsFBgAAAAAEAAQA9QAAAIUDAAAAAA==&#10;" fillcolor="white [3201]" strokecolor="black [3200]" strokeweight="2pt">
                  <v:textbox>
                    <w:txbxContent>
                      <w:p w14:paraId="534F98B8" w14:textId="77777777" w:rsidR="003B3AC3" w:rsidRPr="0012138B" w:rsidRDefault="003B3AC3" w:rsidP="00110561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Discussion of Picture Alo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eGrid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3A27C4" w14:paraId="534A14F2" w14:textId="77777777" w:rsidTr="00D6129D">
        <w:trPr>
          <w:trHeight w:val="1579"/>
        </w:trPr>
        <w:tc>
          <w:tcPr>
            <w:tcW w:w="9733" w:type="dxa"/>
            <w:hideMark/>
          </w:tcPr>
          <w:p w14:paraId="57729140" w14:textId="77777777" w:rsidR="00110561" w:rsidRDefault="00110561" w:rsidP="00265FDC">
            <w:pPr>
              <w:rPr>
                <w:b/>
                <w:noProof/>
              </w:rPr>
            </w:pPr>
          </w:p>
          <w:p w14:paraId="104C6F76" w14:textId="515515FC" w:rsidR="00110561" w:rsidRDefault="00110561" w:rsidP="00265FDC">
            <w:pPr>
              <w:rPr>
                <w:b/>
                <w:noProof/>
              </w:rPr>
            </w:pPr>
          </w:p>
          <w:p w14:paraId="4839480D" w14:textId="1CC7F94B" w:rsidR="00110561" w:rsidRDefault="00110561" w:rsidP="00265FDC">
            <w:pPr>
              <w:rPr>
                <w:b/>
                <w:noProof/>
              </w:rPr>
            </w:pPr>
          </w:p>
          <w:p w14:paraId="604AFCE0" w14:textId="59297319" w:rsidR="00110561" w:rsidRDefault="00110561" w:rsidP="00265FDC">
            <w:pPr>
              <w:rPr>
                <w:b/>
                <w:noProof/>
              </w:rPr>
            </w:pPr>
          </w:p>
          <w:p w14:paraId="26315EA6" w14:textId="4F08D49B" w:rsidR="00B65787" w:rsidRDefault="00B65787" w:rsidP="00265FDC">
            <w:pPr>
              <w:rPr>
                <w:b/>
                <w:noProof/>
              </w:rPr>
            </w:pPr>
          </w:p>
          <w:p w14:paraId="20D11108" w14:textId="0F8727C4" w:rsidR="00B65787" w:rsidRDefault="00B65787" w:rsidP="00265FDC">
            <w:pPr>
              <w:rPr>
                <w:b/>
                <w:noProof/>
              </w:rPr>
            </w:pPr>
          </w:p>
          <w:p w14:paraId="4F0D4519" w14:textId="4B20A114" w:rsidR="00B65787" w:rsidRDefault="00B65787" w:rsidP="00265FDC">
            <w:pPr>
              <w:rPr>
                <w:b/>
                <w:noProof/>
              </w:rPr>
            </w:pPr>
          </w:p>
          <w:p w14:paraId="3DD063AB" w14:textId="7E8C6412" w:rsidR="00B65787" w:rsidRDefault="00B65787" w:rsidP="00265FDC">
            <w:pPr>
              <w:rPr>
                <w:b/>
                <w:noProof/>
              </w:rPr>
            </w:pPr>
          </w:p>
          <w:p w14:paraId="6AE7F548" w14:textId="5FB9B6FA" w:rsidR="00B65787" w:rsidRDefault="00B65787" w:rsidP="00265FDC">
            <w:pPr>
              <w:rPr>
                <w:b/>
                <w:noProof/>
              </w:rPr>
            </w:pPr>
          </w:p>
          <w:p w14:paraId="72AD7D58" w14:textId="04AE81B9" w:rsidR="00B65787" w:rsidRDefault="00B65787" w:rsidP="00265FDC">
            <w:pPr>
              <w:rPr>
                <w:b/>
                <w:noProof/>
              </w:rPr>
            </w:pPr>
          </w:p>
          <w:p w14:paraId="35B34749" w14:textId="39C29463" w:rsidR="00B65787" w:rsidRDefault="00B65787" w:rsidP="00265FDC">
            <w:pPr>
              <w:rPr>
                <w:b/>
                <w:noProof/>
              </w:rPr>
            </w:pPr>
          </w:p>
          <w:p w14:paraId="78C35DC6" w14:textId="79F15D87" w:rsidR="00B65787" w:rsidRDefault="00B65787" w:rsidP="00265FDC">
            <w:pPr>
              <w:rPr>
                <w:b/>
                <w:noProof/>
              </w:rPr>
            </w:pPr>
          </w:p>
          <w:p w14:paraId="3B9DF3C3" w14:textId="359D5316" w:rsidR="00B65787" w:rsidRDefault="00B65787" w:rsidP="00265FDC">
            <w:pPr>
              <w:rPr>
                <w:b/>
                <w:noProof/>
              </w:rPr>
            </w:pPr>
          </w:p>
          <w:p w14:paraId="6F894543" w14:textId="0033061E" w:rsidR="00B65787" w:rsidRDefault="00B65787" w:rsidP="00265FDC">
            <w:pPr>
              <w:rPr>
                <w:b/>
                <w:noProof/>
              </w:rPr>
            </w:pPr>
          </w:p>
          <w:p w14:paraId="407E5A3B" w14:textId="4A585F27" w:rsidR="00B65787" w:rsidRDefault="00B65787" w:rsidP="00265FDC">
            <w:pPr>
              <w:rPr>
                <w:b/>
                <w:noProof/>
              </w:rPr>
            </w:pPr>
          </w:p>
          <w:p w14:paraId="3B473B9A" w14:textId="36C65405" w:rsidR="00B65787" w:rsidRDefault="00B65787" w:rsidP="00265FDC">
            <w:pPr>
              <w:rPr>
                <w:b/>
                <w:noProof/>
              </w:rPr>
            </w:pPr>
          </w:p>
          <w:p w14:paraId="71920BD2" w14:textId="77777777" w:rsidR="00B65787" w:rsidRDefault="00B65787" w:rsidP="00265FDC">
            <w:pPr>
              <w:rPr>
                <w:b/>
                <w:noProof/>
              </w:rPr>
            </w:pPr>
          </w:p>
          <w:p w14:paraId="73ED0D72" w14:textId="52BEA666" w:rsidR="003A27C4" w:rsidRDefault="001145E5" w:rsidP="00110561">
            <w:pPr>
              <w:jc w:val="center"/>
              <w:rPr>
                <w:b/>
                <w:sz w:val="18"/>
                <w:szCs w:val="18"/>
              </w:rPr>
            </w:pPr>
            <w:r w:rsidRPr="00B80456">
              <w:rPr>
                <w:noProof/>
              </w:rPr>
              <w:drawing>
                <wp:inline distT="0" distB="0" distL="0" distR="0" wp14:anchorId="7702777C" wp14:editId="34AEC77C">
                  <wp:extent cx="1757923" cy="1865376"/>
                  <wp:effectExtent l="0" t="0" r="0" b="1905"/>
                  <wp:docPr id="70" name="Picture 70" descr="\\fda.gov\WODC\CTP_Sandbox\OS\DPHS\SocSci\Research\GHW new\Images for Focus Groups\FDA_GHW_Image 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fda.gov\WODC\CTP_Sandbox\OS\DPHS\SocSci\Research\GHW new\Images for Focus Groups\FDA_GHW_Image 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923" cy="18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8CCB0" w14:textId="1C9706FD" w:rsidR="008761B3" w:rsidRDefault="008761B3" w:rsidP="001105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48"/>
                <w:szCs w:val="18"/>
              </w:rPr>
              <w:t>2</w:t>
            </w:r>
          </w:p>
        </w:tc>
      </w:tr>
    </w:tbl>
    <w:p w14:paraId="4FBD1BE0" w14:textId="24E343F5" w:rsidR="003A27C4" w:rsidRDefault="003A27C4" w:rsidP="00465946">
      <w:pPr>
        <w:spacing w:line="276" w:lineRule="auto"/>
      </w:pPr>
    </w:p>
    <w:p w14:paraId="40A2DF6C" w14:textId="77777777" w:rsidR="00D6129D" w:rsidRDefault="00D6129D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8A81DD4" w14:textId="77777777" w:rsidR="001145E5" w:rsidRDefault="001145E5" w:rsidP="001145E5">
      <w:pPr>
        <w:spacing w:after="200" w:line="276" w:lineRule="auto"/>
      </w:pPr>
    </w:p>
    <w:p w14:paraId="148D350C" w14:textId="77777777" w:rsidR="001145E5" w:rsidRDefault="001145E5" w:rsidP="001145E5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D041E19" wp14:editId="02038478">
                <wp:simplePos x="0" y="0"/>
                <wp:positionH relativeFrom="column">
                  <wp:posOffset>1905</wp:posOffset>
                </wp:positionH>
                <wp:positionV relativeFrom="paragraph">
                  <wp:posOffset>16510</wp:posOffset>
                </wp:positionV>
                <wp:extent cx="6829425" cy="594360"/>
                <wp:effectExtent l="0" t="0" r="28575" b="1524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2CE9BF" w14:textId="0EB09AFA" w:rsidR="001145E5" w:rsidRPr="0012138B" w:rsidRDefault="001145E5" w:rsidP="001145E5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 xml:space="preserve">Item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94048" w14:textId="77777777" w:rsidR="001145E5" w:rsidRPr="0012138B" w:rsidRDefault="001145E5" w:rsidP="001145E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Discussion of Picture Al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6" o:spid="_x0000_s1035" style="position:absolute;margin-left:.15pt;margin-top:1.3pt;width:537.75pt;height:46.8pt;z-index:251691008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">
                <v:rect id="Rectangle 90" o:spid="_x0000_s1036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NbvL8A&#10;AADbAAAADwAAAGRycy9kb3ducmV2LnhtbERPS4vCMBC+C/sfwizsTdOVRbQaZVlY8ST4OngbmrGt&#10;NpPaxFr/vXMQPH5879mic5VqqQmlZwPfgwQUceZtybmB/e6/PwYVIrLFyjMZeFCAxfyjN8PU+jtv&#10;qN3GXEkIhxQNFDHWqdYhK8hhGPiaWLiTbxxGgU2ubYN3CXeVHibJSDssWRoKrOmvoOyyvTkDkzOf&#10;jslheR3uXftTr664PpQjY74+u98pqEhdfItf7pUVn6yXL/ID9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o1u8vwAAANsAAAAPAAAAAAAAAAAAAAAAAJgCAABkcnMvZG93bnJl&#10;di54bWxQSwUGAAAAAAQABAD1AAAAhAMAAAAA&#10;" fillcolor="black [3200]" strokecolor="black [1600]" strokeweight="2pt">
                  <v:textbox>
                    <w:txbxContent>
                      <w:p w14:paraId="132CE9BF" w14:textId="0EB09AFA" w:rsidR="001145E5" w:rsidRPr="0012138B" w:rsidRDefault="001145E5" w:rsidP="001145E5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 xml:space="preserve">Item </w:t>
                        </w:r>
                        <w:r>
                          <w:rPr>
                            <w:b/>
                            <w:sz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91" o:spid="_x0000_s1037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YvsQA&#10;AADbAAAADwAAAGRycy9kb3ducmV2LnhtbESPzWrDMBCE74W8g9hAb43sHkztRAnBEFLaU5300Nti&#10;bWwTa2Us1T99+ioQyHGYmW+YzW4yrRiod41lBfEqAkFcWt1wpeB8Ory8gXAeWWNrmRTM5GC3XTxt&#10;MNN25C8aCl+JAGGXoYLa+y6T0pU1GXQr2xEH72J7gz7IvpK6xzHATStfoyiRBhsOCzV2lNdUXotf&#10;o+Bzln44fyfp35A3sy5+8uMH5Uo9L6f9GoSnyT/C9/a7VpDGcPsSf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OmL7EAAAA2wAAAA8AAAAAAAAAAAAAAAAAmAIAAGRycy9k&#10;b3ducmV2LnhtbFBLBQYAAAAABAAEAPUAAACJAwAAAAA=&#10;" fillcolor="white [3201]" strokecolor="black [3200]" strokeweight="2pt">
                  <v:textbox>
                    <w:txbxContent>
                      <w:p w14:paraId="2C594048" w14:textId="77777777" w:rsidR="001145E5" w:rsidRPr="0012138B" w:rsidRDefault="001145E5" w:rsidP="001145E5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Discussion of Picture Alo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eGrid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1145E5" w14:paraId="7B64970F" w14:textId="77777777" w:rsidTr="009423AD">
        <w:trPr>
          <w:trHeight w:val="1579"/>
        </w:trPr>
        <w:tc>
          <w:tcPr>
            <w:tcW w:w="9733" w:type="dxa"/>
            <w:hideMark/>
          </w:tcPr>
          <w:p w14:paraId="0838B779" w14:textId="77777777" w:rsidR="001145E5" w:rsidRDefault="001145E5" w:rsidP="009423AD">
            <w:pPr>
              <w:rPr>
                <w:b/>
                <w:noProof/>
              </w:rPr>
            </w:pPr>
          </w:p>
          <w:p w14:paraId="02E35395" w14:textId="77777777" w:rsidR="001145E5" w:rsidRDefault="001145E5" w:rsidP="009423AD">
            <w:pPr>
              <w:rPr>
                <w:b/>
                <w:noProof/>
              </w:rPr>
            </w:pPr>
          </w:p>
          <w:p w14:paraId="660A3E90" w14:textId="77777777" w:rsidR="001145E5" w:rsidRDefault="001145E5" w:rsidP="009423AD">
            <w:pPr>
              <w:rPr>
                <w:b/>
                <w:noProof/>
              </w:rPr>
            </w:pPr>
          </w:p>
          <w:p w14:paraId="320F0670" w14:textId="77777777" w:rsidR="001145E5" w:rsidRDefault="001145E5" w:rsidP="009423AD">
            <w:pPr>
              <w:rPr>
                <w:b/>
                <w:noProof/>
              </w:rPr>
            </w:pPr>
          </w:p>
          <w:p w14:paraId="0576C54B" w14:textId="77777777" w:rsidR="001145E5" w:rsidRDefault="001145E5" w:rsidP="009423AD">
            <w:pPr>
              <w:rPr>
                <w:b/>
                <w:noProof/>
              </w:rPr>
            </w:pPr>
          </w:p>
          <w:p w14:paraId="387B701D" w14:textId="77777777" w:rsidR="001145E5" w:rsidRDefault="001145E5" w:rsidP="009423AD">
            <w:pPr>
              <w:rPr>
                <w:b/>
                <w:noProof/>
              </w:rPr>
            </w:pPr>
          </w:p>
          <w:p w14:paraId="7288E645" w14:textId="77777777" w:rsidR="001145E5" w:rsidRDefault="001145E5" w:rsidP="009423AD">
            <w:pPr>
              <w:rPr>
                <w:b/>
                <w:noProof/>
              </w:rPr>
            </w:pPr>
          </w:p>
          <w:p w14:paraId="08F6C7D3" w14:textId="77777777" w:rsidR="001145E5" w:rsidRDefault="001145E5" w:rsidP="009423AD">
            <w:pPr>
              <w:rPr>
                <w:b/>
                <w:noProof/>
              </w:rPr>
            </w:pPr>
          </w:p>
          <w:p w14:paraId="7E5CACB6" w14:textId="77777777" w:rsidR="001145E5" w:rsidRDefault="001145E5" w:rsidP="009423AD">
            <w:pPr>
              <w:rPr>
                <w:b/>
                <w:noProof/>
              </w:rPr>
            </w:pPr>
          </w:p>
          <w:p w14:paraId="445AB1C3" w14:textId="77777777" w:rsidR="001145E5" w:rsidRDefault="001145E5" w:rsidP="009423AD">
            <w:pPr>
              <w:rPr>
                <w:b/>
                <w:noProof/>
              </w:rPr>
            </w:pPr>
          </w:p>
          <w:p w14:paraId="66625231" w14:textId="77777777" w:rsidR="001145E5" w:rsidRDefault="001145E5" w:rsidP="009423AD">
            <w:pPr>
              <w:rPr>
                <w:b/>
                <w:noProof/>
              </w:rPr>
            </w:pPr>
          </w:p>
          <w:p w14:paraId="64F7FF29" w14:textId="77777777" w:rsidR="001145E5" w:rsidRDefault="001145E5" w:rsidP="009423AD">
            <w:pPr>
              <w:rPr>
                <w:b/>
                <w:noProof/>
              </w:rPr>
            </w:pPr>
          </w:p>
          <w:p w14:paraId="1904AE2D" w14:textId="77777777" w:rsidR="001145E5" w:rsidRDefault="001145E5" w:rsidP="009423AD">
            <w:pPr>
              <w:rPr>
                <w:b/>
                <w:noProof/>
              </w:rPr>
            </w:pPr>
          </w:p>
          <w:p w14:paraId="639AA580" w14:textId="77777777" w:rsidR="001145E5" w:rsidRDefault="001145E5" w:rsidP="009423AD">
            <w:pPr>
              <w:rPr>
                <w:b/>
                <w:noProof/>
              </w:rPr>
            </w:pPr>
          </w:p>
          <w:p w14:paraId="3ECBFF55" w14:textId="77777777" w:rsidR="001145E5" w:rsidRDefault="001145E5" w:rsidP="009423AD">
            <w:pPr>
              <w:rPr>
                <w:b/>
                <w:noProof/>
              </w:rPr>
            </w:pPr>
          </w:p>
          <w:p w14:paraId="330F45EF" w14:textId="77777777" w:rsidR="001145E5" w:rsidRDefault="001145E5" w:rsidP="009423AD">
            <w:pPr>
              <w:rPr>
                <w:b/>
                <w:noProof/>
              </w:rPr>
            </w:pPr>
          </w:p>
          <w:p w14:paraId="6BFAA46F" w14:textId="77777777" w:rsidR="001145E5" w:rsidRDefault="001145E5" w:rsidP="009423AD">
            <w:pPr>
              <w:rPr>
                <w:b/>
                <w:noProof/>
              </w:rPr>
            </w:pPr>
          </w:p>
          <w:p w14:paraId="09832286" w14:textId="4619AAA1" w:rsidR="001145E5" w:rsidRDefault="001145E5" w:rsidP="009423AD">
            <w:pPr>
              <w:jc w:val="center"/>
              <w:rPr>
                <w:b/>
                <w:sz w:val="18"/>
                <w:szCs w:val="18"/>
              </w:rPr>
            </w:pPr>
            <w:r w:rsidRPr="00B80456">
              <w:rPr>
                <w:noProof/>
              </w:rPr>
              <w:drawing>
                <wp:inline distT="0" distB="0" distL="0" distR="0" wp14:anchorId="61B3C1F2" wp14:editId="48244A7D">
                  <wp:extent cx="2331746" cy="1865376"/>
                  <wp:effectExtent l="0" t="0" r="0" b="1905"/>
                  <wp:docPr id="94" name="Picture 94" descr="\\fda.gov\WODC\CTP_Sandbox\OS\DPHS\SocSci\Research\GHW new\Images for Focus Groups\FDA_GHW_Image 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\\fda.gov\WODC\CTP_Sandbox\OS\DPHS\SocSci\Research\GHW new\Images for Focus Groups\FDA_GHW_Image 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46" cy="18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02D40" w14:textId="3E69E6F9" w:rsidR="001145E5" w:rsidRDefault="001145E5" w:rsidP="009423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48"/>
                <w:szCs w:val="18"/>
              </w:rPr>
              <w:t>3</w:t>
            </w:r>
          </w:p>
        </w:tc>
      </w:tr>
    </w:tbl>
    <w:p w14:paraId="118E5A47" w14:textId="3DCE7267" w:rsidR="001145E5" w:rsidRDefault="001145E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48FE6DE" w14:textId="77777777" w:rsidR="00D6129D" w:rsidRDefault="00D6129D" w:rsidP="00465946">
      <w:pPr>
        <w:spacing w:line="276" w:lineRule="auto"/>
        <w:rPr>
          <w:b/>
        </w:rPr>
      </w:pPr>
    </w:p>
    <w:p w14:paraId="1089F727" w14:textId="61E31E54" w:rsidR="00D44E3C" w:rsidRDefault="00D44E3C" w:rsidP="00465946">
      <w:pPr>
        <w:spacing w:line="276" w:lineRule="auto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10F6830" wp14:editId="73B92F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0EC66" w14:textId="51587632" w:rsidR="003B3AC3" w:rsidRPr="0012138B" w:rsidRDefault="001145E5" w:rsidP="00D44E3C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Items 4-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5DA58" w14:textId="6F842FA2" w:rsidR="003B3AC3" w:rsidRPr="0012138B" w:rsidRDefault="003B3AC3" w:rsidP="00D44E3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Comparison of Picture-Sentence Combi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38" style="position:absolute;margin-left:0;margin-top:0;width:537.75pt;height:46.8pt;z-index:251676672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">
                <v:rect id="Rectangle 14" o:spid="_x0000_s1039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te5cIA&#10;AADbAAAADwAAAGRycy9kb3ducmV2LnhtbERPTWuDQBC9F/Iflgn01qwNIo3JKqXQ4qnQ1BxyG9yJ&#10;mrizxt2q/ffdQiC3ebzP2eWz6cRIg2stK3heRSCIK6tbrhWU3+9PLyCcR9bYWSYFv+QgzxYPO0y1&#10;nfiLxr2vRQhhl6KCxvs+ldJVDRl0K9sTB+5kB4M+wKGWesAphJtOrqMokQZbDg0N9vTWUHXZ/xgF&#10;mzOfjtHh47ouzRj3xRU/D22i1ONyft2C8DT7u/jmLnSYH8P/L+E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17lwgAAANsAAAAPAAAAAAAAAAAAAAAAAJgCAABkcnMvZG93&#10;bnJldi54bWxQSwUGAAAAAAQABAD1AAAAhwMAAAAA&#10;" fillcolor="black [3200]" strokecolor="black [1600]" strokeweight="2pt">
                  <v:textbox>
                    <w:txbxContent>
                      <w:p w14:paraId="1440EC66" w14:textId="51587632" w:rsidR="003B3AC3" w:rsidRPr="0012138B" w:rsidRDefault="001145E5" w:rsidP="00D44E3C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Items 4-6</w:t>
                        </w:r>
                      </w:p>
                    </w:txbxContent>
                  </v:textbox>
                </v:rect>
                <v:rect id="Rectangle 17" o:spid="_x0000_s1040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<v:textbox>
                    <w:txbxContent>
                      <w:p w14:paraId="0395DA58" w14:textId="6F842FA2" w:rsidR="003B3AC3" w:rsidRPr="0012138B" w:rsidRDefault="003B3AC3" w:rsidP="00D44E3C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Comparison of Picture-Sentence Combina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8660B81" w14:textId="77777777" w:rsidR="00D44E3C" w:rsidRDefault="00D44E3C" w:rsidP="00465946">
      <w:pPr>
        <w:spacing w:line="276" w:lineRule="auto"/>
        <w:rPr>
          <w:b/>
        </w:rPr>
      </w:pPr>
    </w:p>
    <w:p w14:paraId="50A040AC" w14:textId="77777777" w:rsidR="00A112EE" w:rsidRDefault="00A112EE" w:rsidP="003A27C4">
      <w:pPr>
        <w:spacing w:line="276" w:lineRule="auto"/>
      </w:pPr>
    </w:p>
    <w:p w14:paraId="0FBD2FCB" w14:textId="77777777" w:rsidR="00A112EE" w:rsidRDefault="00A112EE" w:rsidP="003A27C4">
      <w:pPr>
        <w:spacing w:line="276" w:lineRule="auto"/>
      </w:pPr>
    </w:p>
    <w:p w14:paraId="6BA50129" w14:textId="2EDDD83C" w:rsidR="00FC0113" w:rsidRPr="00A112EE" w:rsidRDefault="0070510D" w:rsidP="003A27C4">
      <w:pPr>
        <w:spacing w:line="276" w:lineRule="auto"/>
        <w:rPr>
          <w:sz w:val="24"/>
        </w:rPr>
      </w:pPr>
      <w:r w:rsidRPr="00A112EE">
        <w:rPr>
          <w:noProof/>
          <w:sz w:val="24"/>
        </w:rPr>
        <w:drawing>
          <wp:inline distT="0" distB="0" distL="0" distR="0" wp14:anchorId="708B08F5" wp14:editId="4E19E2C9">
            <wp:extent cx="238125" cy="238125"/>
            <wp:effectExtent l="0" t="0" r="9525" b="9525"/>
            <wp:docPr id="72" name="Graphic 72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113" w:rsidRPr="00A112EE">
        <w:rPr>
          <w:sz w:val="24"/>
        </w:rPr>
        <w:t xml:space="preserve">Please </w:t>
      </w:r>
      <w:r w:rsidR="00D55D55" w:rsidRPr="00A112EE">
        <w:rPr>
          <w:b/>
          <w:sz w:val="24"/>
        </w:rPr>
        <w:t>circle</w:t>
      </w:r>
      <w:r w:rsidR="00D55D55" w:rsidRPr="00A112EE">
        <w:rPr>
          <w:sz w:val="24"/>
        </w:rPr>
        <w:t xml:space="preserve"> the</w:t>
      </w:r>
      <w:r w:rsidR="00FC0113" w:rsidRPr="00A112EE">
        <w:rPr>
          <w:sz w:val="24"/>
        </w:rPr>
        <w:t xml:space="preserve"> </w:t>
      </w:r>
      <w:r w:rsidR="00F85F64" w:rsidRPr="00A112EE">
        <w:rPr>
          <w:sz w:val="24"/>
        </w:rPr>
        <w:t xml:space="preserve">picture </w:t>
      </w:r>
      <w:r w:rsidR="00B35CA2" w:rsidRPr="00A112EE">
        <w:rPr>
          <w:sz w:val="24"/>
        </w:rPr>
        <w:t>that</w:t>
      </w:r>
      <w:r w:rsidR="00FC0113" w:rsidRPr="00A112EE">
        <w:rPr>
          <w:sz w:val="24"/>
        </w:rPr>
        <w:t xml:space="preserve"> goes best with the </w:t>
      </w:r>
      <w:r w:rsidR="003A27C4" w:rsidRPr="00A112EE">
        <w:rPr>
          <w:sz w:val="24"/>
        </w:rPr>
        <w:t>sentence you see on the pictures</w:t>
      </w:r>
      <w:r w:rsidR="00FC0113" w:rsidRPr="00A112EE">
        <w:rPr>
          <w:sz w:val="24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608"/>
      </w:tblGrid>
      <w:tr w:rsidR="00D55D55" w14:paraId="62C4AD62" w14:textId="77777777" w:rsidTr="00D55D55">
        <w:tc>
          <w:tcPr>
            <w:tcW w:w="9576" w:type="dxa"/>
            <w:gridSpan w:val="2"/>
            <w:vAlign w:val="center"/>
          </w:tcPr>
          <w:p w14:paraId="342A6EFE" w14:textId="75756D55" w:rsidR="00D55D55" w:rsidRDefault="00D55D55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34F04B98" w14:textId="0190C77C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2A419B8B" w14:textId="31F8DF84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33A39CE3" w14:textId="26C68F10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2A6B2BCC" w14:textId="6C7BFE2C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58E15DC6" w14:textId="64EAC9A7" w:rsidR="00B65787" w:rsidRDefault="00B65787" w:rsidP="000E709B">
            <w:pPr>
              <w:spacing w:line="276" w:lineRule="auto"/>
              <w:rPr>
                <w:b/>
                <w:szCs w:val="20"/>
              </w:rPr>
            </w:pPr>
          </w:p>
          <w:p w14:paraId="57C4A3ED" w14:textId="2DD19EAE" w:rsidR="00B65787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5DC13C0C" w14:textId="77777777" w:rsidR="00B65787" w:rsidRPr="00C91063" w:rsidRDefault="00B65787" w:rsidP="00265FDC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5AF0CBBB" w14:textId="53F59117" w:rsidR="00D55D55" w:rsidRPr="00C91063" w:rsidRDefault="00D55D55" w:rsidP="00D55D55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</w:tr>
      <w:tr w:rsidR="00D55D55" w14:paraId="08621D03" w14:textId="77777777" w:rsidTr="00D55D55">
        <w:trPr>
          <w:trHeight w:val="1638"/>
        </w:trPr>
        <w:tc>
          <w:tcPr>
            <w:tcW w:w="4968" w:type="dxa"/>
            <w:vAlign w:val="center"/>
          </w:tcPr>
          <w:p w14:paraId="2E3C6A62" w14:textId="2F2861E5" w:rsidR="00D55D55" w:rsidRDefault="000E709B" w:rsidP="00D55D55">
            <w:pPr>
              <w:spacing w:line="276" w:lineRule="auto"/>
              <w:jc w:val="center"/>
            </w:pPr>
            <w:r w:rsidRPr="001B4D8F">
              <w:rPr>
                <w:noProof/>
              </w:rPr>
              <w:drawing>
                <wp:inline distT="0" distB="0" distL="0" distR="0" wp14:anchorId="3B404FD4" wp14:editId="2D43565A">
                  <wp:extent cx="2443596" cy="1865376"/>
                  <wp:effectExtent l="0" t="0" r="0" b="1905"/>
                  <wp:docPr id="336" name="Picture 336" descr="\\fda.gov\WODC\CTP_Sandbox\OS\DPHS\SocSci\Research\GHW new\Images for Focus Groups\FDA_GHW_Image M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\\fda.gov\WODC\CTP_Sandbox\OS\DPHS\SocSci\Research\GHW new\Images for Focus Groups\FDA_GHW_Image M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596" cy="18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29D" w:rsidRPr="003A27C4" w:rsidDel="00D6129D">
              <w:rPr>
                <w:rFonts w:ascii="Calibri" w:eastAsia="Calibri" w:hAnsi="Calibr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608" w:type="dxa"/>
            <w:vAlign w:val="center"/>
          </w:tcPr>
          <w:p w14:paraId="5ECA0D03" w14:textId="2EDFACF5" w:rsidR="00D55D55" w:rsidRDefault="000E709B" w:rsidP="00D55D55">
            <w:pPr>
              <w:spacing w:line="276" w:lineRule="auto"/>
              <w:jc w:val="center"/>
            </w:pPr>
            <w:r w:rsidRPr="00B80456">
              <w:rPr>
                <w:noProof/>
              </w:rPr>
              <w:drawing>
                <wp:inline distT="0" distB="0" distL="0" distR="0" wp14:anchorId="55FAEDD2" wp14:editId="168281AF">
                  <wp:extent cx="2443596" cy="1865376"/>
                  <wp:effectExtent l="0" t="0" r="0" b="1905"/>
                  <wp:docPr id="337" name="Picture 337" descr="\\fda.gov\WODC\CTP_Sandbox\OS\DPHS\SocSci\Research\GHW new\Images for Focus Groups\FDA_GHW_Image N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fda.gov\WODC\CTP_Sandbox\OS\DPHS\SocSci\Research\GHW new\Images for Focus Groups\FDA_GHW_Image N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596" cy="18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29D" w:rsidDel="00D6129D">
              <w:rPr>
                <w:noProof/>
              </w:rPr>
              <w:t xml:space="preserve"> </w:t>
            </w:r>
          </w:p>
        </w:tc>
      </w:tr>
    </w:tbl>
    <w:p w14:paraId="36FFA54D" w14:textId="77777777" w:rsidR="00D55D55" w:rsidRDefault="00D55D55" w:rsidP="00D55D55">
      <w:pPr>
        <w:spacing w:line="276" w:lineRule="auto"/>
      </w:pPr>
    </w:p>
    <w:p w14:paraId="5BD97716" w14:textId="5CB3CE9A" w:rsidR="003A27C4" w:rsidRDefault="008761B3" w:rsidP="003A27C4">
      <w:pPr>
        <w:spacing w:line="276" w:lineRule="auto"/>
        <w:ind w:left="360"/>
      </w:pPr>
      <w:r>
        <w:rPr>
          <w:b/>
          <w:sz w:val="48"/>
          <w:szCs w:val="18"/>
        </w:rPr>
        <w:t xml:space="preserve">          </w:t>
      </w:r>
      <w:r w:rsidR="000E709B">
        <w:rPr>
          <w:b/>
          <w:sz w:val="48"/>
          <w:szCs w:val="18"/>
        </w:rPr>
        <w:t>4</w:t>
      </w:r>
      <w:r>
        <w:rPr>
          <w:b/>
          <w:sz w:val="48"/>
          <w:szCs w:val="18"/>
        </w:rPr>
        <w:t xml:space="preserve">                             </w:t>
      </w:r>
      <w:r w:rsidR="000E709B">
        <w:rPr>
          <w:b/>
          <w:sz w:val="48"/>
          <w:szCs w:val="18"/>
        </w:rPr>
        <w:t>5</w:t>
      </w:r>
    </w:p>
    <w:p w14:paraId="517CF3E1" w14:textId="77777777" w:rsidR="00D6129D" w:rsidRDefault="00D6129D" w:rsidP="003A27C4">
      <w:pPr>
        <w:spacing w:line="276" w:lineRule="auto"/>
        <w:rPr>
          <w:b/>
        </w:rPr>
      </w:pPr>
    </w:p>
    <w:p w14:paraId="4B95C5DB" w14:textId="77777777" w:rsidR="000E709B" w:rsidRDefault="000E709B">
      <w:pPr>
        <w:spacing w:after="200" w:line="276" w:lineRule="auto"/>
        <w:rPr>
          <w:b/>
        </w:rPr>
      </w:pPr>
      <w:r>
        <w:rPr>
          <w:b/>
        </w:rPr>
        <w:t xml:space="preserve">        </w:t>
      </w:r>
      <w:r w:rsidRPr="00B80456">
        <w:rPr>
          <w:noProof/>
        </w:rPr>
        <w:drawing>
          <wp:inline distT="0" distB="0" distL="0" distR="0" wp14:anchorId="36187FC4" wp14:editId="64EA4BEE">
            <wp:extent cx="2443596" cy="1865376"/>
            <wp:effectExtent l="0" t="0" r="0" b="1905"/>
            <wp:docPr id="338" name="Picture 338" descr="\\fda.gov\WODC\CTP_Sandbox\OS\DPHS\SocSci\Research\GHW new\Images for Focus Groups\FDA_GHW_Image O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fda.gov\WODC\CTP_Sandbox\OS\DPHS\SocSci\Research\GHW new\Images for Focus Groups\FDA_GHW_Image O-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96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3C66" w14:textId="0B2973D6" w:rsidR="00D6129D" w:rsidRDefault="000E709B">
      <w:pPr>
        <w:spacing w:after="200" w:line="276" w:lineRule="auto"/>
        <w:rPr>
          <w:b/>
        </w:rPr>
      </w:pPr>
      <w:r>
        <w:rPr>
          <w:b/>
          <w:sz w:val="48"/>
          <w:szCs w:val="18"/>
        </w:rPr>
        <w:t xml:space="preserve">            6</w:t>
      </w:r>
      <w:r w:rsidR="00D6129D">
        <w:rPr>
          <w:b/>
        </w:rPr>
        <w:br w:type="page"/>
      </w:r>
    </w:p>
    <w:p w14:paraId="46510278" w14:textId="77777777" w:rsidR="008B659D" w:rsidRDefault="008B659D" w:rsidP="008B659D">
      <w:pPr>
        <w:spacing w:line="276" w:lineRule="auto"/>
        <w:rPr>
          <w:b/>
        </w:rPr>
      </w:pPr>
    </w:p>
    <w:p w14:paraId="2CD88ACA" w14:textId="77777777" w:rsidR="008B659D" w:rsidRDefault="008B659D" w:rsidP="008B659D">
      <w:pPr>
        <w:spacing w:line="276" w:lineRule="auto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DC21F38" wp14:editId="3B3459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360" name="Rectangle 360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618CB" w14:textId="707AB673" w:rsidR="008B659D" w:rsidRPr="0012138B" w:rsidRDefault="008B659D" w:rsidP="008B659D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Items 7-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821AF6" w14:textId="77777777" w:rsidR="008B659D" w:rsidRPr="0012138B" w:rsidRDefault="008B659D" w:rsidP="008B659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Comparison of Picture-Sentence Combi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9" o:spid="_x0000_s1041" style="position:absolute;margin-left:0;margin-top:0;width:537.75pt;height:46.8pt;z-index:251693056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">
                <v:rect id="Rectangle 360" o:spid="_x0000_s1042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fUMMA&#10;AADcAAAADwAAAGRycy9kb3ducmV2LnhtbERPTWuDQBC9F/Iflgnk1qxNi7QmGwmBFE+FWj30NrgT&#10;NXVn1d0Y8++7h0KPj/e9S2fTiYlG11pW8LSOQBBXVrdcKyi+To+vIJxH1thZJgV3cpDuFw87TLS9&#10;8SdNua9FCGGXoILG+z6R0lUNGXRr2xMH7mxHgz7AsZZ6xFsIN53cRFEsDbYcGhrs6dhQ9ZNfjYK3&#10;C5+/o/J92BRmeumzAT/KNlZqtZwPWxCeZv8v/nNnWsFzHOaHM+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RfUMMAAADcAAAADwAAAAAAAAAAAAAAAACYAgAAZHJzL2Rv&#10;d25yZXYueG1sUEsFBgAAAAAEAAQA9QAAAIgDAAAAAA==&#10;" fillcolor="black [3200]" strokecolor="black [1600]" strokeweight="2pt">
                  <v:textbox>
                    <w:txbxContent>
                      <w:p w14:paraId="5CD618CB" w14:textId="707AB673" w:rsidR="008B659D" w:rsidRPr="0012138B" w:rsidRDefault="008B659D" w:rsidP="008B659D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Items 7-9</w:t>
                        </w:r>
                      </w:p>
                    </w:txbxContent>
                  </v:textbox>
                </v:rect>
                <v:rect id="Rectangle 369" o:spid="_x0000_s1043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XQXcUA&#10;AADcAAAADwAAAGRycy9kb3ducmV2LnhtbESPT2vCQBTE74LfYXlCb7rRQtDoGiQgLe2pqT14e2Sf&#10;STD7NmS3+dNP3y0UPA4z8xvmkI6mET11rrasYL2KQBAXVtdcKrh8npdbEM4ja2wsk4KJHKTH+eyA&#10;ibYDf1Cf+1IECLsEFVTet4mUrqjIoFvZljh4N9sZ9EF2pdQdDgFuGrmJolgarDksVNhSVlFxz7+N&#10;gvdJ+v7yFe9++qyedH7NXt4oU+ppMZ72IDyN/hH+b79qBc/xDv7OhCM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dBdxQAAANwAAAAPAAAAAAAAAAAAAAAAAJgCAABkcnMv&#10;ZG93bnJldi54bWxQSwUGAAAAAAQABAD1AAAAigMAAAAA&#10;" fillcolor="white [3201]" strokecolor="black [3200]" strokeweight="2pt">
                  <v:textbox>
                    <w:txbxContent>
                      <w:p w14:paraId="1C821AF6" w14:textId="77777777" w:rsidR="008B659D" w:rsidRPr="0012138B" w:rsidRDefault="008B659D" w:rsidP="008B659D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Comparison of Picture-Sentence Combina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A512F05" w14:textId="77777777" w:rsidR="008B659D" w:rsidRDefault="008B659D" w:rsidP="008B659D">
      <w:pPr>
        <w:spacing w:line="276" w:lineRule="auto"/>
        <w:rPr>
          <w:b/>
        </w:rPr>
      </w:pPr>
    </w:p>
    <w:p w14:paraId="678578CE" w14:textId="77777777" w:rsidR="008B659D" w:rsidRDefault="008B659D" w:rsidP="008B659D">
      <w:pPr>
        <w:spacing w:line="276" w:lineRule="auto"/>
      </w:pPr>
    </w:p>
    <w:p w14:paraId="06785433" w14:textId="77777777" w:rsidR="008B659D" w:rsidRDefault="008B659D" w:rsidP="008B659D">
      <w:pPr>
        <w:spacing w:line="276" w:lineRule="auto"/>
      </w:pPr>
    </w:p>
    <w:p w14:paraId="5142E871" w14:textId="77777777" w:rsidR="008B659D" w:rsidRPr="00A112EE" w:rsidRDefault="008B659D" w:rsidP="008B659D">
      <w:pPr>
        <w:spacing w:line="276" w:lineRule="auto"/>
        <w:rPr>
          <w:sz w:val="24"/>
        </w:rPr>
      </w:pPr>
      <w:r w:rsidRPr="00A112EE">
        <w:rPr>
          <w:noProof/>
          <w:sz w:val="24"/>
        </w:rPr>
        <w:drawing>
          <wp:inline distT="0" distB="0" distL="0" distR="0" wp14:anchorId="624DBECE" wp14:editId="5B9DCC29">
            <wp:extent cx="238125" cy="238125"/>
            <wp:effectExtent l="0" t="0" r="9525" b="9525"/>
            <wp:docPr id="370" name="Graphic 370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2EE">
        <w:rPr>
          <w:sz w:val="24"/>
        </w:rPr>
        <w:t xml:space="preserve">Please </w:t>
      </w:r>
      <w:r w:rsidRPr="00A112EE">
        <w:rPr>
          <w:b/>
          <w:sz w:val="24"/>
        </w:rPr>
        <w:t>circle</w:t>
      </w:r>
      <w:r w:rsidRPr="00A112EE">
        <w:rPr>
          <w:sz w:val="24"/>
        </w:rPr>
        <w:t xml:space="preserve"> the picture that goes best with the sentence you see on the pictur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608"/>
      </w:tblGrid>
      <w:tr w:rsidR="008B659D" w14:paraId="6E1A4135" w14:textId="77777777" w:rsidTr="009423AD">
        <w:tc>
          <w:tcPr>
            <w:tcW w:w="9576" w:type="dxa"/>
            <w:gridSpan w:val="2"/>
            <w:vAlign w:val="center"/>
          </w:tcPr>
          <w:p w14:paraId="0EDC0E92" w14:textId="77777777" w:rsidR="008B659D" w:rsidRDefault="008B659D" w:rsidP="009423AD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2B27B083" w14:textId="77777777" w:rsidR="008B659D" w:rsidRDefault="008B659D" w:rsidP="009423AD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2CAB5148" w14:textId="77777777" w:rsidR="008B659D" w:rsidRDefault="008B659D" w:rsidP="009423AD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4359F9C5" w14:textId="77777777" w:rsidR="008B659D" w:rsidRDefault="008B659D" w:rsidP="009423AD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6DCFC066" w14:textId="77777777" w:rsidR="008B659D" w:rsidRDefault="008B659D" w:rsidP="009423AD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5614EDFB" w14:textId="77777777" w:rsidR="008B659D" w:rsidRDefault="008B659D" w:rsidP="009423AD">
            <w:pPr>
              <w:spacing w:line="276" w:lineRule="auto"/>
              <w:rPr>
                <w:b/>
                <w:szCs w:val="20"/>
              </w:rPr>
            </w:pPr>
          </w:p>
          <w:p w14:paraId="7BFAA9CB" w14:textId="77777777" w:rsidR="008B659D" w:rsidRDefault="008B659D" w:rsidP="009423AD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5A50DB5D" w14:textId="77777777" w:rsidR="008B659D" w:rsidRPr="00C91063" w:rsidRDefault="008B659D" w:rsidP="009423AD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6AFC5A1F" w14:textId="77777777" w:rsidR="008B659D" w:rsidRPr="00C91063" w:rsidRDefault="008B659D" w:rsidP="009423AD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</w:tr>
      <w:tr w:rsidR="008B659D" w14:paraId="4521905B" w14:textId="77777777" w:rsidTr="009423AD">
        <w:trPr>
          <w:trHeight w:val="1638"/>
        </w:trPr>
        <w:tc>
          <w:tcPr>
            <w:tcW w:w="4968" w:type="dxa"/>
            <w:vAlign w:val="center"/>
          </w:tcPr>
          <w:p w14:paraId="00448877" w14:textId="7B79B269" w:rsidR="008B659D" w:rsidRDefault="008B659D" w:rsidP="009423AD">
            <w:pPr>
              <w:spacing w:line="276" w:lineRule="auto"/>
              <w:jc w:val="center"/>
            </w:pPr>
            <w:r w:rsidRPr="001B4D8F">
              <w:rPr>
                <w:noProof/>
              </w:rPr>
              <w:drawing>
                <wp:inline distT="0" distB="0" distL="0" distR="0" wp14:anchorId="06BE6CA5" wp14:editId="525AAB37">
                  <wp:extent cx="2443596" cy="1865376"/>
                  <wp:effectExtent l="0" t="0" r="0" b="1905"/>
                  <wp:docPr id="374" name="Picture 374" descr="\\fda.gov\WODC\CTP_Sandbox\OS\DPHS\SocSci\Research\GHW new\Images for Focus Groups\FDA_GHW_Image M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\\fda.gov\WODC\CTP_Sandbox\OS\DPHS\SocSci\Research\GHW new\Images for Focus Groups\FDA_GHW_Image M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596" cy="18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27C4" w:rsidDel="00D6129D">
              <w:rPr>
                <w:rFonts w:ascii="Calibri" w:eastAsia="Calibri" w:hAnsi="Calibr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608" w:type="dxa"/>
            <w:vAlign w:val="center"/>
          </w:tcPr>
          <w:p w14:paraId="6033FA98" w14:textId="784BD798" w:rsidR="008B659D" w:rsidRDefault="008B659D" w:rsidP="009423AD">
            <w:pPr>
              <w:spacing w:line="276" w:lineRule="auto"/>
              <w:jc w:val="center"/>
            </w:pPr>
            <w:r w:rsidRPr="00B80456">
              <w:rPr>
                <w:noProof/>
              </w:rPr>
              <w:drawing>
                <wp:inline distT="0" distB="0" distL="0" distR="0" wp14:anchorId="109AD862" wp14:editId="1F6BEC50">
                  <wp:extent cx="2443596" cy="1865376"/>
                  <wp:effectExtent l="0" t="0" r="0" b="1905"/>
                  <wp:docPr id="375" name="Picture 375" descr="\\fda.gov\WODC\CTP_Sandbox\OS\DPHS\SocSci\Research\GHW new\Images for Focus Groups\FDA_GHW_Image N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fda.gov\WODC\CTP_Sandbox\OS\DPHS\SocSci\Research\GHW new\Images for Focus Groups\FDA_GHW_Image N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596" cy="18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Del="00D6129D">
              <w:rPr>
                <w:noProof/>
              </w:rPr>
              <w:t xml:space="preserve"> </w:t>
            </w:r>
          </w:p>
        </w:tc>
      </w:tr>
    </w:tbl>
    <w:p w14:paraId="33ABD3F1" w14:textId="77777777" w:rsidR="008B659D" w:rsidRDefault="008B659D" w:rsidP="008B659D">
      <w:pPr>
        <w:spacing w:line="276" w:lineRule="auto"/>
      </w:pPr>
    </w:p>
    <w:p w14:paraId="61EE9911" w14:textId="7FD246A7" w:rsidR="008B659D" w:rsidRDefault="008B659D" w:rsidP="008B659D">
      <w:pPr>
        <w:spacing w:line="276" w:lineRule="auto"/>
        <w:ind w:left="360"/>
      </w:pPr>
      <w:r>
        <w:rPr>
          <w:b/>
          <w:sz w:val="48"/>
          <w:szCs w:val="18"/>
        </w:rPr>
        <w:t xml:space="preserve">          7                             8</w:t>
      </w:r>
    </w:p>
    <w:p w14:paraId="19731D2F" w14:textId="77777777" w:rsidR="008B659D" w:rsidRDefault="008B659D" w:rsidP="008B659D">
      <w:pPr>
        <w:spacing w:line="276" w:lineRule="auto"/>
        <w:rPr>
          <w:b/>
        </w:rPr>
      </w:pPr>
    </w:p>
    <w:p w14:paraId="70335F26" w14:textId="62B7FC52" w:rsidR="008B659D" w:rsidRDefault="008B659D" w:rsidP="008B659D">
      <w:pPr>
        <w:spacing w:after="200" w:line="276" w:lineRule="auto"/>
        <w:rPr>
          <w:b/>
        </w:rPr>
      </w:pPr>
      <w:r>
        <w:rPr>
          <w:b/>
        </w:rPr>
        <w:t xml:space="preserve">        </w:t>
      </w:r>
      <w:r w:rsidRPr="00B80456">
        <w:rPr>
          <w:noProof/>
        </w:rPr>
        <w:drawing>
          <wp:inline distT="0" distB="0" distL="0" distR="0" wp14:anchorId="5ACF1C99" wp14:editId="56890CAC">
            <wp:extent cx="2443596" cy="1865376"/>
            <wp:effectExtent l="0" t="0" r="0" b="1905"/>
            <wp:docPr id="377" name="Picture 377" descr="\\fda.gov\WODC\CTP_Sandbox\OS\DPHS\SocSci\Research\GHW new\Images for Focus Groups\FDA_GHW_Image O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fda.gov\WODC\CTP_Sandbox\OS\DPHS\SocSci\Research\GHW new\Images for Focus Groups\FDA_GHW_Image O-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96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6734" w14:textId="6FC08B4E" w:rsidR="008B659D" w:rsidRDefault="008B659D" w:rsidP="008B659D">
      <w:pPr>
        <w:spacing w:after="200" w:line="276" w:lineRule="auto"/>
        <w:rPr>
          <w:b/>
        </w:rPr>
      </w:pPr>
      <w:r>
        <w:rPr>
          <w:b/>
          <w:sz w:val="48"/>
          <w:szCs w:val="18"/>
        </w:rPr>
        <w:t xml:space="preserve">            9</w:t>
      </w:r>
      <w:r>
        <w:rPr>
          <w:b/>
        </w:rPr>
        <w:br w:type="page"/>
      </w:r>
    </w:p>
    <w:p w14:paraId="08AEF808" w14:textId="77777777" w:rsidR="00F32E28" w:rsidRDefault="00F32E28" w:rsidP="00F32E28">
      <w:pPr>
        <w:spacing w:after="200" w:line="276" w:lineRule="auto"/>
        <w:contextualSpacing/>
      </w:pPr>
    </w:p>
    <w:p w14:paraId="3B6E01D4" w14:textId="77777777" w:rsidR="00F32E28" w:rsidRDefault="00F32E28" w:rsidP="00F32E28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644466B" wp14:editId="244E2F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379" name="Rectangle 379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DEFC35" w14:textId="24478252" w:rsidR="00F32E28" w:rsidRPr="0012138B" w:rsidRDefault="00F32E28" w:rsidP="00F32E28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 xml:space="preserve">Item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4AB44" w14:textId="77777777" w:rsidR="00F32E28" w:rsidRPr="0012138B" w:rsidRDefault="00F32E28" w:rsidP="00F32E2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Discussion of Picture Al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8" o:spid="_x0000_s1044" style="position:absolute;margin-left:0;margin-top:0;width:537.75pt;height:46.8pt;z-index:251695104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">
                <v:rect id="Rectangle 379" o:spid="_x0000_s1045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gEMYA&#10;AADcAAAADwAAAGRycy9kb3ducmV2LnhtbESPT2vCQBTE70K/w/IKvZlNY9GaugYRLJ4E/+TQ2yP7&#10;TNJm38bsNqbfvisIHoeZ+Q2zyAbTiJ46V1tW8BrFIIgLq2suFZyOm/E7COeRNTaWScEfOciWT6MF&#10;ptpeeU/9wZciQNilqKDyvk2ldEVFBl1kW+LgnW1n0AfZlVJ3eA1w08gkjqfSYM1hocKW1hUVP4df&#10;o2D+zeevOP+8JCfTv7XbC+7yeqrUy/Ow+gDhafCP8L291Qomsznczo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dgEMYAAADcAAAADwAAAAAAAAAAAAAAAACYAgAAZHJz&#10;L2Rvd25yZXYueG1sUEsFBgAAAAAEAAQA9QAAAIsDAAAAAA==&#10;" fillcolor="black [3200]" strokecolor="black [1600]" strokeweight="2pt">
                  <v:textbox>
                    <w:txbxContent>
                      <w:p w14:paraId="60DEFC35" w14:textId="24478252" w:rsidR="00F32E28" w:rsidRPr="0012138B" w:rsidRDefault="00F32E28" w:rsidP="00F32E28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 xml:space="preserve">Item </w:t>
                        </w:r>
                        <w:r>
                          <w:rPr>
                            <w:b/>
                            <w:sz w:val="32"/>
                          </w:rPr>
                          <w:t>10</w:t>
                        </w:r>
                      </w:p>
                    </w:txbxContent>
                  </v:textbox>
                </v:rect>
                <v:rect id="Rectangle 380" o:spid="_x0000_s1046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fOsAA&#10;AADcAAAADwAAAGRycy9kb3ducmV2LnhtbERPTYvCMBC9C/6HMII3TVUQ7RpFCqLoaase9jY0s23Z&#10;ZlKaWFt/vTkIe3y8782uM5VoqXGlZQWzaQSCOLO65FzB7XqYrEA4j6yxskwKenKw2w4HG4y1ffI3&#10;tanPRQhhF6OCwvs6ltJlBRl0U1sTB+7XNgZ9gE0udYPPEG4qOY+ipTRYcmgosKakoOwvfRgFl176&#10;9nZfrl9tUvY6/UmOZ0qUGo+6/RcIT53/F3/cJ61gsQrzw5lw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OfOsAAAADcAAAADwAAAAAAAAAAAAAAAACYAgAAZHJzL2Rvd25y&#10;ZXYueG1sUEsFBgAAAAAEAAQA9QAAAIUDAAAAAA==&#10;" fillcolor="white [3201]" strokecolor="black [3200]" strokeweight="2pt">
                  <v:textbox>
                    <w:txbxContent>
                      <w:p w14:paraId="3D24AB44" w14:textId="77777777" w:rsidR="00F32E28" w:rsidRPr="0012138B" w:rsidRDefault="00F32E28" w:rsidP="00F32E28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Discussion of Picture Alo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6490154" w14:textId="77777777" w:rsidR="00F32E28" w:rsidRDefault="00F32E28" w:rsidP="00F32E28"/>
    <w:tbl>
      <w:tblPr>
        <w:tblStyle w:val="TableGrid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F32E28" w14:paraId="41985FD5" w14:textId="77777777" w:rsidTr="009423AD">
        <w:trPr>
          <w:trHeight w:val="217"/>
        </w:trPr>
        <w:tc>
          <w:tcPr>
            <w:tcW w:w="9733" w:type="dxa"/>
            <w:hideMark/>
          </w:tcPr>
          <w:p w14:paraId="39C4A8CA" w14:textId="77777777" w:rsidR="00F32E28" w:rsidRDefault="00F32E28" w:rsidP="009423AD">
            <w:pPr>
              <w:tabs>
                <w:tab w:val="left" w:pos="-720"/>
              </w:tabs>
              <w:suppressAutoHyphens/>
              <w:rPr>
                <w:b/>
                <w:sz w:val="18"/>
                <w:szCs w:val="18"/>
              </w:rPr>
            </w:pPr>
          </w:p>
          <w:p w14:paraId="488C2CD7" w14:textId="77777777" w:rsidR="00F32E28" w:rsidRDefault="00F32E28" w:rsidP="009423AD">
            <w:pPr>
              <w:tabs>
                <w:tab w:val="left" w:pos="-720"/>
              </w:tabs>
              <w:suppressAutoHyphens/>
              <w:rPr>
                <w:b/>
                <w:sz w:val="18"/>
                <w:szCs w:val="18"/>
              </w:rPr>
            </w:pPr>
          </w:p>
          <w:p w14:paraId="44A11DAE" w14:textId="77777777" w:rsidR="00F32E28" w:rsidRDefault="00F32E28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73FC736D" w14:textId="77777777" w:rsidR="00F32E28" w:rsidRDefault="00F32E28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36E506EC" w14:textId="77777777" w:rsidR="00F32E28" w:rsidRDefault="00F32E28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0B475BFC" w14:textId="77777777" w:rsidR="00F32E28" w:rsidRDefault="00F32E28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4BA09AA1" w14:textId="77777777" w:rsidR="00F32E28" w:rsidRDefault="00F32E28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B58E249" w14:textId="77777777" w:rsidR="00F32E28" w:rsidRDefault="00F32E28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4BEDF584" w14:textId="77777777" w:rsidR="00F32E28" w:rsidRDefault="00F32E28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02F0B17B" w14:textId="77777777" w:rsidR="00F32E28" w:rsidRDefault="00F32E28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6D57E11" w14:textId="77777777" w:rsidR="00F32E28" w:rsidRDefault="00F32E28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7524FD6" w14:textId="77777777" w:rsidR="00F32E28" w:rsidRDefault="00F32E28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1BCD8050" w14:textId="77777777" w:rsidR="00F32E28" w:rsidRDefault="00F32E28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35C0400D" w14:textId="77777777" w:rsidR="00F32E28" w:rsidRDefault="00F32E28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B65F509" w14:textId="77777777" w:rsidR="00F32E28" w:rsidRDefault="00F32E28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01762A99" w14:textId="77777777" w:rsidR="00F32E28" w:rsidRDefault="00F32E28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D4CD845" w14:textId="77777777" w:rsidR="00F32E28" w:rsidRDefault="00F32E28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78119ABE" w14:textId="77777777" w:rsidR="00F32E28" w:rsidRDefault="00F32E28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566A61E5" w14:textId="77777777" w:rsidR="00F32E28" w:rsidRDefault="00F32E28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4A3A81F5" w14:textId="77777777" w:rsidR="00F32E28" w:rsidRDefault="00F32E28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</w:tc>
      </w:tr>
      <w:tr w:rsidR="00F32E28" w14:paraId="74418AE6" w14:textId="77777777" w:rsidTr="009423AD">
        <w:trPr>
          <w:trHeight w:val="1391"/>
        </w:trPr>
        <w:tc>
          <w:tcPr>
            <w:tcW w:w="9733" w:type="dxa"/>
            <w:hideMark/>
          </w:tcPr>
          <w:p w14:paraId="0DA14154" w14:textId="36E5F868" w:rsidR="00F32E28" w:rsidRDefault="00F32E28" w:rsidP="009423AD">
            <w:pPr>
              <w:tabs>
                <w:tab w:val="left" w:pos="-720"/>
              </w:tabs>
              <w:suppressAutoHyphens/>
              <w:jc w:val="center"/>
              <w:rPr>
                <w:sz w:val="18"/>
                <w:szCs w:val="18"/>
                <w:u w:val="single"/>
              </w:rPr>
            </w:pPr>
            <w:r w:rsidRPr="00B80456">
              <w:rPr>
                <w:noProof/>
              </w:rPr>
              <w:drawing>
                <wp:inline distT="0" distB="0" distL="0" distR="0" wp14:anchorId="2F7774BD" wp14:editId="14C65107">
                  <wp:extent cx="1739514" cy="2441448"/>
                  <wp:effectExtent l="0" t="0" r="0" b="0"/>
                  <wp:docPr id="382" name="Picture 382" descr="\\fda.gov\WODC\CTP_Sandbox\OS\DPHS\SocSci\Research\GHW new\Images for Focus Groups\FDA_GHW_Image 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\\fda.gov\WODC\CTP_Sandbox\OS\DPHS\SocSci\Research\GHW new\Images for Focus Groups\FDA_GHW_Image 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514" cy="244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3E9E9" w14:textId="1D86FF86" w:rsidR="00F32E28" w:rsidRDefault="00F32E28" w:rsidP="009423AD">
            <w:pPr>
              <w:tabs>
                <w:tab w:val="left" w:pos="-720"/>
              </w:tabs>
              <w:suppressAutoHyphens/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sz w:val="48"/>
                <w:szCs w:val="18"/>
              </w:rPr>
              <w:t>10</w:t>
            </w:r>
          </w:p>
        </w:tc>
      </w:tr>
    </w:tbl>
    <w:p w14:paraId="3A859990" w14:textId="40E41DB4" w:rsidR="00F32E28" w:rsidRPr="005660E3" w:rsidRDefault="00F32E28" w:rsidP="005660E3">
      <w:r>
        <w:rPr>
          <w:b/>
        </w:rPr>
        <w:br w:type="page"/>
      </w:r>
    </w:p>
    <w:p w14:paraId="4845DBB2" w14:textId="77777777" w:rsidR="005660E3" w:rsidRDefault="005660E3" w:rsidP="005660E3">
      <w:pPr>
        <w:spacing w:after="200" w:line="276" w:lineRule="auto"/>
      </w:pPr>
    </w:p>
    <w:p w14:paraId="3B0A1D72" w14:textId="77777777" w:rsidR="005660E3" w:rsidRDefault="005660E3" w:rsidP="005660E3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4F03C91" wp14:editId="6F5086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384" name="Rectangle 384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580FD" w14:textId="3114C960" w:rsidR="005660E3" w:rsidRPr="0012138B" w:rsidRDefault="005660E3" w:rsidP="005660E3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 xml:space="preserve">Item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B12CE" w14:textId="77777777" w:rsidR="005660E3" w:rsidRPr="0012138B" w:rsidRDefault="005660E3" w:rsidP="005660E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Discussion of Picture-Sentence Comb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3" o:spid="_x0000_s1047" style="position:absolute;margin-left:0;margin-top:0;width:537.75pt;height:46.8pt;z-index:251697152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">
                <v:rect id="Rectangle 384" o:spid="_x0000_s1048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O/qcUA&#10;AADcAAAADwAAAGRycy9kb3ducmV2LnhtbESPS4vCQBCE7wv+h6EFb+vEB6Ixo8jCiqeF9XHw1mTa&#10;JJrpiZkxyf77HUHwWFTVV1Sy7kwpGqpdYVnBaBiBIE6tLjhTcDx8f85BOI+ssbRMCv7IwXrV+0gw&#10;1rblX2r2PhMBwi5GBbn3VSylS3My6Ia2Ig7exdYGfZB1JnWNbYCbUo6jaCYNFhwWcqzoK6f0tn8Y&#10;BYsrX87RaXsfH00zrXZ3/DkVM6UG/W6zBOGp8+/wq73TCibzKTzPh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7+pxQAAANwAAAAPAAAAAAAAAAAAAAAAAJgCAABkcnMv&#10;ZG93bnJldi54bWxQSwUGAAAAAAQABAD1AAAAigMAAAAA&#10;" fillcolor="black [3200]" strokecolor="black [1600]" strokeweight="2pt">
                  <v:textbox>
                    <w:txbxContent>
                      <w:p w14:paraId="768580FD" w14:textId="3114C960" w:rsidR="005660E3" w:rsidRPr="0012138B" w:rsidRDefault="005660E3" w:rsidP="005660E3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 xml:space="preserve">Item </w:t>
                        </w:r>
                        <w:r>
                          <w:rPr>
                            <w:b/>
                            <w:sz w:val="32"/>
                          </w:rPr>
                          <w:t>11</w:t>
                        </w:r>
                      </w:p>
                    </w:txbxContent>
                  </v:textbox>
                </v:rect>
                <v:rect id="Rectangle 385" o:spid="_x0000_s1049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8osQA&#10;AADcAAAADwAAAGRycy9kb3ducmV2LnhtbESPQWvCQBSE7wX/w/KE3upGRdHoKhIQS3tq1IO3R/aZ&#10;BLNvQ3aNSX+9Wyh4HGbmG2a97UwlWmpcaVnBeBSBIM6sLjlXcDruPxYgnEfWWFkmBT052G4Gb2uM&#10;tX3wD7Wpz0WAsItRQeF9HUvpsoIMupGtiYN3tY1BH2STS93gI8BNJSdRNJcGSw4LBdaUFJTd0rtR&#10;8N1L357O8+Vvm5S9Ti/J4YsSpd6H3W4FwlPnX+H/9qdWMF3M4O9MO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kPKLEAAAA3AAAAA8AAAAAAAAAAAAAAAAAmAIAAGRycy9k&#10;b3ducmV2LnhtbFBLBQYAAAAABAAEAPUAAACJAwAAAAA=&#10;" fillcolor="white [3201]" strokecolor="black [3200]" strokeweight="2pt">
                  <v:textbox>
                    <w:txbxContent>
                      <w:p w14:paraId="290B12CE" w14:textId="77777777" w:rsidR="005660E3" w:rsidRPr="0012138B" w:rsidRDefault="005660E3" w:rsidP="005660E3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Discussion of Picture-Sentence Combin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E1879D4" w14:textId="77777777" w:rsidR="005660E3" w:rsidRDefault="005660E3" w:rsidP="005660E3">
      <w:pPr>
        <w:spacing w:line="276" w:lineRule="auto"/>
        <w:rPr>
          <w:b/>
        </w:rPr>
      </w:pPr>
    </w:p>
    <w:p w14:paraId="5C068491" w14:textId="77777777" w:rsidR="005660E3" w:rsidRDefault="005660E3" w:rsidP="005660E3">
      <w:pPr>
        <w:spacing w:after="200" w:line="276" w:lineRule="auto"/>
      </w:pPr>
    </w:p>
    <w:p w14:paraId="0118A49E" w14:textId="77777777" w:rsidR="005660E3" w:rsidRDefault="005660E3" w:rsidP="005660E3">
      <w:pPr>
        <w:spacing w:after="200" w:line="276" w:lineRule="auto"/>
      </w:pPr>
    </w:p>
    <w:p w14:paraId="296FF121" w14:textId="77777777" w:rsidR="005660E3" w:rsidRDefault="005660E3" w:rsidP="005660E3">
      <w:pPr>
        <w:spacing w:after="200" w:line="276" w:lineRule="auto"/>
      </w:pPr>
    </w:p>
    <w:p w14:paraId="46824D84" w14:textId="77777777" w:rsidR="005660E3" w:rsidRDefault="005660E3" w:rsidP="005660E3">
      <w:pPr>
        <w:spacing w:after="200" w:line="276" w:lineRule="auto"/>
      </w:pPr>
    </w:p>
    <w:p w14:paraId="0FE48DB8" w14:textId="77777777" w:rsidR="005660E3" w:rsidRDefault="005660E3" w:rsidP="005660E3">
      <w:pPr>
        <w:spacing w:after="200" w:line="276" w:lineRule="auto"/>
      </w:pPr>
    </w:p>
    <w:p w14:paraId="4E1D9606" w14:textId="77777777" w:rsidR="005660E3" w:rsidRDefault="005660E3" w:rsidP="005660E3">
      <w:pPr>
        <w:spacing w:after="200" w:line="276" w:lineRule="auto"/>
      </w:pPr>
    </w:p>
    <w:p w14:paraId="60113746" w14:textId="77777777" w:rsidR="005660E3" w:rsidRDefault="005660E3" w:rsidP="005660E3">
      <w:pPr>
        <w:spacing w:after="200" w:line="276" w:lineRule="auto"/>
      </w:pPr>
    </w:p>
    <w:p w14:paraId="0F826321" w14:textId="77777777" w:rsidR="005660E3" w:rsidRDefault="005660E3" w:rsidP="005660E3">
      <w:pPr>
        <w:spacing w:after="200" w:line="276" w:lineRule="auto"/>
      </w:pPr>
    </w:p>
    <w:p w14:paraId="1821B5A5" w14:textId="4904AA26" w:rsidR="005660E3" w:rsidRDefault="005660E3" w:rsidP="005660E3">
      <w:pPr>
        <w:spacing w:after="200" w:line="276" w:lineRule="auto"/>
        <w:jc w:val="center"/>
      </w:pPr>
      <w:r w:rsidRPr="00B80456">
        <w:rPr>
          <w:noProof/>
        </w:rPr>
        <w:drawing>
          <wp:inline distT="0" distB="0" distL="0" distR="0" wp14:anchorId="57D5159C" wp14:editId="24AAD6F1">
            <wp:extent cx="2443596" cy="1865376"/>
            <wp:effectExtent l="0" t="0" r="0" b="1905"/>
            <wp:docPr id="387" name="Picture 387" descr="\\fda.gov\WODC\CTP_Sandbox\OS\DPHS\SocSci\Research\GHW new\Images for Focus Groups\FDA_GHW_Image P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fda.gov\WODC\CTP_Sandbox\OS\DPHS\SocSci\Research\GHW new\Images for Focus Groups\FDA_GHW_Image P-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96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2772" w14:textId="33AFE824" w:rsidR="005660E3" w:rsidRDefault="005660E3" w:rsidP="005660E3">
      <w:pPr>
        <w:spacing w:after="200" w:line="276" w:lineRule="auto"/>
        <w:jc w:val="center"/>
      </w:pPr>
      <w:r>
        <w:rPr>
          <w:b/>
          <w:sz w:val="48"/>
          <w:szCs w:val="18"/>
        </w:rPr>
        <w:t>11</w:t>
      </w:r>
    </w:p>
    <w:p w14:paraId="388C3978" w14:textId="77777777" w:rsidR="005660E3" w:rsidRDefault="005660E3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F316AEC" w14:textId="77777777" w:rsidR="00F02A8B" w:rsidRDefault="00F02A8B" w:rsidP="00F02A8B">
      <w:pPr>
        <w:spacing w:after="200" w:line="276" w:lineRule="auto"/>
      </w:pPr>
    </w:p>
    <w:p w14:paraId="45DFA258" w14:textId="77777777" w:rsidR="00F02A8B" w:rsidRDefault="00F02A8B" w:rsidP="00F02A8B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4904000" wp14:editId="6CF413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389" name="Rectangle 389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2C2096" w14:textId="7B06DBF6" w:rsidR="00F02A8B" w:rsidRPr="0012138B" w:rsidRDefault="00F02A8B" w:rsidP="00F02A8B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 xml:space="preserve">Item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95D15" w14:textId="77777777" w:rsidR="00F02A8B" w:rsidRPr="0012138B" w:rsidRDefault="00F02A8B" w:rsidP="00F02A8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Discussion of Picture-Sentence Comb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8" o:spid="_x0000_s1050" style="position:absolute;margin-left:0;margin-top:0;width:537.75pt;height:46.8pt;z-index:251699200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">
                <v:rect id="Rectangle 389" o:spid="_x0000_s1051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QN8MA&#10;AADcAAAADwAAAGRycy9kb3ducmV2LnhtbESPzarCMBSE94LvEI7gTtOrItprFBEUV4J/C3eH5tj2&#10;3uakNrHWtzeC4HKYmW+Y2aIxhaipcrllBT/9CARxYnXOqYLTcd2bgHAeWWNhmRQ8ycFi3m7NMNb2&#10;wXuqDz4VAcIuRgWZ92UspUsyMuj6tiQO3tVWBn2QVSp1hY8AN4UcRNFYGsw5LGRY0iqj5P9wNwqm&#10;f3y9ROfNbXAy9ajc3nB3zsdKdTvN8heEp8Z/w5/2VisYTqb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IQN8MAAADcAAAADwAAAAAAAAAAAAAAAACYAgAAZHJzL2Rv&#10;d25yZXYueG1sUEsFBgAAAAAEAAQA9QAAAIgDAAAAAA==&#10;" fillcolor="black [3200]" strokecolor="black [1600]" strokeweight="2pt">
                  <v:textbox>
                    <w:txbxContent>
                      <w:p w14:paraId="512C2096" w14:textId="7B06DBF6" w:rsidR="00F02A8B" w:rsidRPr="0012138B" w:rsidRDefault="00F02A8B" w:rsidP="00F02A8B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 xml:space="preserve">Item </w:t>
                        </w:r>
                        <w:r>
                          <w:rPr>
                            <w:b/>
                            <w:sz w:val="32"/>
                          </w:rPr>
                          <w:t>12</w:t>
                        </w:r>
                      </w:p>
                    </w:txbxContent>
                  </v:textbox>
                </v:rect>
                <v:rect id="Rectangle 390" o:spid="_x0000_s1052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oJ58AA&#10;AADcAAAADwAAAGRycy9kb3ducmV2LnhtbERPTYvCMBC9C/6HMII3TV1B1moUKYiip6168DY0Y1ts&#10;JqXJ1tZfbw4Le3y87/W2M5VoqXGlZQWzaQSCOLO65FzB9bKffINwHlljZZkU9ORguxkO1hhr++If&#10;alOfixDCLkYFhfd1LKXLCjLoprYmDtzDNgZ9gE0udYOvEG4q+RVFC2mw5NBQYE1JQdkz/TUKzr30&#10;7fW2WL7bpOx1ek8OJ0qUGo+63QqEp87/i//cR61gvgzzw5lwBOTm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4oJ58AAAADcAAAADwAAAAAAAAAAAAAAAACYAgAAZHJzL2Rvd25y&#10;ZXYueG1sUEsFBgAAAAAEAAQA9QAAAIUDAAAAAA==&#10;" fillcolor="white [3201]" strokecolor="black [3200]" strokeweight="2pt">
                  <v:textbox>
                    <w:txbxContent>
                      <w:p w14:paraId="66895D15" w14:textId="77777777" w:rsidR="00F02A8B" w:rsidRPr="0012138B" w:rsidRDefault="00F02A8B" w:rsidP="00F02A8B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Discussion of Picture-Sentence Combin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F63F62B" w14:textId="77777777" w:rsidR="00F02A8B" w:rsidRDefault="00F02A8B" w:rsidP="00F02A8B">
      <w:pPr>
        <w:spacing w:line="276" w:lineRule="auto"/>
        <w:rPr>
          <w:b/>
        </w:rPr>
      </w:pPr>
    </w:p>
    <w:p w14:paraId="28E78E30" w14:textId="77777777" w:rsidR="00F02A8B" w:rsidRDefault="00F02A8B" w:rsidP="00F02A8B">
      <w:pPr>
        <w:spacing w:after="200" w:line="276" w:lineRule="auto"/>
      </w:pPr>
    </w:p>
    <w:p w14:paraId="5646949D" w14:textId="77777777" w:rsidR="00F02A8B" w:rsidRDefault="00F02A8B" w:rsidP="00F02A8B">
      <w:pPr>
        <w:spacing w:after="200" w:line="276" w:lineRule="auto"/>
      </w:pPr>
    </w:p>
    <w:p w14:paraId="6CC02852" w14:textId="77777777" w:rsidR="00F02A8B" w:rsidRDefault="00F02A8B" w:rsidP="00F02A8B">
      <w:pPr>
        <w:spacing w:after="200" w:line="276" w:lineRule="auto"/>
      </w:pPr>
    </w:p>
    <w:p w14:paraId="22D7B11A" w14:textId="77777777" w:rsidR="00F02A8B" w:rsidRDefault="00F02A8B" w:rsidP="00F02A8B">
      <w:pPr>
        <w:spacing w:after="200" w:line="276" w:lineRule="auto"/>
      </w:pPr>
    </w:p>
    <w:p w14:paraId="47B1E7B8" w14:textId="77777777" w:rsidR="00F02A8B" w:rsidRDefault="00F02A8B" w:rsidP="00F02A8B">
      <w:pPr>
        <w:spacing w:after="200" w:line="276" w:lineRule="auto"/>
      </w:pPr>
    </w:p>
    <w:p w14:paraId="0F135D4E" w14:textId="77777777" w:rsidR="00F02A8B" w:rsidRDefault="00F02A8B" w:rsidP="00F02A8B">
      <w:pPr>
        <w:spacing w:after="200" w:line="276" w:lineRule="auto"/>
      </w:pPr>
    </w:p>
    <w:p w14:paraId="74EF3C8B" w14:textId="77777777" w:rsidR="00F02A8B" w:rsidRDefault="00F02A8B" w:rsidP="00F02A8B">
      <w:pPr>
        <w:spacing w:after="200" w:line="276" w:lineRule="auto"/>
      </w:pPr>
    </w:p>
    <w:p w14:paraId="18F29E14" w14:textId="77777777" w:rsidR="00F02A8B" w:rsidRDefault="00F02A8B" w:rsidP="00F02A8B">
      <w:pPr>
        <w:spacing w:after="200" w:line="276" w:lineRule="auto"/>
      </w:pPr>
    </w:p>
    <w:p w14:paraId="2EA7293A" w14:textId="63BF3027" w:rsidR="00F02A8B" w:rsidRDefault="00F02A8B" w:rsidP="00F02A8B">
      <w:pPr>
        <w:spacing w:after="200" w:line="276" w:lineRule="auto"/>
        <w:jc w:val="center"/>
      </w:pPr>
      <w:r w:rsidRPr="00B80456">
        <w:rPr>
          <w:noProof/>
        </w:rPr>
        <w:drawing>
          <wp:inline distT="0" distB="0" distL="0" distR="0" wp14:anchorId="5A93F660" wp14:editId="795F9AB6">
            <wp:extent cx="2443596" cy="1865376"/>
            <wp:effectExtent l="0" t="0" r="0" b="1905"/>
            <wp:docPr id="392" name="Picture 392" descr="\\fda.gov\WODC\CTP_Sandbox\OS\DPHS\SocSci\Research\GHW new\Images for Focus Groups\FDA_GHW_Image P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fda.gov\WODC\CTP_Sandbox\OS\DPHS\SocSci\Research\GHW new\Images for Focus Groups\FDA_GHW_Image P-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96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663E" w14:textId="7094C968" w:rsidR="00F02A8B" w:rsidRDefault="00F02A8B" w:rsidP="00F02A8B">
      <w:pPr>
        <w:spacing w:after="200" w:line="276" w:lineRule="auto"/>
        <w:jc w:val="center"/>
      </w:pPr>
      <w:r>
        <w:rPr>
          <w:b/>
          <w:sz w:val="48"/>
          <w:szCs w:val="18"/>
        </w:rPr>
        <w:t>12</w:t>
      </w:r>
    </w:p>
    <w:p w14:paraId="05EAD444" w14:textId="77777777" w:rsidR="00F02A8B" w:rsidRDefault="00F02A8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C7C25A5" w14:textId="77777777" w:rsidR="00F02A8B" w:rsidRDefault="00F02A8B" w:rsidP="00F02A8B">
      <w:pPr>
        <w:spacing w:after="200" w:line="276" w:lineRule="auto"/>
      </w:pPr>
    </w:p>
    <w:p w14:paraId="41BD133E" w14:textId="77777777" w:rsidR="00F02A8B" w:rsidRDefault="00F02A8B" w:rsidP="00F02A8B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FBAF1A0" wp14:editId="31D454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394" name="Rectangle 394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6AAB81" w14:textId="4BB1B834" w:rsidR="00F02A8B" w:rsidRPr="0012138B" w:rsidRDefault="00F02A8B" w:rsidP="00F02A8B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 xml:space="preserve">Item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3922E" w14:textId="77777777" w:rsidR="00F02A8B" w:rsidRPr="0012138B" w:rsidRDefault="00F02A8B" w:rsidP="00F02A8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Discussion of Picture-Sentence Comb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3" o:spid="_x0000_s1053" style="position:absolute;margin-left:0;margin-top:0;width:537.75pt;height:46.8pt;z-index:251701248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">
                <v:rect id="Rectangle 394" o:spid="_x0000_s1054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pdMMA&#10;AADcAAAADwAAAGRycy9kb3ducmV2LnhtbESPzarCMBSE94LvEI7gTtOrItprFBEUV4J/C3eH5tj2&#10;3uakNrHWtzeC4HKYmW+Y2aIxhaipcrllBT/9CARxYnXOqYLTcd2bgHAeWWNhmRQ8ycFi3m7NMNb2&#10;wXuqDz4VAcIuRgWZ92UspUsyMuj6tiQO3tVWBn2QVSp1hY8AN4UcRNFYGsw5LGRY0iqj5P9wNwqm&#10;f3y9ROfNbXAy9ajc3nB3zsdKdTvN8heEp8Z/w5/2VisYTkf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opdMMAAADcAAAADwAAAAAAAAAAAAAAAACYAgAAZHJzL2Rv&#10;d25yZXYueG1sUEsFBgAAAAAEAAQA9QAAAIgDAAAAAA==&#10;" fillcolor="black [3200]" strokecolor="black [1600]" strokeweight="2pt">
                  <v:textbox>
                    <w:txbxContent>
                      <w:p w14:paraId="126AAB81" w14:textId="4BB1B834" w:rsidR="00F02A8B" w:rsidRPr="0012138B" w:rsidRDefault="00F02A8B" w:rsidP="00F02A8B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 xml:space="preserve">Item </w:t>
                        </w:r>
                        <w:r>
                          <w:rPr>
                            <w:b/>
                            <w:sz w:val="32"/>
                          </w:rPr>
                          <w:t>13</w:t>
                        </w:r>
                      </w:p>
                    </w:txbxContent>
                  </v:textbox>
                </v:rect>
                <v:rect id="Rectangle 395" o:spid="_x0000_s1055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2qf8UA&#10;AADcAAAADwAAAGRycy9kb3ducmV2LnhtbESPQWvCQBSE70L/w/IK3nTTlkqN2UgJlIqeTNNDb4/s&#10;MwnNvg3ZbUz89V1B8DjMzDdMsh1NKwbqXWNZwdMyAkFcWt1wpaD4+li8gXAeWWNrmRRM5GCbPswS&#10;jLU985GG3FciQNjFqKD2vouldGVNBt3SdsTBO9neoA+yr6Tu8RzgppXPUbSSBhsOCzV2lNVU/uZ/&#10;RsFhkn4ovlfry5A1k85/ss89ZUrNH8f3DQhPo7+Hb+2dVvCyfoXrmXAE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/ap/xQAAANwAAAAPAAAAAAAAAAAAAAAAAJgCAABkcnMv&#10;ZG93bnJldi54bWxQSwUGAAAAAAQABAD1AAAAigMAAAAA&#10;" fillcolor="white [3201]" strokecolor="black [3200]" strokeweight="2pt">
                  <v:textbox>
                    <w:txbxContent>
                      <w:p w14:paraId="00E3922E" w14:textId="77777777" w:rsidR="00F02A8B" w:rsidRPr="0012138B" w:rsidRDefault="00F02A8B" w:rsidP="00F02A8B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Discussion of Picture-Sentence Combin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D98055F" w14:textId="77777777" w:rsidR="00F02A8B" w:rsidRDefault="00F02A8B" w:rsidP="00F02A8B">
      <w:pPr>
        <w:spacing w:line="276" w:lineRule="auto"/>
        <w:rPr>
          <w:b/>
        </w:rPr>
      </w:pPr>
    </w:p>
    <w:p w14:paraId="1C12CACE" w14:textId="77777777" w:rsidR="00F02A8B" w:rsidRDefault="00F02A8B" w:rsidP="00F02A8B">
      <w:pPr>
        <w:spacing w:after="200" w:line="276" w:lineRule="auto"/>
      </w:pPr>
    </w:p>
    <w:p w14:paraId="17FB0AA5" w14:textId="77777777" w:rsidR="00F02A8B" w:rsidRDefault="00F02A8B" w:rsidP="00F02A8B">
      <w:pPr>
        <w:spacing w:after="200" w:line="276" w:lineRule="auto"/>
      </w:pPr>
    </w:p>
    <w:p w14:paraId="14D40C33" w14:textId="77777777" w:rsidR="00F02A8B" w:rsidRDefault="00F02A8B" w:rsidP="00F02A8B">
      <w:pPr>
        <w:spacing w:after="200" w:line="276" w:lineRule="auto"/>
      </w:pPr>
    </w:p>
    <w:p w14:paraId="25E4B31B" w14:textId="77777777" w:rsidR="00F02A8B" w:rsidRDefault="00F02A8B" w:rsidP="00F02A8B">
      <w:pPr>
        <w:spacing w:after="200" w:line="276" w:lineRule="auto"/>
      </w:pPr>
    </w:p>
    <w:p w14:paraId="51B7DD96" w14:textId="77777777" w:rsidR="00F02A8B" w:rsidRDefault="00F02A8B" w:rsidP="00F02A8B">
      <w:pPr>
        <w:spacing w:after="200" w:line="276" w:lineRule="auto"/>
      </w:pPr>
    </w:p>
    <w:p w14:paraId="15BCA7F9" w14:textId="77777777" w:rsidR="00F02A8B" w:rsidRDefault="00F02A8B" w:rsidP="00F02A8B">
      <w:pPr>
        <w:spacing w:after="200" w:line="276" w:lineRule="auto"/>
      </w:pPr>
    </w:p>
    <w:p w14:paraId="0184C531" w14:textId="77777777" w:rsidR="00F02A8B" w:rsidRDefault="00F02A8B" w:rsidP="00F02A8B">
      <w:pPr>
        <w:spacing w:after="200" w:line="276" w:lineRule="auto"/>
      </w:pPr>
    </w:p>
    <w:p w14:paraId="5D8D9216" w14:textId="77777777" w:rsidR="00F02A8B" w:rsidRDefault="00F02A8B" w:rsidP="00F02A8B">
      <w:pPr>
        <w:spacing w:after="200" w:line="276" w:lineRule="auto"/>
      </w:pPr>
    </w:p>
    <w:p w14:paraId="1B2A330F" w14:textId="4A7B2E4B" w:rsidR="00F02A8B" w:rsidRDefault="00F02A8B" w:rsidP="00F02A8B">
      <w:pPr>
        <w:spacing w:after="200" w:line="276" w:lineRule="auto"/>
        <w:jc w:val="center"/>
      </w:pPr>
      <w:r w:rsidRPr="00B80456">
        <w:rPr>
          <w:noProof/>
        </w:rPr>
        <w:drawing>
          <wp:inline distT="0" distB="0" distL="0" distR="0" wp14:anchorId="78EF1750" wp14:editId="075E5F50">
            <wp:extent cx="2443596" cy="1865376"/>
            <wp:effectExtent l="0" t="0" r="0" b="1905"/>
            <wp:docPr id="397" name="Picture 397" descr="\\fda.gov\WODC\CTP_Sandbox\OS\DPHS\SocSci\Research\GHW new\Images for Focus Groups\FDA_GHW_Image P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fda.gov\WODC\CTP_Sandbox\OS\DPHS\SocSci\Research\GHW new\Images for Focus Groups\FDA_GHW_Image P-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96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75F4" w14:textId="6E75D730" w:rsidR="00F02A8B" w:rsidRDefault="00F02A8B" w:rsidP="00F02A8B">
      <w:pPr>
        <w:spacing w:after="200" w:line="276" w:lineRule="auto"/>
        <w:jc w:val="center"/>
      </w:pPr>
      <w:r>
        <w:rPr>
          <w:b/>
          <w:sz w:val="48"/>
          <w:szCs w:val="18"/>
        </w:rPr>
        <w:t>13</w:t>
      </w:r>
    </w:p>
    <w:p w14:paraId="211A8B9C" w14:textId="77777777" w:rsidR="00F02A8B" w:rsidRDefault="00F02A8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AE19B9F" w14:textId="77777777" w:rsidR="00F02A8B" w:rsidRDefault="00F02A8B" w:rsidP="00F02A8B">
      <w:pPr>
        <w:spacing w:after="200" w:line="276" w:lineRule="auto"/>
        <w:contextualSpacing/>
      </w:pPr>
    </w:p>
    <w:p w14:paraId="3C1C1B79" w14:textId="77777777" w:rsidR="00F02A8B" w:rsidRDefault="00F02A8B" w:rsidP="00F02A8B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86F6498" wp14:editId="7472EB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398" name="Group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399" name="Rectangle 399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4C357" w14:textId="6CFCDB0D" w:rsidR="00F02A8B" w:rsidRPr="0012138B" w:rsidRDefault="00F02A8B" w:rsidP="00F02A8B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 xml:space="preserve">Item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85D28" w14:textId="77777777" w:rsidR="00F02A8B" w:rsidRPr="0012138B" w:rsidRDefault="00F02A8B" w:rsidP="00F02A8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Discussion of Picture Al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8" o:spid="_x0000_s1056" style="position:absolute;margin-left:0;margin-top:0;width:537.75pt;height:46.8pt;z-index:251703296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">
                <v:rect id="Rectangle 399" o:spid="_x0000_s1057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G6sQA&#10;AADcAAAADwAAAGRycy9kb3ducmV2LnhtbESPQYvCMBSE7wv+h/AEb5qqi9iuUURQPAlqPezt0Tzb&#10;7jYvtYm1/vuNIOxxmJlvmMWqM5VoqXGlZQXjUQSCOLO65FxBet4O5yCcR9ZYWSYFT3KwWvY+Fpho&#10;++AjtSefiwBhl6CCwvs6kdJlBRl0I1sTB+9qG4M+yCaXusFHgJtKTqJoJg2WHBYKrGlTUPZ7uhsF&#10;8Q9fv6PL7jZJTftZ7294uJQzpQb9bv0FwlPn/8Pv9l4rmMYxvM6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LhurEAAAA3AAAAA8AAAAAAAAAAAAAAAAAmAIAAGRycy9k&#10;b3ducmV2LnhtbFBLBQYAAAAABAAEAPUAAACJAwAAAAA=&#10;" fillcolor="black [3200]" strokecolor="black [1600]" strokeweight="2pt">
                  <v:textbox>
                    <w:txbxContent>
                      <w:p w14:paraId="64D4C357" w14:textId="6CFCDB0D" w:rsidR="00F02A8B" w:rsidRPr="0012138B" w:rsidRDefault="00F02A8B" w:rsidP="00F02A8B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 xml:space="preserve">Item </w:t>
                        </w:r>
                        <w:r>
                          <w:rPr>
                            <w:b/>
                            <w:sz w:val="32"/>
                          </w:rPr>
                          <w:t>14</w:t>
                        </w:r>
                      </w:p>
                    </w:txbxContent>
                  </v:textbox>
                </v:rect>
                <v:rect id="Rectangle 400" o:spid="_x0000_s1058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RBcIA&#10;AADcAAAADwAAAGRycy9kb3ducmV2LnhtbERPz2vCMBS+D/wfwhO8ralDRGujjIJsbCerO+z2aJ5t&#10;WfNSkqy2++uXg+Dx4/udH0bTiYGcby0rWCYpCOLK6pZrBZfz8XkDwgdkjZ1lUjCRh8N+9pRjpu2N&#10;TzSUoRYxhH2GCpoQ+kxKXzVk0Ce2J47c1TqDIUJXS+3wFsNNJ1/SdC0NthwbGuypaKj6KX+Ngs9J&#10;huHytd7+DUU76fK7ePugQqnFfHzdgQg0hof47n7XClZpnB/PxCMg9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lEFwgAAANwAAAAPAAAAAAAAAAAAAAAAAJgCAABkcnMvZG93&#10;bnJldi54bWxQSwUGAAAAAAQABAD1AAAAhwMAAAAA&#10;" fillcolor="white [3201]" strokecolor="black [3200]" strokeweight="2pt">
                  <v:textbox>
                    <w:txbxContent>
                      <w:p w14:paraId="09A85D28" w14:textId="77777777" w:rsidR="00F02A8B" w:rsidRPr="0012138B" w:rsidRDefault="00F02A8B" w:rsidP="00F02A8B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Discussion of Picture Alo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D56BC6A" w14:textId="77777777" w:rsidR="00F02A8B" w:rsidRDefault="00F02A8B" w:rsidP="00F02A8B"/>
    <w:tbl>
      <w:tblPr>
        <w:tblStyle w:val="TableGrid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F02A8B" w14:paraId="21E802B7" w14:textId="77777777" w:rsidTr="009423AD">
        <w:trPr>
          <w:trHeight w:val="217"/>
        </w:trPr>
        <w:tc>
          <w:tcPr>
            <w:tcW w:w="9733" w:type="dxa"/>
            <w:hideMark/>
          </w:tcPr>
          <w:p w14:paraId="2386DE9D" w14:textId="77777777" w:rsidR="00F02A8B" w:rsidRDefault="00F02A8B" w:rsidP="009423AD">
            <w:pPr>
              <w:tabs>
                <w:tab w:val="left" w:pos="-720"/>
              </w:tabs>
              <w:suppressAutoHyphens/>
              <w:rPr>
                <w:b/>
                <w:sz w:val="18"/>
                <w:szCs w:val="18"/>
              </w:rPr>
            </w:pPr>
          </w:p>
          <w:p w14:paraId="0816F80B" w14:textId="77777777" w:rsidR="00F02A8B" w:rsidRDefault="00F02A8B" w:rsidP="009423AD">
            <w:pPr>
              <w:tabs>
                <w:tab w:val="left" w:pos="-720"/>
              </w:tabs>
              <w:suppressAutoHyphens/>
              <w:rPr>
                <w:b/>
                <w:sz w:val="18"/>
                <w:szCs w:val="18"/>
              </w:rPr>
            </w:pPr>
          </w:p>
          <w:p w14:paraId="74366AA7" w14:textId="77777777" w:rsidR="00F02A8B" w:rsidRDefault="00F02A8B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6A66C65" w14:textId="77777777" w:rsidR="00F02A8B" w:rsidRDefault="00F02A8B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199955E8" w14:textId="77777777" w:rsidR="00F02A8B" w:rsidRDefault="00F02A8B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A815862" w14:textId="77777777" w:rsidR="00F02A8B" w:rsidRDefault="00F02A8B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3F287CCC" w14:textId="77777777" w:rsidR="00F02A8B" w:rsidRDefault="00F02A8B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0F4865BE" w14:textId="77777777" w:rsidR="00F02A8B" w:rsidRDefault="00F02A8B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773F660" w14:textId="77777777" w:rsidR="00F02A8B" w:rsidRDefault="00F02A8B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6BF9E3C" w14:textId="77777777" w:rsidR="00F02A8B" w:rsidRDefault="00F02A8B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0264A13" w14:textId="77777777" w:rsidR="00F02A8B" w:rsidRDefault="00F02A8B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37F4926B" w14:textId="77777777" w:rsidR="00F02A8B" w:rsidRDefault="00F02A8B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3CA1F2B4" w14:textId="77777777" w:rsidR="00F02A8B" w:rsidRDefault="00F02A8B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BE8C972" w14:textId="77777777" w:rsidR="00F02A8B" w:rsidRDefault="00F02A8B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1C84DD07" w14:textId="77777777" w:rsidR="00F02A8B" w:rsidRDefault="00F02A8B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30201B61" w14:textId="77777777" w:rsidR="00F02A8B" w:rsidRDefault="00F02A8B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5AC716CD" w14:textId="77777777" w:rsidR="00F02A8B" w:rsidRDefault="00F02A8B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2C2AA04" w14:textId="77777777" w:rsidR="00F02A8B" w:rsidRDefault="00F02A8B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1011261" w14:textId="77777777" w:rsidR="00F02A8B" w:rsidRDefault="00F02A8B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412ACC2F" w14:textId="77777777" w:rsidR="00F02A8B" w:rsidRDefault="00F02A8B" w:rsidP="009423AD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</w:tc>
      </w:tr>
      <w:tr w:rsidR="00F02A8B" w14:paraId="48719509" w14:textId="77777777" w:rsidTr="009423AD">
        <w:trPr>
          <w:trHeight w:val="1391"/>
        </w:trPr>
        <w:tc>
          <w:tcPr>
            <w:tcW w:w="9733" w:type="dxa"/>
            <w:hideMark/>
          </w:tcPr>
          <w:p w14:paraId="5CBCDF93" w14:textId="7F7C4C6D" w:rsidR="00F02A8B" w:rsidRDefault="00F02A8B" w:rsidP="009423AD">
            <w:pPr>
              <w:tabs>
                <w:tab w:val="left" w:pos="-720"/>
              </w:tabs>
              <w:suppressAutoHyphens/>
              <w:jc w:val="center"/>
              <w:rPr>
                <w:sz w:val="18"/>
                <w:szCs w:val="18"/>
                <w:u w:val="single"/>
              </w:rPr>
            </w:pPr>
            <w:r w:rsidRPr="001B4D8F">
              <w:rPr>
                <w:noProof/>
              </w:rPr>
              <w:drawing>
                <wp:inline distT="0" distB="0" distL="0" distR="0" wp14:anchorId="5E8CF386" wp14:editId="60673451">
                  <wp:extent cx="2441448" cy="1628174"/>
                  <wp:effectExtent l="0" t="0" r="0" b="0"/>
                  <wp:docPr id="402" name="Picture 402" descr="\\fda.gov\WODC\CTP_Sandbox\OS\DPHS\SocSci\Research\GHW new\Images for Focus Groups\FDA_GHW_Image 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fda.gov\WODC\CTP_Sandbox\OS\DPHS\SocSci\Research\GHW new\Images for Focus Groups\FDA_GHW_Image 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448" cy="162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9F3FA" w14:textId="7DDB2C06" w:rsidR="00F02A8B" w:rsidRDefault="00F02A8B" w:rsidP="009423AD">
            <w:pPr>
              <w:tabs>
                <w:tab w:val="left" w:pos="-720"/>
              </w:tabs>
              <w:suppressAutoHyphens/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sz w:val="48"/>
                <w:szCs w:val="18"/>
              </w:rPr>
              <w:t>14</w:t>
            </w:r>
          </w:p>
        </w:tc>
      </w:tr>
    </w:tbl>
    <w:p w14:paraId="0EA4D6E5" w14:textId="77777777" w:rsidR="00F02A8B" w:rsidRDefault="00F02A8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E54131C" w14:textId="77777777" w:rsidR="00F02A8B" w:rsidRDefault="00F02A8B" w:rsidP="00F02A8B">
      <w:pPr>
        <w:spacing w:after="200" w:line="276" w:lineRule="auto"/>
      </w:pPr>
    </w:p>
    <w:p w14:paraId="5A6DFBB4" w14:textId="77777777" w:rsidR="00F02A8B" w:rsidRDefault="00F02A8B" w:rsidP="00F02A8B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C457D88" wp14:editId="70EDA3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403" name="Group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404" name="Rectangle 404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6D4455" w14:textId="184DC344" w:rsidR="00F02A8B" w:rsidRPr="0012138B" w:rsidRDefault="00F02A8B" w:rsidP="00F02A8B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 xml:space="preserve">Item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808286" w14:textId="77777777" w:rsidR="00F02A8B" w:rsidRPr="0012138B" w:rsidRDefault="00F02A8B" w:rsidP="00F02A8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Discussion of Picture-Sentence Comb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3" o:spid="_x0000_s1059" style="position:absolute;margin-left:0;margin-top:0;width:537.75pt;height:46.8pt;z-index:251705344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">
                <v:rect id="Rectangle 404" o:spid="_x0000_s1060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xlsMA&#10;AADcAAAADwAAAGRycy9kb3ducmV2LnhtbESPT4vCMBTE7wt+h/AEb2uiFNGuUURQPAn+O+zt0Tzb&#10;7jYvtYm1fnsjLOxxmJnfMPNlZyvRUuNLxxpGQwWCOHOm5FzD+bT5nILwAdlg5Zg0PMnDctH7mGNq&#10;3IMP1B5DLiKEfYoaihDqVEqfFWTRD11NHL2rayyGKJtcmgYfEW4rOVZqIi2WHBcKrGldUPZ7vFsN&#10;sx++fqvL9jY+2zapdzfcX8qJ1oN+t/oCEagL/+G/9s5oSFQC7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pxlsMAAADcAAAADwAAAAAAAAAAAAAAAACYAgAAZHJzL2Rv&#10;d25yZXYueG1sUEsFBgAAAAAEAAQA9QAAAIgDAAAAAA==&#10;" fillcolor="black [3200]" strokecolor="black [1600]" strokeweight="2pt">
                  <v:textbox>
                    <w:txbxContent>
                      <w:p w14:paraId="146D4455" w14:textId="184DC344" w:rsidR="00F02A8B" w:rsidRPr="0012138B" w:rsidRDefault="00F02A8B" w:rsidP="00F02A8B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 xml:space="preserve">Item </w:t>
                        </w:r>
                        <w:r>
                          <w:rPr>
                            <w:b/>
                            <w:sz w:val="32"/>
                          </w:rPr>
                          <w:t>15</w:t>
                        </w:r>
                      </w:p>
                    </w:txbxContent>
                  </v:textbox>
                </v:rect>
                <v:rect id="Rectangle 405" o:spid="_x0000_s1061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3yncUA&#10;AADcAAAADwAAAGRycy9kb3ducmV2LnhtbESPT2vCQBTE70K/w/IKvenG0gaNrlIC0mJPpnrw9sg+&#10;k2D2bciu+eOn7xaEHoeZ+Q2z3g6mFh21rrKsYD6LQBDnVldcKDj+7KYLEM4ja6wtk4KRHGw3T5M1&#10;Jtr2fKAu84UIEHYJKii9bxIpXV6SQTezDXHwLrY16INsC6lb7APc1PI1imJpsOKwUGJDaUn5NbsZ&#10;Bd+j9N3xFC/vXVqNOjunn3tKlXp5Hj5WIDwN/j/8aH9pBW/RO/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fKdxQAAANwAAAAPAAAAAAAAAAAAAAAAAJgCAABkcnMv&#10;ZG93bnJldi54bWxQSwUGAAAAAAQABAD1AAAAigMAAAAA&#10;" fillcolor="white [3201]" strokecolor="black [3200]" strokeweight="2pt">
                  <v:textbox>
                    <w:txbxContent>
                      <w:p w14:paraId="2B808286" w14:textId="77777777" w:rsidR="00F02A8B" w:rsidRPr="0012138B" w:rsidRDefault="00F02A8B" w:rsidP="00F02A8B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Discussion of Picture-Sentence Combin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85DFCC2" w14:textId="77777777" w:rsidR="00F02A8B" w:rsidRDefault="00F02A8B" w:rsidP="00F02A8B">
      <w:pPr>
        <w:spacing w:line="276" w:lineRule="auto"/>
        <w:rPr>
          <w:b/>
        </w:rPr>
      </w:pPr>
    </w:p>
    <w:p w14:paraId="58B68C8C" w14:textId="77777777" w:rsidR="00F02A8B" w:rsidRDefault="00F02A8B" w:rsidP="00F02A8B">
      <w:pPr>
        <w:spacing w:after="200" w:line="276" w:lineRule="auto"/>
      </w:pPr>
    </w:p>
    <w:p w14:paraId="6E3AAA2D" w14:textId="77777777" w:rsidR="00F02A8B" w:rsidRDefault="00F02A8B" w:rsidP="00F02A8B">
      <w:pPr>
        <w:spacing w:after="200" w:line="276" w:lineRule="auto"/>
      </w:pPr>
    </w:p>
    <w:p w14:paraId="5B9F7FF3" w14:textId="77777777" w:rsidR="00F02A8B" w:rsidRDefault="00F02A8B" w:rsidP="00F02A8B">
      <w:pPr>
        <w:spacing w:after="200" w:line="276" w:lineRule="auto"/>
      </w:pPr>
    </w:p>
    <w:p w14:paraId="10FC7402" w14:textId="77777777" w:rsidR="00F02A8B" w:rsidRDefault="00F02A8B" w:rsidP="00F02A8B">
      <w:pPr>
        <w:spacing w:after="200" w:line="276" w:lineRule="auto"/>
      </w:pPr>
    </w:p>
    <w:p w14:paraId="3FFB2554" w14:textId="77777777" w:rsidR="00F02A8B" w:rsidRDefault="00F02A8B" w:rsidP="00F02A8B">
      <w:pPr>
        <w:spacing w:after="200" w:line="276" w:lineRule="auto"/>
      </w:pPr>
    </w:p>
    <w:p w14:paraId="20D3CEA0" w14:textId="77777777" w:rsidR="00F02A8B" w:rsidRDefault="00F02A8B" w:rsidP="00F02A8B">
      <w:pPr>
        <w:spacing w:after="200" w:line="276" w:lineRule="auto"/>
      </w:pPr>
    </w:p>
    <w:p w14:paraId="78AA920F" w14:textId="77777777" w:rsidR="00F02A8B" w:rsidRDefault="00F02A8B" w:rsidP="00F02A8B">
      <w:pPr>
        <w:spacing w:after="200" w:line="276" w:lineRule="auto"/>
      </w:pPr>
    </w:p>
    <w:p w14:paraId="42B243A8" w14:textId="77777777" w:rsidR="00F02A8B" w:rsidRDefault="00F02A8B" w:rsidP="00F02A8B">
      <w:pPr>
        <w:spacing w:after="200" w:line="276" w:lineRule="auto"/>
      </w:pPr>
    </w:p>
    <w:p w14:paraId="4BDA67C3" w14:textId="0D3F43E4" w:rsidR="00F02A8B" w:rsidRDefault="00B96641" w:rsidP="00F02A8B">
      <w:pPr>
        <w:spacing w:after="200" w:line="276" w:lineRule="auto"/>
        <w:jc w:val="center"/>
      </w:pPr>
      <w:r w:rsidRPr="001B4D8F">
        <w:rPr>
          <w:noProof/>
        </w:rPr>
        <w:drawing>
          <wp:inline distT="0" distB="0" distL="0" distR="0" wp14:anchorId="2F1164D6" wp14:editId="4956426E">
            <wp:extent cx="2444910" cy="1865376"/>
            <wp:effectExtent l="0" t="0" r="0" b="1905"/>
            <wp:docPr id="407" name="Picture 407" descr="\\fda.gov\WODC\CTP_Sandbox\OS\DPHS\SocSci\Research\GHW new\Images for Focus Groups\FDA_GHW_Image 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fda.gov\WODC\CTP_Sandbox\OS\DPHS\SocSci\Research\GHW new\Images for Focus Groups\FDA_GHW_Image E-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910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749E" w14:textId="6453225D" w:rsidR="00F02A8B" w:rsidRDefault="00B96641" w:rsidP="00F02A8B">
      <w:pPr>
        <w:spacing w:after="200" w:line="276" w:lineRule="auto"/>
        <w:jc w:val="center"/>
      </w:pPr>
      <w:r>
        <w:rPr>
          <w:b/>
          <w:sz w:val="48"/>
          <w:szCs w:val="18"/>
        </w:rPr>
        <w:t>15</w:t>
      </w:r>
    </w:p>
    <w:p w14:paraId="363B05FE" w14:textId="76B182A4" w:rsidR="007B4A86" w:rsidRPr="00507FBA" w:rsidRDefault="00F02A8B" w:rsidP="00507FB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092FAD1" w14:textId="77777777" w:rsidR="00E76B86" w:rsidRDefault="00E76B86" w:rsidP="00E76B86">
      <w:pPr>
        <w:spacing w:after="200" w:line="276" w:lineRule="auto"/>
        <w:contextualSpacing/>
      </w:pPr>
    </w:p>
    <w:p w14:paraId="7FDF5E1D" w14:textId="60834509" w:rsidR="007B4A86" w:rsidRDefault="0063467F" w:rsidP="007B4A86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FC44C9" wp14:editId="6F999E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8AD4A" w14:textId="76796260" w:rsidR="003B3AC3" w:rsidRPr="0012138B" w:rsidRDefault="00E36C92" w:rsidP="0063467F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>Item</w:t>
                              </w:r>
                              <w:r w:rsidR="005B45D4">
                                <w:rPr>
                                  <w:b/>
                                  <w:sz w:val="32"/>
                                </w:rPr>
                                <w:t xml:space="preserve"> 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4B771F" w14:textId="77777777" w:rsidR="003B3AC3" w:rsidRPr="0012138B" w:rsidRDefault="003B3AC3" w:rsidP="0063467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Discussion of Picture Al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62" style="position:absolute;margin-left:0;margin-top:0;width:537.75pt;height:46.8pt;z-index:251677696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">
                <v:rect id="Rectangle 22" o:spid="_x0000_s1063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Kpt8EA&#10;AADbAAAADwAAAGRycy9kb3ducmV2LnhtbESPQYvCMBSE74L/ITzBm6YWkd1qFBEUT4KuHvb2aJ5t&#10;tXmpTaz13xtB8DjMzDfMbNGaUjRUu8KygtEwAkGcWl1wpuD4tx78gHAeWWNpmRQ8ycFi3u3MMNH2&#10;wXtqDj4TAcIuQQW591UipUtzMuiGtiIO3tnWBn2QdSZ1jY8AN6WMo2giDRYcFnKsaJVTej3cjYLf&#10;C5//o9PmFh9NM662N9ydiolS/V67nILw1Ppv+NPeagVxDO8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CqbfBAAAA2wAAAA8AAAAAAAAAAAAAAAAAmAIAAGRycy9kb3du&#10;cmV2LnhtbFBLBQYAAAAABAAEAPUAAACGAwAAAAA=&#10;" fillcolor="black [3200]" strokecolor="black [1600]" strokeweight="2pt">
                  <v:textbox>
                    <w:txbxContent>
                      <w:p w14:paraId="7428AD4A" w14:textId="76796260" w:rsidR="003B3AC3" w:rsidRPr="0012138B" w:rsidRDefault="00E36C92" w:rsidP="0063467F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>Item</w:t>
                        </w:r>
                        <w:r w:rsidR="005B45D4">
                          <w:rPr>
                            <w:b/>
                            <w:sz w:val="32"/>
                          </w:rPr>
                          <w:t xml:space="preserve"> 16</w:t>
                        </w:r>
                      </w:p>
                    </w:txbxContent>
                  </v:textbox>
                </v:rect>
                <v:rect id="Rectangle 23" o:spid="_x0000_s1064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qtc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arXEAAAA2wAAAA8AAAAAAAAAAAAAAAAAmAIAAGRycy9k&#10;b3ducmV2LnhtbFBLBQYAAAAABAAEAPUAAACJAwAAAAA=&#10;" fillcolor="white [3201]" strokecolor="black [3200]" strokeweight="2pt">
                  <v:textbox>
                    <w:txbxContent>
                      <w:p w14:paraId="514B771F" w14:textId="77777777" w:rsidR="003B3AC3" w:rsidRPr="0012138B" w:rsidRDefault="003B3AC3" w:rsidP="0063467F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Discussion of Picture Alo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5B515A" w14:textId="77777777" w:rsidR="0063467F" w:rsidRDefault="0063467F" w:rsidP="007B4A86"/>
    <w:tbl>
      <w:tblPr>
        <w:tblStyle w:val="TableGrid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7B4A86" w14:paraId="71D486DB" w14:textId="77777777" w:rsidTr="003B3AC3">
        <w:trPr>
          <w:trHeight w:val="217"/>
        </w:trPr>
        <w:tc>
          <w:tcPr>
            <w:tcW w:w="9733" w:type="dxa"/>
            <w:hideMark/>
          </w:tcPr>
          <w:p w14:paraId="7107D1C9" w14:textId="77777777" w:rsidR="007B4A86" w:rsidRDefault="007B4A86" w:rsidP="003B3AC3">
            <w:pPr>
              <w:tabs>
                <w:tab w:val="left" w:pos="-720"/>
              </w:tabs>
              <w:suppressAutoHyphens/>
              <w:rPr>
                <w:b/>
                <w:sz w:val="18"/>
                <w:szCs w:val="18"/>
              </w:rPr>
            </w:pPr>
          </w:p>
          <w:p w14:paraId="17F5106B" w14:textId="77777777" w:rsidR="0063467F" w:rsidRDefault="0063467F" w:rsidP="003B3AC3">
            <w:pPr>
              <w:tabs>
                <w:tab w:val="left" w:pos="-720"/>
              </w:tabs>
              <w:suppressAutoHyphens/>
              <w:rPr>
                <w:b/>
                <w:sz w:val="18"/>
                <w:szCs w:val="18"/>
              </w:rPr>
            </w:pPr>
          </w:p>
          <w:p w14:paraId="53554CAE" w14:textId="77777777" w:rsidR="0063467F" w:rsidRDefault="0063467F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5972D508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763BDE9A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7B71DC88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0A53ED3C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0D3CA6B4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60E18D1B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3B43DA4E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5D3EE131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73E0885E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CE8C27C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7486E510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4E1B2F3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2BE23249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38337927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1F4096A8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3E02FFF2" w14:textId="77777777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  <w:p w14:paraId="372A6E41" w14:textId="0BE07C08" w:rsidR="00B65787" w:rsidRDefault="00B65787" w:rsidP="003B3AC3">
            <w:pPr>
              <w:tabs>
                <w:tab w:val="left" w:pos="-720"/>
              </w:tabs>
              <w:suppressAutoHyphens/>
              <w:rPr>
                <w:sz w:val="18"/>
                <w:szCs w:val="18"/>
                <w:u w:val="single"/>
              </w:rPr>
            </w:pPr>
          </w:p>
        </w:tc>
      </w:tr>
      <w:tr w:rsidR="007B4A86" w14:paraId="077DDABA" w14:textId="77777777" w:rsidTr="003B3AC3">
        <w:trPr>
          <w:trHeight w:val="1391"/>
        </w:trPr>
        <w:tc>
          <w:tcPr>
            <w:tcW w:w="9733" w:type="dxa"/>
            <w:hideMark/>
          </w:tcPr>
          <w:p w14:paraId="513F6ECA" w14:textId="0DE2209A" w:rsidR="007B4A86" w:rsidRDefault="005B45D4" w:rsidP="0063467F">
            <w:pPr>
              <w:tabs>
                <w:tab w:val="left" w:pos="-720"/>
              </w:tabs>
              <w:suppressAutoHyphens/>
              <w:jc w:val="center"/>
              <w:rPr>
                <w:sz w:val="18"/>
                <w:szCs w:val="18"/>
                <w:u w:val="single"/>
              </w:rPr>
            </w:pPr>
            <w:r w:rsidRPr="001B4D8F">
              <w:rPr>
                <w:noProof/>
              </w:rPr>
              <w:drawing>
                <wp:inline distT="0" distB="0" distL="0" distR="0" wp14:anchorId="370963D3" wp14:editId="7E47721C">
                  <wp:extent cx="2711013" cy="1865376"/>
                  <wp:effectExtent l="0" t="0" r="0" b="1905"/>
                  <wp:docPr id="18" name="Picture 18" descr="\\fda.gov\WODC\CTP_Sandbox\OS\DPHS\SocSci\Research\GHW new\Images for Focus Groups\FDA_GHW_Image 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fda.gov\WODC\CTP_Sandbox\OS\DPHS\SocSci\Research\GHW new\Images for Focus Groups\FDA_GHW_Image 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013" cy="18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67833" w14:textId="6CBD6207" w:rsidR="00755428" w:rsidRDefault="0024377D" w:rsidP="0063467F">
            <w:pPr>
              <w:tabs>
                <w:tab w:val="left" w:pos="-720"/>
              </w:tabs>
              <w:suppressAutoHyphens/>
              <w:jc w:val="center"/>
              <w:rPr>
                <w:sz w:val="18"/>
                <w:szCs w:val="18"/>
                <w:u w:val="single"/>
              </w:rPr>
            </w:pPr>
            <w:r>
              <w:rPr>
                <w:b/>
                <w:sz w:val="48"/>
                <w:szCs w:val="18"/>
              </w:rPr>
              <w:t>16</w:t>
            </w:r>
          </w:p>
        </w:tc>
      </w:tr>
    </w:tbl>
    <w:p w14:paraId="023CCCC5" w14:textId="77777777" w:rsidR="007B4A86" w:rsidRDefault="007B4A86" w:rsidP="007B4A86">
      <w:r>
        <w:br w:type="page"/>
      </w:r>
    </w:p>
    <w:p w14:paraId="739775EC" w14:textId="77777777" w:rsidR="00086E1A" w:rsidRDefault="00086E1A">
      <w:pPr>
        <w:spacing w:after="200" w:line="276" w:lineRule="auto"/>
      </w:pPr>
    </w:p>
    <w:p w14:paraId="5647510A" w14:textId="386F2B2B" w:rsidR="00086E1A" w:rsidRDefault="00F868A6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4F37187" wp14:editId="2C5AD2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594360"/>
                <wp:effectExtent l="0" t="0" r="28575" b="1524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594360"/>
                          <a:chOff x="0" y="0"/>
                          <a:chExt cx="2845166" cy="247650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4E864" w14:textId="3E6BEF54" w:rsidR="003B3AC3" w:rsidRPr="0012138B" w:rsidRDefault="0012138B" w:rsidP="00491BE0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12138B">
                                <w:rPr>
                                  <w:b/>
                                  <w:sz w:val="32"/>
                                </w:rPr>
                                <w:t xml:space="preserve">Item </w:t>
                              </w:r>
                              <w:r w:rsidR="00674210">
                                <w:rPr>
                                  <w:b/>
                                  <w:sz w:val="32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CD150" w14:textId="2781C297" w:rsidR="003B3AC3" w:rsidRPr="0012138B" w:rsidRDefault="003B3AC3" w:rsidP="00491BE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2138B">
                                <w:rPr>
                                  <w:sz w:val="24"/>
                                </w:rPr>
                                <w:t>Discussion of Picture-Sentence Comb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65" style="position:absolute;margin-left:0;margin-top:0;width:537.75pt;height:46.8pt;z-index:251679744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">
                <v:rect id="Rectangle 28" o:spid="_x0000_s1066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XcEA&#10;AADbAAAADwAAAGRycy9kb3ducmV2LnhtbERPy2rCQBTdC/2H4Ra604mhBE0dRQQlK6E+Ft1dMtck&#10;mrmTZMYk/n1nUejycN6rzWhq0VPnKssK5rMIBHFudcWFgst5P12AcB5ZY22ZFLzIwWb9Nllhqu3A&#10;39SffCFCCLsUFZTeN6mULi/JoJvZhjhwN9sZ9AF2hdQdDiHc1DKOokQarDg0lNjQrqT8cXoaBcs7&#10;336i66GNL6b/bLIWj9cqUerjfdx+gfA0+n/xnzvTCuIwNnw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qnl3BAAAA2wAAAA8AAAAAAAAAAAAAAAAAmAIAAGRycy9kb3du&#10;cmV2LnhtbFBLBQYAAAAABAAEAPUAAACGAwAAAAA=&#10;" fillcolor="black [3200]" strokecolor="black [1600]" strokeweight="2pt">
                  <v:textbox>
                    <w:txbxContent>
                      <w:p w14:paraId="7984E864" w14:textId="3E6BEF54" w:rsidR="003B3AC3" w:rsidRPr="0012138B" w:rsidRDefault="0012138B" w:rsidP="00491BE0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2138B">
                          <w:rPr>
                            <w:b/>
                            <w:sz w:val="32"/>
                          </w:rPr>
                          <w:t xml:space="preserve">Item </w:t>
                        </w:r>
                        <w:r w:rsidR="00674210">
                          <w:rPr>
                            <w:b/>
                            <w:sz w:val="32"/>
                          </w:rPr>
                          <w:t>17</w:t>
                        </w:r>
                      </w:p>
                    </w:txbxContent>
                  </v:textbox>
                </v:rect>
                <v:rect id="Rectangle 29" o:spid="_x0000_s1067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dX8IA&#10;AADbAAAADwAAAGRycy9kb3ducmV2LnhtbESPQYvCMBSE74L/ITzBm6Z6EK1GkYKs6MmuHrw9mmdb&#10;bF5Kk62tv94sLOxxmJlvmM2uM5VoqXGlZQWzaQSCOLO65FzB9fswWYJwHlljZZkU9ORgtx0ONhhr&#10;++ILtanPRYCwi1FB4X0dS+myggy6qa2Jg/ewjUEfZJNL3eArwE0l51G0kAZLDgsF1pQUlD3TH6Pg&#10;3EvfXm+L1btNyl6n9+TrRIlS41G3X4Pw1Pn/8F/7qBXMV/D7JfwA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11fwgAAANsAAAAPAAAAAAAAAAAAAAAAAJgCAABkcnMvZG93&#10;bnJldi54bWxQSwUGAAAAAAQABAD1AAAAhwMAAAAA&#10;" fillcolor="white [3201]" strokecolor="black [3200]" strokeweight="2pt">
                  <v:textbox>
                    <w:txbxContent>
                      <w:p w14:paraId="38ACD150" w14:textId="2781C297" w:rsidR="003B3AC3" w:rsidRPr="0012138B" w:rsidRDefault="003B3AC3" w:rsidP="00491BE0">
                        <w:pPr>
                          <w:jc w:val="center"/>
                          <w:rPr>
                            <w:sz w:val="24"/>
                          </w:rPr>
                        </w:pPr>
                        <w:r w:rsidRPr="0012138B">
                          <w:rPr>
                            <w:sz w:val="24"/>
                          </w:rPr>
                          <w:t>Discussion of Picture-Sentence Combin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180C63E" w14:textId="70BDF4E4" w:rsidR="00086E1A" w:rsidRDefault="00086E1A" w:rsidP="00086E1A">
      <w:pPr>
        <w:spacing w:line="276" w:lineRule="auto"/>
        <w:rPr>
          <w:b/>
        </w:rPr>
      </w:pPr>
    </w:p>
    <w:p w14:paraId="71D2013F" w14:textId="1E0DC1C4" w:rsidR="00086E1A" w:rsidRDefault="00086E1A">
      <w:pPr>
        <w:spacing w:after="200" w:line="276" w:lineRule="auto"/>
      </w:pPr>
    </w:p>
    <w:p w14:paraId="10CF4077" w14:textId="79E8DAE9" w:rsidR="00B65787" w:rsidRDefault="00B65787">
      <w:pPr>
        <w:spacing w:after="200" w:line="276" w:lineRule="auto"/>
      </w:pPr>
    </w:p>
    <w:p w14:paraId="752319FF" w14:textId="5EA9477E" w:rsidR="00B65787" w:rsidRDefault="00B65787">
      <w:pPr>
        <w:spacing w:after="200" w:line="276" w:lineRule="auto"/>
      </w:pPr>
    </w:p>
    <w:p w14:paraId="1F28905B" w14:textId="7236B5E4" w:rsidR="00B65787" w:rsidRDefault="00B65787">
      <w:pPr>
        <w:spacing w:after="200" w:line="276" w:lineRule="auto"/>
      </w:pPr>
    </w:p>
    <w:p w14:paraId="37ECECEE" w14:textId="174A3F1B" w:rsidR="00B65787" w:rsidRDefault="00B65787">
      <w:pPr>
        <w:spacing w:after="200" w:line="276" w:lineRule="auto"/>
      </w:pPr>
    </w:p>
    <w:p w14:paraId="16639DB7" w14:textId="06A64416" w:rsidR="00B65787" w:rsidRDefault="00B65787">
      <w:pPr>
        <w:spacing w:after="200" w:line="276" w:lineRule="auto"/>
      </w:pPr>
    </w:p>
    <w:p w14:paraId="338EA1DC" w14:textId="01E452A9" w:rsidR="00B65787" w:rsidRDefault="00B65787">
      <w:pPr>
        <w:spacing w:after="200" w:line="276" w:lineRule="auto"/>
      </w:pPr>
    </w:p>
    <w:p w14:paraId="4650A740" w14:textId="21170A78" w:rsidR="00B65787" w:rsidRDefault="00B65787">
      <w:pPr>
        <w:spacing w:after="200" w:line="276" w:lineRule="auto"/>
      </w:pPr>
    </w:p>
    <w:p w14:paraId="308CB981" w14:textId="1A9EA256" w:rsidR="00C26C8A" w:rsidRDefault="00674210" w:rsidP="00491BE0">
      <w:pPr>
        <w:spacing w:after="200" w:line="276" w:lineRule="auto"/>
        <w:jc w:val="center"/>
      </w:pPr>
      <w:r w:rsidRPr="001B4D8F">
        <w:rPr>
          <w:noProof/>
        </w:rPr>
        <w:drawing>
          <wp:inline distT="0" distB="0" distL="0" distR="0" wp14:anchorId="4C2DC98E" wp14:editId="139A1EDC">
            <wp:extent cx="2443596" cy="1865376"/>
            <wp:effectExtent l="0" t="0" r="0" b="1905"/>
            <wp:docPr id="408" name="Picture 408" descr="\\fda.gov\WODC\CTP_Sandbox\OS\DPHS\SocSci\Research\GHW new\Images for Focus Groups\FDA_GHW_Image F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fda.gov\WODC\CTP_Sandbox\OS\DPHS\SocSci\Research\GHW new\Images for Focus Groups\FDA_GHW_Image F-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96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5F85" w14:textId="02B9606E" w:rsidR="0012138B" w:rsidRDefault="00A4156E" w:rsidP="00491BE0">
      <w:pPr>
        <w:spacing w:after="200" w:line="276" w:lineRule="auto"/>
        <w:jc w:val="center"/>
      </w:pPr>
      <w:r>
        <w:rPr>
          <w:b/>
          <w:sz w:val="48"/>
          <w:szCs w:val="18"/>
        </w:rPr>
        <w:t>17</w:t>
      </w:r>
    </w:p>
    <w:p w14:paraId="3F14AD94" w14:textId="77777777" w:rsidR="00C26C8A" w:rsidRDefault="00C26C8A">
      <w:pPr>
        <w:spacing w:after="200" w:line="276" w:lineRule="auto"/>
      </w:pPr>
    </w:p>
    <w:p w14:paraId="07C80C0D" w14:textId="77777777" w:rsidR="00C26C8A" w:rsidRDefault="00C26C8A">
      <w:pPr>
        <w:spacing w:after="200" w:line="276" w:lineRule="auto"/>
      </w:pPr>
    </w:p>
    <w:p w14:paraId="43789DC1" w14:textId="77777777" w:rsidR="00C26C8A" w:rsidRDefault="00C26C8A">
      <w:pPr>
        <w:spacing w:after="200" w:line="276" w:lineRule="auto"/>
      </w:pPr>
      <w:r>
        <w:br w:type="page"/>
      </w:r>
    </w:p>
    <w:p w14:paraId="6195CCD1" w14:textId="77777777" w:rsidR="00E76B86" w:rsidRDefault="00E76B86" w:rsidP="00E76B86">
      <w:pPr>
        <w:spacing w:line="276" w:lineRule="auto"/>
      </w:pPr>
    </w:p>
    <w:p w14:paraId="1BA1A677" w14:textId="77777777" w:rsidR="00491931" w:rsidRDefault="00491931" w:rsidP="00AA618D">
      <w:pPr>
        <w:tabs>
          <w:tab w:val="left" w:pos="1470"/>
        </w:tabs>
        <w:spacing w:after="200" w:line="276" w:lineRule="auto"/>
      </w:pPr>
    </w:p>
    <w:p w14:paraId="302F474B" w14:textId="77777777" w:rsidR="00491931" w:rsidRDefault="00491931" w:rsidP="00AA618D">
      <w:pPr>
        <w:tabs>
          <w:tab w:val="left" w:pos="1470"/>
        </w:tabs>
        <w:spacing w:after="200" w:line="276" w:lineRule="auto"/>
      </w:pPr>
    </w:p>
    <w:p w14:paraId="18F40840" w14:textId="77777777" w:rsidR="00491931" w:rsidRDefault="00491931" w:rsidP="00AA618D">
      <w:pPr>
        <w:tabs>
          <w:tab w:val="left" w:pos="1470"/>
        </w:tabs>
        <w:spacing w:after="200" w:line="276" w:lineRule="auto"/>
      </w:pPr>
    </w:p>
    <w:p w14:paraId="11A03319" w14:textId="0A206CA1" w:rsidR="003659B1" w:rsidRDefault="00426012" w:rsidP="00AA618D">
      <w:pPr>
        <w:tabs>
          <w:tab w:val="left" w:pos="1470"/>
        </w:tabs>
        <w:spacing w:after="200" w:line="276" w:lineRule="auto"/>
      </w:pPr>
      <w:r>
        <w:tab/>
      </w:r>
    </w:p>
    <w:p w14:paraId="5E83627C" w14:textId="116E2997" w:rsidR="002102DE" w:rsidRDefault="002102DE">
      <w:pPr>
        <w:spacing w:after="200" w:line="276" w:lineRule="auto"/>
      </w:pPr>
    </w:p>
    <w:p w14:paraId="4A3E51D5" w14:textId="73133A61" w:rsidR="00C56E68" w:rsidRDefault="00C56E68">
      <w:pPr>
        <w:spacing w:after="200" w:line="276" w:lineRule="auto"/>
      </w:pPr>
    </w:p>
    <w:p w14:paraId="43B3930C" w14:textId="77777777" w:rsidR="00C56E68" w:rsidRDefault="00C56E68">
      <w:pPr>
        <w:spacing w:after="200" w:line="276" w:lineRule="auto"/>
      </w:pPr>
    </w:p>
    <w:p w14:paraId="106FF621" w14:textId="5B807F52" w:rsidR="002102DE" w:rsidRDefault="002102DE">
      <w:pPr>
        <w:spacing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BA148B9" wp14:editId="256FDC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29425" cy="2571750"/>
                <wp:effectExtent l="0" t="0" r="28575" b="1905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2571750"/>
                          <a:chOff x="0" y="0"/>
                          <a:chExt cx="2845166" cy="247650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29D95F" w14:textId="6701FE62" w:rsidR="002102DE" w:rsidRPr="00B1643C" w:rsidRDefault="002102DE" w:rsidP="002102DE">
                              <w:pPr>
                                <w:jc w:val="center"/>
                                <w:rPr>
                                  <w:b/>
                                  <w:sz w:val="48"/>
                                </w:rPr>
                              </w:pPr>
                              <w:r w:rsidRPr="00B1643C">
                                <w:rPr>
                                  <w:b/>
                                  <w:sz w:val="48"/>
                                </w:rPr>
                                <w:t>Part 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707180" y="0"/>
                            <a:ext cx="2137986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4CF67" w14:textId="6B3D94C7" w:rsidR="002102DE" w:rsidRDefault="00B1643C" w:rsidP="002102DE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Individual Workshe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" o:spid="_x0000_s1068" style="position:absolute;margin-left:0;margin-top:-.05pt;width:537.75pt;height:202.5pt;z-index:251684864;mso-width-relative:margin;mso-height-relative:margin" coordsize="28451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">
                <v:rect id="Rectangle 88" o:spid="_x0000_s1069" style="position:absolute;width:704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BZ70A&#10;AADbAAAADwAAAGRycy9kb3ducmV2LnhtbERPuwrCMBTdBf8hXMFNU0VEq1FEUJwEX4Pbpbm21eam&#10;NrHWvzeD4Hg47/myMYWoqXK5ZQWDfgSCOLE651TB+bTpTUA4j6yxsEwKPuRguWi35hhr++YD1Uef&#10;ihDCLkYFmfdlLKVLMjLo+rYkDtzNVgZ9gFUqdYXvEG4KOYyisTSYc2jIsKR1Rsnj+DIKpne+XaPL&#10;9jk8m3pU7p64v+RjpbqdZjUD4anxf/HPvdMKJmFs+BJ+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wzBZ70AAADbAAAADwAAAAAAAAAAAAAAAACYAgAAZHJzL2Rvd25yZXYu&#10;eG1sUEsFBgAAAAAEAAQA9QAAAIIDAAAAAA==&#10;" fillcolor="black [3200]" strokecolor="black [1600]" strokeweight="2pt">
                  <v:textbox>
                    <w:txbxContent>
                      <w:p w14:paraId="1629D95F" w14:textId="6701FE62" w:rsidR="002102DE" w:rsidRPr="00B1643C" w:rsidRDefault="002102DE" w:rsidP="002102DE">
                        <w:pPr>
                          <w:jc w:val="center"/>
                          <w:rPr>
                            <w:b/>
                            <w:sz w:val="48"/>
                          </w:rPr>
                        </w:pPr>
                        <w:r w:rsidRPr="00B1643C">
                          <w:rPr>
                            <w:b/>
                            <w:sz w:val="48"/>
                          </w:rPr>
                          <w:t>Part 2.</w:t>
                        </w:r>
                      </w:p>
                    </w:txbxContent>
                  </v:textbox>
                </v:rect>
                <v:rect id="Rectangle 89" o:spid="_x0000_s1070" style="position:absolute;left:7071;width:2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CZcQA&#10;AADbAAAADwAAAGRycy9kb3ducmV2LnhtbESPQWuDQBSE74X8h+UFeqtreghq3YQihJbmVGsOuT3c&#10;V5W6b8XdGs2v7wYCPQ4z8w2T72fTi4lG11lWsIliEMS11R03Cqqvw1MCwnlkjb1lUrCQg/1u9ZBj&#10;pu2FP2kqfSMChF2GClrvh0xKV7dk0EV2IA7etx0N+iDHRuoRLwFuevkcx1tpsOOw0OJARUv1T/lr&#10;FBwX6afqtE2vU9EtujwXbx9UKPW4nl9fQHia/X/43n7XCpIUbl/CD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AmXEAAAA2wAAAA8AAAAAAAAAAAAAAAAAmAIAAGRycy9k&#10;b3ducmV2LnhtbFBLBQYAAAAABAAEAPUAAACJAwAAAAA=&#10;" fillcolor="white [3201]" strokecolor="black [3200]" strokeweight="2pt">
                  <v:textbox>
                    <w:txbxContent>
                      <w:p w14:paraId="5E84CF67" w14:textId="6B3D94C7" w:rsidR="002102DE" w:rsidRDefault="00B1643C" w:rsidP="002102DE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Individual Workshe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br w:type="page"/>
      </w:r>
    </w:p>
    <w:p w14:paraId="6732DD71" w14:textId="77777777" w:rsidR="00B1643C" w:rsidRDefault="00B1643C" w:rsidP="004277C2">
      <w:pPr>
        <w:spacing w:after="200" w:line="276" w:lineRule="auto"/>
        <w:rPr>
          <w:sz w:val="24"/>
        </w:rPr>
      </w:pPr>
    </w:p>
    <w:p w14:paraId="65DB26E5" w14:textId="208F3E6F" w:rsidR="003A27C4" w:rsidRDefault="0070510D" w:rsidP="004277C2">
      <w:pPr>
        <w:spacing w:after="200" w:line="276" w:lineRule="auto"/>
        <w:rPr>
          <w:sz w:val="24"/>
        </w:rPr>
      </w:pPr>
      <w:r>
        <w:rPr>
          <w:noProof/>
        </w:rPr>
        <w:drawing>
          <wp:inline distT="0" distB="0" distL="0" distR="0" wp14:anchorId="7152E516" wp14:editId="142B80DE">
            <wp:extent cx="238125" cy="238125"/>
            <wp:effectExtent l="0" t="0" r="9525" b="9525"/>
            <wp:docPr id="77" name="Graphic 77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0C7" w:rsidRPr="00B1643C">
        <w:rPr>
          <w:sz w:val="24"/>
        </w:rPr>
        <w:t xml:space="preserve">Please mark an X in the box next to the </w:t>
      </w:r>
      <w:r w:rsidR="00CE4CAD" w:rsidRPr="00B1643C">
        <w:rPr>
          <w:b/>
          <w:sz w:val="24"/>
          <w:u w:val="single"/>
        </w:rPr>
        <w:t>one</w:t>
      </w:r>
      <w:r w:rsidR="00CE4CAD" w:rsidRPr="00B1643C">
        <w:rPr>
          <w:sz w:val="24"/>
        </w:rPr>
        <w:t xml:space="preserve"> </w:t>
      </w:r>
      <w:r w:rsidR="00B320C7" w:rsidRPr="00B1643C">
        <w:rPr>
          <w:sz w:val="24"/>
        </w:rPr>
        <w:t xml:space="preserve">picture-sentence combination that you think best represents how smoking </w:t>
      </w:r>
      <w:r w:rsidR="00B320C7" w:rsidRPr="00B1643C">
        <w:rPr>
          <w:b/>
          <w:sz w:val="24"/>
        </w:rPr>
        <w:t>harms children</w:t>
      </w:r>
      <w:r w:rsidR="00B320C7" w:rsidRPr="00B1643C">
        <w:rPr>
          <w:sz w:val="24"/>
        </w:rPr>
        <w:t>.</w:t>
      </w:r>
    </w:p>
    <w:p w14:paraId="325AE16C" w14:textId="6386AF71" w:rsidR="00674F30" w:rsidRDefault="00674F30" w:rsidP="004277C2">
      <w:pPr>
        <w:spacing w:after="200" w:line="276" w:lineRule="auto"/>
        <w:rPr>
          <w:sz w:val="24"/>
        </w:rPr>
      </w:pPr>
    </w:p>
    <w:p w14:paraId="41057FA1" w14:textId="0AFE2DD1" w:rsidR="00674F30" w:rsidRDefault="00674F30" w:rsidP="004277C2">
      <w:pPr>
        <w:spacing w:after="200" w:line="276" w:lineRule="auto"/>
        <w:rPr>
          <w:sz w:val="24"/>
        </w:rPr>
      </w:pPr>
    </w:p>
    <w:p w14:paraId="543054BC" w14:textId="77777777" w:rsidR="00674F30" w:rsidRDefault="00674F30" w:rsidP="004277C2">
      <w:pPr>
        <w:spacing w:after="200" w:line="276" w:lineRule="auto"/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7D7FA2" w14:paraId="76AFFB9A" w14:textId="77777777" w:rsidTr="00D0352B">
        <w:trPr>
          <w:trHeight w:val="3449"/>
        </w:trPr>
        <w:tc>
          <w:tcPr>
            <w:tcW w:w="407" w:type="dxa"/>
          </w:tcPr>
          <w:p w14:paraId="4EF596C2" w14:textId="77777777" w:rsidR="007D7FA2" w:rsidRDefault="007D7FA2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D1A8CF0" wp14:editId="75B904D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837E16" id="Rectangle 303" o:spid="_x0000_s1026" style="position:absolute;margin-left:-.1pt;margin-top:.6pt;width:14.95pt;height:15.6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3EA56020" w14:textId="77777777" w:rsidR="007D7FA2" w:rsidRDefault="007D7FA2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5553B110" wp14:editId="55FC14D5">
                  <wp:extent cx="2444750" cy="1864995"/>
                  <wp:effectExtent l="0" t="0" r="0" b="1905"/>
                  <wp:docPr id="304" name="Picture 304" descr="\\fda.gov\WODC\CTP_Sandbox\OS\DPHS\SocSci\Research\GHW new\Images for Focus Groups\FDA_GHW_Image A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\\fda.gov\WODC\CTP_Sandbox\OS\DPHS\SocSci\Research\GHW new\Images for Focus Groups\FDA_GHW_Image A-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696588AF" w14:textId="77777777" w:rsidR="007D7FA2" w:rsidRDefault="007D7FA2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C24808E" wp14:editId="42B8101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53E059" id="Rectangle 306" o:spid="_x0000_s1026" style="position:absolute;margin-left:-.25pt;margin-top:.6pt;width:14.95pt;height:15.6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77399257" w14:textId="77777777" w:rsidR="007D7FA2" w:rsidRDefault="007D7FA2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7FFF61E2" wp14:editId="2A4EEF1F">
                  <wp:extent cx="2444750" cy="1864995"/>
                  <wp:effectExtent l="0" t="0" r="0" b="1905"/>
                  <wp:docPr id="305" name="Picture 305" descr="\\fda.gov\WODC\CTP_Sandbox\OS\DPHS\SocSci\Research\GHW new\Images for Focus Groups\FDA_GHW_Image B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\\fda.gov\WODC\CTP_Sandbox\OS\DPHS\SocSci\Research\GHW new\Images for Focus Groups\FDA_GHW_Image B-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FA2" w14:paraId="3CE23510" w14:textId="77777777" w:rsidTr="00D0352B">
        <w:trPr>
          <w:trHeight w:val="523"/>
        </w:trPr>
        <w:tc>
          <w:tcPr>
            <w:tcW w:w="407" w:type="dxa"/>
          </w:tcPr>
          <w:p w14:paraId="585447A4" w14:textId="024BD76B" w:rsidR="007D7FA2" w:rsidRDefault="00EA052D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293DD6B" wp14:editId="31382FC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75CB42" id="Rectangle 308" o:spid="_x0000_s1026" style="position:absolute;margin-left:.15pt;margin-top:.4pt;width:14.95pt;height:15.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344D52CB" w14:textId="2456B413" w:rsidR="007D7FA2" w:rsidRDefault="00EA052D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2D470429" wp14:editId="538DFC59">
                  <wp:extent cx="2444750" cy="1864995"/>
                  <wp:effectExtent l="0" t="0" r="0" b="1905"/>
                  <wp:docPr id="310" name="Picture 310" descr="\\fda.gov\WODC\CTP_Sandbox\OS\DPHS\SocSci\Research\GHW new\Images for Focus Groups\FDA_GHW_Image A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\\fda.gov\WODC\CTP_Sandbox\OS\DPHS\SocSci\Research\GHW new\Images for Focus Groups\FDA_GHW_Image A-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156E0506" w14:textId="391F0F32" w:rsidR="007D7FA2" w:rsidRDefault="00EA052D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796B41A" wp14:editId="0916C3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D8B75A" id="Rectangle 309" o:spid="_x0000_s1026" style="position:absolute;margin-left:0;margin-top:.4pt;width:14.95pt;height:15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38C37166" w14:textId="56DA7A7E" w:rsidR="007D7FA2" w:rsidRDefault="00EA052D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169A2811" wp14:editId="4951A93E">
                  <wp:extent cx="2444750" cy="1864995"/>
                  <wp:effectExtent l="0" t="0" r="0" b="1905"/>
                  <wp:docPr id="311" name="Picture 311" descr="\\fda.gov\WODC\CTP_Sandbox\OS\DPHS\SocSci\Research\GHW new\Images for Focus Groups\FDA_GHW_Image B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\\fda.gov\WODC\CTP_Sandbox\OS\DPHS\SocSci\Research\GHW new\Images for Focus Groups\FDA_GHW_Image B-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FB959" w14:textId="3157F4AE" w:rsidR="00465946" w:rsidRDefault="00465946" w:rsidP="00B320C7">
      <w:pPr>
        <w:pStyle w:val="ListParagraph"/>
        <w:spacing w:after="200" w:line="276" w:lineRule="auto"/>
      </w:pPr>
    </w:p>
    <w:p w14:paraId="3A47C3FD" w14:textId="77777777" w:rsidR="00CE4CAD" w:rsidRDefault="00CE4CAD" w:rsidP="00B320C7">
      <w:pPr>
        <w:pStyle w:val="ListParagraph"/>
        <w:spacing w:after="200" w:line="276" w:lineRule="auto"/>
      </w:pPr>
    </w:p>
    <w:p w14:paraId="6E36A6BC" w14:textId="06C0E819" w:rsidR="00CE4CAD" w:rsidRDefault="00CE4CAD" w:rsidP="00B320C7">
      <w:pPr>
        <w:pStyle w:val="ListParagraph"/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</w:p>
    <w:p w14:paraId="41A774BB" w14:textId="085A5AFC" w:rsidR="00CE4CAD" w:rsidRDefault="00CE4CAD" w:rsidP="00B320C7">
      <w:pPr>
        <w:pStyle w:val="ListParagraph"/>
        <w:spacing w:after="200" w:line="276" w:lineRule="auto"/>
      </w:pPr>
    </w:p>
    <w:p w14:paraId="5035FC21" w14:textId="3AFEEA4F" w:rsidR="00CE4CAD" w:rsidRDefault="00CE4CAD" w:rsidP="00B320C7">
      <w:pPr>
        <w:pStyle w:val="ListParagraph"/>
        <w:spacing w:after="200" w:line="276" w:lineRule="auto"/>
      </w:pPr>
    </w:p>
    <w:p w14:paraId="421661CB" w14:textId="77777777" w:rsidR="00CE4CAD" w:rsidRDefault="00CE4CAD" w:rsidP="00B320C7">
      <w:pPr>
        <w:pStyle w:val="ListParagraph"/>
        <w:spacing w:after="200" w:line="276" w:lineRule="auto"/>
      </w:pPr>
    </w:p>
    <w:p w14:paraId="6FB2807C" w14:textId="77777777" w:rsidR="00CE4CAD" w:rsidRDefault="00CE4CAD" w:rsidP="00B320C7">
      <w:pPr>
        <w:pStyle w:val="ListParagraph"/>
        <w:spacing w:after="200" w:line="276" w:lineRule="auto"/>
      </w:pPr>
    </w:p>
    <w:p w14:paraId="2DF809C9" w14:textId="77777777" w:rsidR="00CE4CAD" w:rsidRDefault="00CE4CAD" w:rsidP="00B320C7">
      <w:pPr>
        <w:pStyle w:val="ListParagraph"/>
        <w:spacing w:after="200" w:line="276" w:lineRule="auto"/>
      </w:pPr>
    </w:p>
    <w:p w14:paraId="39CA4328" w14:textId="77777777" w:rsidR="00CE4CAD" w:rsidRDefault="00CE4CAD" w:rsidP="00B320C7">
      <w:pPr>
        <w:pStyle w:val="ListParagraph"/>
        <w:spacing w:after="200" w:line="276" w:lineRule="auto"/>
      </w:pPr>
    </w:p>
    <w:p w14:paraId="1F7F2076" w14:textId="0860A7C7" w:rsidR="00CE4CAD" w:rsidRDefault="00CE4CAD" w:rsidP="00B320C7">
      <w:pPr>
        <w:pStyle w:val="ListParagraph"/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3B5DEE4A" w14:textId="77777777" w:rsidR="00674F30" w:rsidRDefault="00674F30">
      <w:pPr>
        <w:spacing w:after="200" w:line="276" w:lineRule="auto"/>
      </w:pPr>
      <w:r>
        <w:br w:type="page"/>
      </w:r>
    </w:p>
    <w:p w14:paraId="09D38328" w14:textId="77777777" w:rsidR="00674F30" w:rsidRDefault="00674F30" w:rsidP="004277C2">
      <w:pPr>
        <w:spacing w:line="276" w:lineRule="auto"/>
        <w:rPr>
          <w:sz w:val="24"/>
        </w:rPr>
      </w:pPr>
    </w:p>
    <w:p w14:paraId="36E82592" w14:textId="1D8B7350" w:rsidR="00B03784" w:rsidRPr="001470FB" w:rsidRDefault="0070510D" w:rsidP="004277C2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 wp14:anchorId="76B59AE2" wp14:editId="3003BF12">
            <wp:extent cx="238125" cy="238125"/>
            <wp:effectExtent l="0" t="0" r="9525" b="9525"/>
            <wp:docPr id="78" name="Graphic 78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784" w:rsidRPr="001470FB">
        <w:rPr>
          <w:sz w:val="24"/>
        </w:rPr>
        <w:t xml:space="preserve">Please mark an X in the box next to the </w:t>
      </w:r>
      <w:r w:rsidR="002D671D" w:rsidRPr="001470FB">
        <w:rPr>
          <w:b/>
          <w:sz w:val="24"/>
          <w:u w:val="single"/>
        </w:rPr>
        <w:t>one</w:t>
      </w:r>
      <w:r w:rsidR="002D671D" w:rsidRPr="001470FB">
        <w:rPr>
          <w:sz w:val="24"/>
        </w:rPr>
        <w:t xml:space="preserve"> </w:t>
      </w:r>
      <w:r w:rsidR="00B03784" w:rsidRPr="001470FB">
        <w:rPr>
          <w:sz w:val="24"/>
        </w:rPr>
        <w:t xml:space="preserve">picture-sentence combination that you think best represents how smoking </w:t>
      </w:r>
      <w:r w:rsidR="00B03784" w:rsidRPr="001470FB">
        <w:rPr>
          <w:b/>
          <w:sz w:val="24"/>
        </w:rPr>
        <w:t>harms babies</w:t>
      </w:r>
      <w:r w:rsidR="00B03784" w:rsidRPr="001470FB">
        <w:rPr>
          <w:sz w:val="24"/>
        </w:rPr>
        <w:t>.</w:t>
      </w:r>
    </w:p>
    <w:p w14:paraId="70B4EBDB" w14:textId="37324C12" w:rsidR="00EA052D" w:rsidRDefault="00EA052D" w:rsidP="004277C2">
      <w:pPr>
        <w:spacing w:line="276" w:lineRule="auto"/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1A3AAA" w14:paraId="52977C64" w14:textId="77777777" w:rsidTr="00D0352B">
        <w:trPr>
          <w:trHeight w:val="3449"/>
        </w:trPr>
        <w:tc>
          <w:tcPr>
            <w:tcW w:w="407" w:type="dxa"/>
          </w:tcPr>
          <w:p w14:paraId="0DDD718F" w14:textId="77777777" w:rsidR="001A3AAA" w:rsidRDefault="001A3AAA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0366A13" wp14:editId="5CD67CE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0F36F5" id="Rectangle 312" o:spid="_x0000_s1026" style="position:absolute;margin-left:-.1pt;margin-top:.6pt;width:14.95pt;height:15.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035A4069" w14:textId="0DF074E4" w:rsidR="001A3AAA" w:rsidRDefault="007729A3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5CC10DD7" wp14:editId="2B835BED">
                  <wp:extent cx="2444750" cy="1864995"/>
                  <wp:effectExtent l="0" t="0" r="0" b="1905"/>
                  <wp:docPr id="322" name="Picture 322" descr="\\fda.gov\WODC\CTP_Sandbox\OS\DPHS\SocSci\Research\GHW new\Images for Focus Groups\FDA_GHW_Image C-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\\fda.gov\WODC\CTP_Sandbox\OS\DPHS\SocSci\Research\GHW new\Images for Focus Groups\FDA_GHW_Image C-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3865BE3B" w14:textId="77777777" w:rsidR="001A3AAA" w:rsidRDefault="001A3AAA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EE12577" wp14:editId="696A66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DEFCF2" id="Rectangle 313" o:spid="_x0000_s1026" style="position:absolute;margin-left:-.25pt;margin-top:.6pt;width:14.95pt;height:15.6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323FBF37" w14:textId="5E2714BD" w:rsidR="001A3AAA" w:rsidRDefault="007729A3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1C536E67" wp14:editId="31D990C2">
                  <wp:extent cx="2444750" cy="1864995"/>
                  <wp:effectExtent l="0" t="0" r="0" b="1905"/>
                  <wp:docPr id="323" name="Picture 323" descr="\\fda.gov\WODC\CTP_Sandbox\OS\DPHS\SocSci\Research\GHW new\Images for Focus Groups\FDA_GHW_Image D-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\\fda.gov\WODC\CTP_Sandbox\OS\DPHS\SocSci\Research\GHW new\Images for Focus Groups\FDA_GHW_Image D-3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AA" w14:paraId="4EEA5E74" w14:textId="77777777" w:rsidTr="00D0352B">
        <w:trPr>
          <w:trHeight w:val="523"/>
        </w:trPr>
        <w:tc>
          <w:tcPr>
            <w:tcW w:w="407" w:type="dxa"/>
          </w:tcPr>
          <w:p w14:paraId="188BF93F" w14:textId="77777777" w:rsidR="001A3AAA" w:rsidRDefault="001A3AAA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F5E1D72" wp14:editId="0293376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E75497" id="Rectangle 314" o:spid="_x0000_s1026" style="position:absolute;margin-left:.15pt;margin-top:.4pt;width:14.95pt;height:15.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4CE5B576" w14:textId="56F4B81D" w:rsidR="001A3AAA" w:rsidRDefault="009274EE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05480429" wp14:editId="64C009A2">
                  <wp:extent cx="2444750" cy="1864995"/>
                  <wp:effectExtent l="0" t="0" r="0" b="1905"/>
                  <wp:docPr id="324" name="Picture 324" descr="\\fda.gov\WODC\CTP_Sandbox\OS\DPHS\SocSci\Research\GHW new\Images for Focus Groups\FDA_GHW_Image C-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\\fda.gov\WODC\CTP_Sandbox\OS\DPHS\SocSci\Research\GHW new\Images for Focus Groups\FDA_GHW_Image C-4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236F45F6" w14:textId="77777777" w:rsidR="001A3AAA" w:rsidRDefault="001A3AAA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B128B0C" wp14:editId="363E68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F5B742" id="Rectangle 315" o:spid="_x0000_s1026" style="position:absolute;margin-left:0;margin-top:.4pt;width:14.95pt;height:15.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7EDBBCE3" w14:textId="03D89762" w:rsidR="001A3AAA" w:rsidRDefault="002D671D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27344A5E" wp14:editId="13431ACE">
                  <wp:extent cx="2444750" cy="1864995"/>
                  <wp:effectExtent l="0" t="0" r="0" b="1905"/>
                  <wp:docPr id="325" name="Picture 325" descr="\\fda.gov\WODC\CTP_Sandbox\OS\DPHS\SocSci\Research\GHW new\Images for Focus Groups\FDA_GHW_Image D-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\\fda.gov\WODC\CTP_Sandbox\OS\DPHS\SocSci\Research\GHW new\Images for Focus Groups\FDA_GHW_Image D-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9A3" w14:paraId="5DF151CF" w14:textId="77777777" w:rsidTr="00D0352B">
        <w:trPr>
          <w:trHeight w:val="523"/>
        </w:trPr>
        <w:tc>
          <w:tcPr>
            <w:tcW w:w="407" w:type="dxa"/>
          </w:tcPr>
          <w:p w14:paraId="2C3536EA" w14:textId="75F808A9" w:rsidR="007729A3" w:rsidRDefault="007729A3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77128CA" wp14:editId="106815C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22E41D" id="Rectangle 320" o:spid="_x0000_s1026" style="position:absolute;margin-left:.15pt;margin-top:.6pt;width:14.95pt;height:15.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108877D7" w14:textId="107148E7" w:rsidR="007729A3" w:rsidRDefault="000346F6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68947" wp14:editId="0418049B">
                  <wp:extent cx="2444750" cy="1864995"/>
                  <wp:effectExtent l="0" t="0" r="0" b="1905"/>
                  <wp:docPr id="8" name="Picture 8" descr="\\fda.gov\WODC\CTP_Sandbox\OS\DPHS\SocSci\Research\GHW new\Images for Focus Groups\FDA_GHW_Image C-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\\fda.gov\WODC\CTP_Sandbox\OS\DPHS\SocSci\Research\GHW new\Images for Focus Groups\FDA_GHW_Image C-5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5E6A3BDC" w14:textId="1AAD5BFE" w:rsidR="007729A3" w:rsidRDefault="007729A3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7AEE423" wp14:editId="287560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70C670" id="Rectangle 321" o:spid="_x0000_s1026" style="position:absolute;margin-left:0;margin-top:.6pt;width:14.95pt;height:15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2C874F13" w14:textId="16855ECF" w:rsidR="007729A3" w:rsidRDefault="002D671D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92F947" wp14:editId="39F8D068">
                  <wp:extent cx="2444750" cy="1864995"/>
                  <wp:effectExtent l="0" t="0" r="0" b="1905"/>
                  <wp:docPr id="326" name="Picture 326" descr="\\fda.gov\WODC\CTP_Sandbox\OS\DPHS\SocSci\Research\GHW new\Images for Focus Groups\FDA_GHW_Image D-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\\fda.gov\WODC\CTP_Sandbox\OS\DPHS\SocSci\Research\GHW new\Images for Focus Groups\FDA_GHW_Image D-6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4F9262" w14:textId="49AF90F8" w:rsidR="00EA052D" w:rsidRDefault="00EA052D" w:rsidP="004277C2">
      <w:pPr>
        <w:spacing w:line="276" w:lineRule="auto"/>
      </w:pPr>
    </w:p>
    <w:p w14:paraId="6F594BFD" w14:textId="4FC51734" w:rsidR="00EA052D" w:rsidRDefault="00EA052D" w:rsidP="004277C2">
      <w:pPr>
        <w:spacing w:line="276" w:lineRule="auto"/>
      </w:pPr>
    </w:p>
    <w:p w14:paraId="1524022A" w14:textId="77777777" w:rsidR="00D0352B" w:rsidRDefault="00D0352B">
      <w:pPr>
        <w:spacing w:after="200" w:line="276" w:lineRule="auto"/>
      </w:pPr>
      <w:r>
        <w:br w:type="page"/>
      </w:r>
    </w:p>
    <w:p w14:paraId="252B2BA3" w14:textId="52B66747" w:rsidR="0039569A" w:rsidRPr="00674F30" w:rsidRDefault="0070510D" w:rsidP="00674F30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 wp14:anchorId="6488C6FE" wp14:editId="6E46D903">
            <wp:extent cx="238125" cy="238125"/>
            <wp:effectExtent l="0" t="0" r="9525" b="9525"/>
            <wp:docPr id="79" name="Graphic 79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52B" w:rsidRPr="001470FB">
        <w:rPr>
          <w:sz w:val="24"/>
        </w:rPr>
        <w:t xml:space="preserve">Please mark an X in the box next to the </w:t>
      </w:r>
      <w:r w:rsidR="00D0352B" w:rsidRPr="00885116">
        <w:rPr>
          <w:b/>
          <w:sz w:val="24"/>
          <w:u w:val="single"/>
        </w:rPr>
        <w:t>one</w:t>
      </w:r>
      <w:r w:rsidR="00D0352B" w:rsidRPr="001470FB">
        <w:rPr>
          <w:sz w:val="24"/>
        </w:rPr>
        <w:t xml:space="preserve"> picture-sentence combination that you think best represents how smoking causes</w:t>
      </w:r>
      <w:r w:rsidR="00D0352B" w:rsidRPr="001470FB">
        <w:rPr>
          <w:b/>
          <w:sz w:val="24"/>
        </w:rPr>
        <w:t xml:space="preserve"> cancer</w:t>
      </w:r>
      <w:r w:rsidR="00D0352B" w:rsidRPr="001470FB">
        <w:rPr>
          <w:sz w:val="24"/>
        </w:rPr>
        <w:t>.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161518" w14:paraId="28B69DCF" w14:textId="77777777" w:rsidTr="00AA618D">
        <w:trPr>
          <w:trHeight w:val="2997"/>
        </w:trPr>
        <w:tc>
          <w:tcPr>
            <w:tcW w:w="407" w:type="dxa"/>
          </w:tcPr>
          <w:bookmarkStart w:id="1" w:name="_Hlk499721706"/>
          <w:p w14:paraId="65AA5472" w14:textId="237A480F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D941C3C" wp14:editId="196008F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CD5C44" id="Rectangle 327" o:spid="_x0000_s1026" style="position:absolute;margin-left:-.1pt;margin-top:.6pt;width:14.95pt;height:15.6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527676EC" w14:textId="7A92E72C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70BB7313" wp14:editId="14459845">
                  <wp:extent cx="2443480" cy="1864995"/>
                  <wp:effectExtent l="0" t="0" r="0" b="1905"/>
                  <wp:docPr id="339" name="Picture 339" descr="\\fda.gov\WODC\CTP_Sandbox\OS\DPHS\SocSci\Research\GHW new\Images for Focus Groups\FDA_GHW_Image G-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\\fda.gov\WODC\CTP_Sandbox\OS\DPHS\SocSci\Research\GHW new\Images for Focus Groups\FDA_GHW_Image G-9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25BD2FF3" w14:textId="77777777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2205DA8" wp14:editId="4CEF580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3FFC75" id="Rectangle 328" o:spid="_x0000_s1026" style="position:absolute;margin-left:-.25pt;margin-top:.6pt;width:14.95pt;height:15.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65E54C8D" w14:textId="79C745CD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6CCDB824" wp14:editId="15119B0E">
                  <wp:extent cx="2443480" cy="1864995"/>
                  <wp:effectExtent l="0" t="0" r="0" b="1905"/>
                  <wp:docPr id="340" name="Picture 340" descr="\\fda.gov\WODC\CTP_Sandbox\OS\DPHS\SocSci\Research\GHW new\Images for Focus Groups\FDA_GHW_Image H-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\\fda.gov\WODC\CTP_Sandbox\OS\DPHS\SocSci\Research\GHW new\Images for Focus Groups\FDA_GHW_Image H-9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518" w14:paraId="57E0E09C" w14:textId="77777777" w:rsidTr="00AA618D">
        <w:trPr>
          <w:trHeight w:val="3060"/>
        </w:trPr>
        <w:tc>
          <w:tcPr>
            <w:tcW w:w="407" w:type="dxa"/>
          </w:tcPr>
          <w:p w14:paraId="00D0C6D9" w14:textId="77777777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64264ED" wp14:editId="5F7621A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E09850" id="Rectangle 329" o:spid="_x0000_s1026" style="position:absolute;margin-left:.15pt;margin-top:.4pt;width:14.95pt;height:15.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64693298" w14:textId="12AEE8DE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5B283D6D" wp14:editId="51F50A82">
                  <wp:extent cx="2443480" cy="1864995"/>
                  <wp:effectExtent l="0" t="0" r="0" b="1905"/>
                  <wp:docPr id="341" name="Picture 341" descr="\\fda.gov\WODC\CTP_Sandbox\OS\DPHS\SocSci\Research\GHW new\Images for Focus Groups\FDA_GHW_Image I-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\\fda.gov\WODC\CTP_Sandbox\OS\DPHS\SocSci\Research\GHW new\Images for Focus Groups\FDA_GHW_Image I-9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32C6E12A" w14:textId="77777777" w:rsidR="00161518" w:rsidRDefault="00161518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199B628" wp14:editId="40A10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30" name="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7703C3" id="Rectangle 330" o:spid="_x0000_s1026" style="position:absolute;margin-left:0;margin-top:.4pt;width:14.95pt;height:15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12B8D570" w14:textId="50DD640C" w:rsidR="00161518" w:rsidRDefault="002933EA" w:rsidP="00D0352B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3A0A8D5A" wp14:editId="41DD9A66">
                  <wp:extent cx="2443480" cy="1864995"/>
                  <wp:effectExtent l="0" t="0" r="0" b="1905"/>
                  <wp:docPr id="93" name="Picture 93" descr="\\fda.gov\WODC\CTP_Sandbox\OS\DPHS\SocSci\Research\GHW new\Images for Focus Groups\FDA_GHW_Image I-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\\fda.gov\WODC\CTP_Sandbox\OS\DPHS\SocSci\Research\GHW new\Images for Focus Groups\FDA_GHW_Image I-1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518" w14:paraId="59E55253" w14:textId="77777777" w:rsidTr="00D0352B">
        <w:trPr>
          <w:trHeight w:val="523"/>
        </w:trPr>
        <w:tc>
          <w:tcPr>
            <w:tcW w:w="407" w:type="dxa"/>
          </w:tcPr>
          <w:p w14:paraId="69159FFA" w14:textId="77777777" w:rsidR="00161518" w:rsidRDefault="00161518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F13F0C4" wp14:editId="67BBE42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31" name="Rect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03A26E" id="Rectangle 331" o:spid="_x0000_s1026" style="position:absolute;margin-left:.15pt;margin-top:.6pt;width:14.95pt;height:15.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7DA73BD1" w14:textId="7821CDE3" w:rsidR="00161518" w:rsidRPr="00674F30" w:rsidRDefault="00161518" w:rsidP="00D0352B">
            <w:pPr>
              <w:pStyle w:val="ListParagraph"/>
              <w:spacing w:after="200" w:line="276" w:lineRule="auto"/>
              <w:ind w:left="0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3E485AF" wp14:editId="2E2C64BE">
                  <wp:extent cx="2443480" cy="1864995"/>
                  <wp:effectExtent l="0" t="0" r="0" b="1905"/>
                  <wp:docPr id="343" name="Picture 343" descr="\\fda.gov\WODC\CTP_Sandbox\OS\DPHS\SocSci\Research\GHW new\Images for Focus Groups\FDA_GHW_Image H-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\\fda.gov\WODC\CTP_Sandbox\OS\DPHS\SocSci\Research\GHW new\Images for Focus Groups\FDA_GHW_Image H-10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13AEC6C0" w14:textId="77777777" w:rsidR="00161518" w:rsidRDefault="00161518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5ADD56D" wp14:editId="782185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565B3B" id="Rectangle 332" o:spid="_x0000_s1026" style="position:absolute;margin-left:0;margin-top:.6pt;width:14.95pt;height:15.6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330B771D" w14:textId="25BEA017" w:rsidR="00161518" w:rsidRDefault="00FF743A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06AD9" wp14:editId="19DFCE2B">
                  <wp:extent cx="2441448" cy="1865376"/>
                  <wp:effectExtent l="0" t="0" r="0" b="1905"/>
                  <wp:docPr id="69" name="Picture 69" descr="C:\Users\David.Portnoy\AppData\Local\Microsoft\Windows\Temporary Internet Files\Content.Outlook\3S0EDA72\FDA_GHW_Image G-10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vid.Portnoy\AppData\Local\Microsoft\Windows\Temporary Internet Files\Content.Outlook\3S0EDA72\FDA_GHW_Image G-10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448" cy="18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518" w14:paraId="02631DD8" w14:textId="77777777" w:rsidTr="00D0352B">
        <w:trPr>
          <w:trHeight w:val="523"/>
        </w:trPr>
        <w:tc>
          <w:tcPr>
            <w:tcW w:w="407" w:type="dxa"/>
          </w:tcPr>
          <w:p w14:paraId="157533DC" w14:textId="50734E79" w:rsidR="00161518" w:rsidRDefault="00161518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2964F65" wp14:editId="59084FA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189782" cy="198408"/>
                      <wp:effectExtent l="0" t="0" r="20320" b="11430"/>
                      <wp:wrapNone/>
                      <wp:docPr id="346" name="Rectangl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38984B" id="Rectangle 346" o:spid="_x0000_s1026" style="position:absolute;margin-left:.15pt;margin-top:.35pt;width:14.95pt;height:15.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4C5328E2" w14:textId="2D190770" w:rsidR="00161518" w:rsidRDefault="00161518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3F1FF7" wp14:editId="2EE5DC5E">
                  <wp:extent cx="2442845" cy="1864995"/>
                  <wp:effectExtent l="0" t="0" r="0" b="1905"/>
                  <wp:docPr id="345" name="Picture 345" descr="\\fda.gov\WODC\CTP_Sandbox\OS\DPHS\SocSci\Research\GHW new\Images for Focus Groups\FDA_GHW_Image J-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\\fda.gov\WODC\CTP_Sandbox\OS\DPHS\SocSci\Research\GHW new\Images for Focus Groups\FDA_GHW_Image J-12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45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2D543527" w14:textId="0C3E34C9" w:rsidR="00161518" w:rsidRDefault="00F36B4B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97BAD6E" wp14:editId="4343DC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9782" cy="198408"/>
                      <wp:effectExtent l="0" t="0" r="20320" b="1143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9A4E17" id="Rectangle 291" o:spid="_x0000_s1026" style="position:absolute;margin-left:0;margin-top:0;width:14.95pt;height:15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1287E4D9" w14:textId="4E710E81" w:rsidR="00161518" w:rsidRDefault="00F36B4B" w:rsidP="00D0352B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463ABC" wp14:editId="1D66CA11">
                  <wp:extent cx="2442845" cy="1864995"/>
                  <wp:effectExtent l="0" t="0" r="0" b="1905"/>
                  <wp:docPr id="30" name="Picture 30" descr="\\fda.gov\WODC\CTP_Sandbox\OS\DPHS\SocSci\Research\GHW new\Images for Focus Groups\FDA_GHW_Image K-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\\fda.gov\WODC\CTP_Sandbox\OS\DPHS\SocSci\Research\GHW new\Images for Focus Groups\FDA_GHW_Image K-12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45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482A1927" w14:textId="6A588F54" w:rsidR="00492446" w:rsidRDefault="0070510D" w:rsidP="00AA618D">
      <w:pPr>
        <w:spacing w:after="200" w:line="276" w:lineRule="auto"/>
      </w:pPr>
      <w:r>
        <w:rPr>
          <w:noProof/>
        </w:rPr>
        <w:drawing>
          <wp:inline distT="0" distB="0" distL="0" distR="0" wp14:anchorId="627F76C2" wp14:editId="4EFBEA3C">
            <wp:extent cx="238125" cy="238125"/>
            <wp:effectExtent l="0" t="0" r="9525" b="9525"/>
            <wp:docPr id="80" name="Graphic 80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784" w:rsidRPr="001470FB">
        <w:rPr>
          <w:sz w:val="24"/>
        </w:rPr>
        <w:t xml:space="preserve">Please mark an X in the box next to the </w:t>
      </w:r>
      <w:r w:rsidR="002D671D" w:rsidRPr="001470FB">
        <w:rPr>
          <w:b/>
          <w:sz w:val="24"/>
          <w:u w:val="single"/>
        </w:rPr>
        <w:t>one</w:t>
      </w:r>
      <w:r w:rsidR="002D671D" w:rsidRPr="001470FB">
        <w:rPr>
          <w:sz w:val="24"/>
        </w:rPr>
        <w:t xml:space="preserve"> </w:t>
      </w:r>
      <w:r w:rsidR="00B03784" w:rsidRPr="001470FB">
        <w:rPr>
          <w:sz w:val="24"/>
        </w:rPr>
        <w:t>picture-sentence combination that you think best represents how smoking causes</w:t>
      </w:r>
      <w:r w:rsidR="00B03784" w:rsidRPr="001470FB">
        <w:rPr>
          <w:b/>
          <w:sz w:val="24"/>
        </w:rPr>
        <w:t xml:space="preserve"> lung disease</w:t>
      </w:r>
      <w:r w:rsidR="00B03784" w:rsidRPr="001470FB">
        <w:rPr>
          <w:sz w:val="24"/>
        </w:rPr>
        <w:t>.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492446" w14:paraId="0A6FE72E" w14:textId="77777777" w:rsidTr="00C8278A">
        <w:trPr>
          <w:trHeight w:val="3222"/>
        </w:trPr>
        <w:tc>
          <w:tcPr>
            <w:tcW w:w="407" w:type="dxa"/>
          </w:tcPr>
          <w:p w14:paraId="5BF5A7E8" w14:textId="77777777" w:rsidR="00492446" w:rsidRDefault="00492446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082D515" wp14:editId="0B62B71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47" name="Rectangl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8FB8BF" id="Rectangle 347" o:spid="_x0000_s1026" style="position:absolute;margin-left:-.1pt;margin-top:.6pt;width:14.95pt;height:15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7A375149" w14:textId="56A182B8" w:rsidR="00492446" w:rsidRDefault="007745F1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0D20A4F6" wp14:editId="6516705A">
                  <wp:extent cx="2443480" cy="1864995"/>
                  <wp:effectExtent l="0" t="0" r="0" b="1905"/>
                  <wp:docPr id="361" name="Picture 361" descr="\\fda.gov\WODC\CTP_Sandbox\OS\DPHS\SocSci\Research\GHW new\Images for Focus Groups\FDA_GHW_Image S-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\\fda.gov\WODC\CTP_Sandbox\OS\DPHS\SocSci\Research\GHW new\Images for Focus Groups\FDA_GHW_Image S-13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37364DD7" w14:textId="77777777" w:rsidR="00492446" w:rsidRDefault="00492446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9CACC09" wp14:editId="28E110B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5A30C7" id="Rectangle 348" o:spid="_x0000_s1026" style="position:absolute;margin-left:-.25pt;margin-top:.6pt;width:14.95pt;height:15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3954EF5F" w14:textId="685F5122" w:rsidR="00492446" w:rsidRDefault="007745F1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2BB871A0" wp14:editId="5D4B75DA">
                  <wp:extent cx="2443480" cy="1864995"/>
                  <wp:effectExtent l="0" t="0" r="0" b="1905"/>
                  <wp:docPr id="57" name="Picture 57" descr="\\fda.gov\WODC\CTP_Sandbox\OS\DPHS\SocSci\Research\GHW new\Images for Focus Groups\FDA_GHW_Image T-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\\fda.gov\WODC\CTP_Sandbox\OS\DPHS\SocSci\Research\GHW new\Images for Focus Groups\FDA_GHW_Image T-13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446" w14:paraId="7B5D9D5B" w14:textId="77777777" w:rsidTr="003B3AC3">
        <w:trPr>
          <w:trHeight w:val="523"/>
        </w:trPr>
        <w:tc>
          <w:tcPr>
            <w:tcW w:w="407" w:type="dxa"/>
          </w:tcPr>
          <w:p w14:paraId="0204971F" w14:textId="77777777" w:rsidR="00492446" w:rsidRDefault="00492446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E1DF5C4" wp14:editId="32F5149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49" name="Rectangl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5F857F" id="Rectangle 349" o:spid="_x0000_s1026" style="position:absolute;margin-left:.15pt;margin-top:.4pt;width:14.95pt;height:15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052637B6" w14:textId="68CC3CC0" w:rsidR="00492446" w:rsidRDefault="007745F1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7E438FDA" wp14:editId="7F22FFD9">
                  <wp:extent cx="2443480" cy="1864995"/>
                  <wp:effectExtent l="0" t="0" r="0" b="1905"/>
                  <wp:docPr id="54" name="Picture 54" descr="\\fda.gov\WODC\CTP_Sandbox\OS\DPHS\SocSci\Research\GHW new\Images for Focus Groups\FDA_GHW_Image S-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\\fda.gov\WODC\CTP_Sandbox\OS\DPHS\SocSci\Research\GHW new\Images for Focus Groups\FDA_GHW_Image S-14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2634047B" w14:textId="77777777" w:rsidR="00492446" w:rsidRDefault="00492446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81B5E0A" wp14:editId="7CBE2D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50" name="Rectangle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CE8667" id="Rectangle 350" o:spid="_x0000_s1026" style="position:absolute;margin-left:0;margin-top:.4pt;width:14.95pt;height:15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349CB878" w14:textId="427B8C50" w:rsidR="00492446" w:rsidRDefault="007745F1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18C2AE1C" wp14:editId="26ED2930">
                  <wp:extent cx="2443480" cy="1864995"/>
                  <wp:effectExtent l="0" t="0" r="0" b="1905"/>
                  <wp:docPr id="58" name="Picture 58" descr="\\fda.gov\WODC\CTP_Sandbox\OS\DPHS\SocSci\Research\GHW new\Images for Focus Groups\FDA_GHW_Image T-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\\fda.gov\WODC\CTP_Sandbox\OS\DPHS\SocSci\Research\GHW new\Images for Focus Groups\FDA_GHW_Image T-14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446" w14:paraId="06DC2171" w14:textId="77777777" w:rsidTr="003B3AC3">
        <w:trPr>
          <w:trHeight w:val="523"/>
        </w:trPr>
        <w:tc>
          <w:tcPr>
            <w:tcW w:w="407" w:type="dxa"/>
          </w:tcPr>
          <w:p w14:paraId="516AB8BC" w14:textId="77777777" w:rsidR="00492446" w:rsidRDefault="00492446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6C2800A" wp14:editId="7351F09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51" name="Rectangle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2C2F9C" id="Rectangle 351" o:spid="_x0000_s1026" style="position:absolute;margin-left:.15pt;margin-top:.6pt;width:14.95pt;height:15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4857ECB6" w14:textId="295510C4" w:rsidR="003B3AC3" w:rsidRPr="003B3AC3" w:rsidRDefault="007745F1" w:rsidP="005550A7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2F10D" wp14:editId="298724F3">
                  <wp:extent cx="2443480" cy="1864995"/>
                  <wp:effectExtent l="0" t="0" r="0" b="1905"/>
                  <wp:docPr id="362" name="Picture 362" descr="\\fda.gov\WODC\CTP_Sandbox\OS\DPHS\SocSci\Research\GHW new\Images for Focus Groups\FDA_GHW_Image S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\\fda.gov\WODC\CTP_Sandbox\OS\DPHS\SocSci\Research\GHW new\Images for Focus Groups\FDA_GHW_Image S-15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118D9337" w14:textId="77777777" w:rsidR="00492446" w:rsidRDefault="00492446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7B1816" wp14:editId="40A147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52" name="Rectangl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9979EC" id="Rectangle 352" o:spid="_x0000_s1026" style="position:absolute;margin-left:0;margin-top:.6pt;width:14.95pt;height:15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7F554F9C" w14:textId="548FE9DA" w:rsidR="00492446" w:rsidRDefault="007745F1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B2684" wp14:editId="063A658B">
                  <wp:extent cx="2443480" cy="1864995"/>
                  <wp:effectExtent l="0" t="0" r="0" b="1905"/>
                  <wp:docPr id="59" name="Picture 59" descr="\\fda.gov\WODC\CTP_Sandbox\OS\DPHS\SocSci\Research\GHW new\Images for Focus Groups\FDA_GHW_Image T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\\fda.gov\WODC\CTP_Sandbox\OS\DPHS\SocSci\Research\GHW new\Images for Focus Groups\FDA_GHW_Image T-15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446" w14:paraId="68402971" w14:textId="77777777" w:rsidTr="003B3AC3">
        <w:trPr>
          <w:trHeight w:val="523"/>
        </w:trPr>
        <w:tc>
          <w:tcPr>
            <w:tcW w:w="407" w:type="dxa"/>
          </w:tcPr>
          <w:p w14:paraId="45FB92A4" w14:textId="77777777" w:rsidR="00492446" w:rsidRDefault="00492446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DDBF14" wp14:editId="09563AE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189782" cy="198408"/>
                      <wp:effectExtent l="0" t="0" r="20320" b="11430"/>
                      <wp:wrapNone/>
                      <wp:docPr id="353" name="Rectangl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EF19C1" id="Rectangle 353" o:spid="_x0000_s1026" style="position:absolute;margin-left:.15pt;margin-top:.35pt;width:14.95pt;height:15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5F3565F5" w14:textId="7DB1F1A2" w:rsidR="00492446" w:rsidRDefault="00B815FA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8FCEBA" wp14:editId="5DFA7C14">
                  <wp:extent cx="2441448" cy="1863788"/>
                  <wp:effectExtent l="0" t="0" r="0" b="3175"/>
                  <wp:docPr id="300" name="Picture 300" descr="C:\Users\awarrier\AppData\Local\Microsoft\Windows\INetCache\Content.Word\Tier1_image_3_label_2_wh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warrier\AppData\Local\Microsoft\Windows\INetCache\Content.Word\Tier1_image_3_label_2_wh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448" cy="186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1E9553AE" w14:textId="77777777" w:rsidR="00492446" w:rsidRDefault="00492446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</w:p>
        </w:tc>
        <w:tc>
          <w:tcPr>
            <w:tcW w:w="4230" w:type="dxa"/>
          </w:tcPr>
          <w:p w14:paraId="61B7EE5C" w14:textId="77777777" w:rsidR="00492446" w:rsidRDefault="00492446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</w:p>
        </w:tc>
      </w:tr>
    </w:tbl>
    <w:p w14:paraId="3D615858" w14:textId="1824B02E" w:rsidR="007745F1" w:rsidRDefault="007745F1">
      <w:pPr>
        <w:spacing w:after="200" w:line="276" w:lineRule="auto"/>
      </w:pPr>
    </w:p>
    <w:p w14:paraId="7A95E037" w14:textId="5E4E21B4" w:rsidR="00AC38CD" w:rsidRDefault="0070510D" w:rsidP="00AA618D">
      <w:pPr>
        <w:spacing w:after="200" w:line="276" w:lineRule="auto"/>
      </w:pPr>
      <w:r>
        <w:rPr>
          <w:noProof/>
        </w:rPr>
        <w:drawing>
          <wp:inline distT="0" distB="0" distL="0" distR="0" wp14:anchorId="766FDAB7" wp14:editId="3C26A700">
            <wp:extent cx="238125" cy="238125"/>
            <wp:effectExtent l="0" t="0" r="9525" b="9525"/>
            <wp:docPr id="81" name="Graphic 81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784" w:rsidRPr="001470FB">
        <w:rPr>
          <w:sz w:val="24"/>
        </w:rPr>
        <w:t>Please mark an X in the box next to the</w:t>
      </w:r>
      <w:r w:rsidR="002D671D" w:rsidRPr="00674F30">
        <w:rPr>
          <w:sz w:val="24"/>
        </w:rPr>
        <w:t xml:space="preserve"> </w:t>
      </w:r>
      <w:r w:rsidR="002D671D" w:rsidRPr="001470FB">
        <w:rPr>
          <w:b/>
          <w:sz w:val="24"/>
          <w:u w:val="single"/>
        </w:rPr>
        <w:t>one</w:t>
      </w:r>
      <w:r w:rsidR="002D671D" w:rsidRPr="001470FB">
        <w:rPr>
          <w:sz w:val="24"/>
        </w:rPr>
        <w:t xml:space="preserve"> </w:t>
      </w:r>
      <w:r w:rsidR="00B03784" w:rsidRPr="001470FB">
        <w:rPr>
          <w:sz w:val="24"/>
        </w:rPr>
        <w:t>picture-sentence combination that you think best represents how smoking causes</w:t>
      </w:r>
      <w:r w:rsidR="00B03784" w:rsidRPr="001470FB">
        <w:rPr>
          <w:b/>
          <w:sz w:val="24"/>
        </w:rPr>
        <w:t xml:space="preserve"> </w:t>
      </w:r>
      <w:r w:rsidR="00AC38CD" w:rsidRPr="001470FB">
        <w:rPr>
          <w:b/>
          <w:sz w:val="24"/>
        </w:rPr>
        <w:t>heart</w:t>
      </w:r>
      <w:r w:rsidR="00B03784" w:rsidRPr="001470FB">
        <w:rPr>
          <w:b/>
          <w:sz w:val="24"/>
        </w:rPr>
        <w:t xml:space="preserve"> disease</w:t>
      </w:r>
      <w:r w:rsidR="00B03784" w:rsidRPr="001470FB">
        <w:rPr>
          <w:sz w:val="24"/>
        </w:rPr>
        <w:t>.</w:t>
      </w:r>
    </w:p>
    <w:p w14:paraId="503EABCA" w14:textId="0F515680" w:rsidR="00C8278A" w:rsidRDefault="00C8278A" w:rsidP="004277C2">
      <w:pPr>
        <w:spacing w:line="276" w:lineRule="auto"/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C8278A" w14:paraId="7D096A40" w14:textId="77777777" w:rsidTr="003B3AC3">
        <w:trPr>
          <w:trHeight w:val="3449"/>
        </w:trPr>
        <w:tc>
          <w:tcPr>
            <w:tcW w:w="407" w:type="dxa"/>
          </w:tcPr>
          <w:p w14:paraId="11849B4E" w14:textId="77777777" w:rsidR="00C8278A" w:rsidRDefault="00C8278A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247ECE" wp14:editId="6484DE8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5D2DF0" id="Rectangle 363" o:spid="_x0000_s1026" style="position:absolute;margin-left:-.1pt;margin-top:.6pt;width:14.95pt;height:15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2746AD1E" w14:textId="4DDED455" w:rsidR="00C8278A" w:rsidRDefault="00C8278A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7884A1AF" wp14:editId="585A05BC">
                  <wp:extent cx="2443480" cy="1864995"/>
                  <wp:effectExtent l="0" t="0" r="0" b="1905"/>
                  <wp:docPr id="36" name="Picture 36" descr="\\fda.gov\WODC\CTP_Sandbox\OS\DPHS\SocSci\Research\GHW new\Images for Focus Groups\FDA_GHW_Image M-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\\fda.gov\WODC\CTP_Sandbox\OS\DPHS\SocSci\Research\GHW new\Images for Focus Groups\FDA_GHW_Image M-1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5D6C3110" w14:textId="77777777" w:rsidR="00C8278A" w:rsidRDefault="00C8278A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7AB4FF" wp14:editId="109AE09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7666BE" id="Rectangle 364" o:spid="_x0000_s1026" style="position:absolute;margin-left:-.25pt;margin-top:.6pt;width:14.95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1AA31280" w14:textId="50CB13C4" w:rsidR="00C8278A" w:rsidRDefault="00C8278A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19C2206B" wp14:editId="20A65B18">
                  <wp:extent cx="2443480" cy="1864995"/>
                  <wp:effectExtent l="0" t="0" r="0" b="1905"/>
                  <wp:docPr id="39" name="Picture 39" descr="\\fda.gov\WODC\CTP_Sandbox\OS\DPHS\SocSci\Research\GHW new\Images for Focus Groups\FDA_GHW_Image N-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\\fda.gov\WODC\CTP_Sandbox\OS\DPHS\SocSci\Research\GHW new\Images for Focus Groups\FDA_GHW_Image N-1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78A" w14:paraId="58AF4910" w14:textId="77777777" w:rsidTr="003B3AC3">
        <w:trPr>
          <w:trHeight w:val="523"/>
        </w:trPr>
        <w:tc>
          <w:tcPr>
            <w:tcW w:w="407" w:type="dxa"/>
          </w:tcPr>
          <w:p w14:paraId="6D3E0A77" w14:textId="77777777" w:rsidR="00C8278A" w:rsidRDefault="00C8278A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D6101B" wp14:editId="29016C9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65" name="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43F359" id="Rectangle 365" o:spid="_x0000_s1026" style="position:absolute;margin-left:.15pt;margin-top:.4pt;width:14.95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002462C2" w14:textId="695D2FE4" w:rsidR="00C8278A" w:rsidRDefault="003830C9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3703290D" wp14:editId="36AF40D5">
                  <wp:extent cx="2443480" cy="1864995"/>
                  <wp:effectExtent l="0" t="0" r="0" b="1905"/>
                  <wp:docPr id="42" name="Picture 42" descr="\\fda.gov\WODC\CTP_Sandbox\OS\DPHS\SocSci\Research\GHW new\Images for Focus Groups\FDA_GHW_Image O-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\\fda.gov\WODC\CTP_Sandbox\OS\DPHS\SocSci\Research\GHW new\Images for Focus Groups\FDA_GHW_Image O-1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0EED52C5" w14:textId="77777777" w:rsidR="00C8278A" w:rsidRDefault="00C8278A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907FD9" wp14:editId="7C5707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366" name="Rectangle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E48E53" id="Rectangle 366" o:spid="_x0000_s1026" style="position:absolute;margin-left:0;margin-top:.4pt;width:14.95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418CFC13" w14:textId="3778B978" w:rsidR="00C8278A" w:rsidRDefault="003830C9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2D6FFA66" wp14:editId="31D1C29F">
                  <wp:extent cx="2443480" cy="1864995"/>
                  <wp:effectExtent l="0" t="0" r="0" b="1905"/>
                  <wp:docPr id="376" name="Picture 376" descr="\\fda.gov\WODC\CTP_Sandbox\OS\DPHS\SocSci\Research\GHW new\Images for Focus Groups\FDA_GHW_Image M-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\\fda.gov\WODC\CTP_Sandbox\OS\DPHS\SocSci\Research\GHW new\Images for Focus Groups\FDA_GHW_Image M-1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78A" w14:paraId="037F491D" w14:textId="77777777" w:rsidTr="003B3AC3">
        <w:trPr>
          <w:trHeight w:val="523"/>
        </w:trPr>
        <w:tc>
          <w:tcPr>
            <w:tcW w:w="407" w:type="dxa"/>
          </w:tcPr>
          <w:p w14:paraId="5792C6E6" w14:textId="77777777" w:rsidR="00C8278A" w:rsidRDefault="00C8278A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337D90" wp14:editId="57240E2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67" name="Rectangl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771DD9" id="Rectangle 367" o:spid="_x0000_s1026" style="position:absolute;margin-left:.15pt;margin-top:.6pt;width:14.95pt;height:1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34E54876" w14:textId="15FAF746" w:rsidR="00C8278A" w:rsidRDefault="00426012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CEAEE" wp14:editId="1D3EBC97">
                  <wp:extent cx="2443480" cy="1864995"/>
                  <wp:effectExtent l="0" t="0" r="0" b="1905"/>
                  <wp:docPr id="1" name="Picture 1" descr="\\fda.gov\WODC\CTP_Sandbox\OS\DPHS\SocSci\Research\GHW new\Images for Focus Groups\FDA_GHW_Image N-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\\fda.gov\WODC\CTP_Sandbox\OS\DPHS\SocSci\Research\GHW new\Images for Focus Groups\FDA_GHW_Image N-1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5B19A7B7" w14:textId="77777777" w:rsidR="00C8278A" w:rsidRDefault="00C8278A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ED3420" wp14:editId="0AD5B3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68" name="Rectangl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105527" id="Rectangle 368" o:spid="_x0000_s1026" style="position:absolute;margin-left:0;margin-top:.6pt;width:14.95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0243F0F3" w14:textId="2FB0C2B9" w:rsidR="00C8278A" w:rsidRDefault="00426012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2B09AD" wp14:editId="4365CCAB">
                  <wp:extent cx="2443480" cy="1864995"/>
                  <wp:effectExtent l="0" t="0" r="0" b="1905"/>
                  <wp:docPr id="40" name="Picture 40" descr="\\fda.gov\WODC\CTP_Sandbox\OS\DPHS\SocSci\Research\GHW new\Images for Focus Groups\FDA_GHW_Image O-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\\fda.gov\WODC\CTP_Sandbox\OS\DPHS\SocSci\Research\GHW new\Images for Focus Groups\FDA_GHW_Image O-1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70387A" w14:textId="5AE0DD31" w:rsidR="00C8278A" w:rsidRDefault="00C8278A" w:rsidP="004277C2">
      <w:pPr>
        <w:spacing w:line="276" w:lineRule="auto"/>
      </w:pPr>
    </w:p>
    <w:p w14:paraId="55B8D0A7" w14:textId="318B8029" w:rsidR="0000567D" w:rsidRDefault="0000567D" w:rsidP="00AC38CD">
      <w:pPr>
        <w:spacing w:line="276" w:lineRule="auto"/>
      </w:pPr>
    </w:p>
    <w:p w14:paraId="07A2B355" w14:textId="4E334745" w:rsidR="004D6974" w:rsidRDefault="004D6974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204211B6" w14:textId="77777777" w:rsidR="0000567D" w:rsidRPr="001470FB" w:rsidRDefault="0000567D" w:rsidP="00AC38CD">
      <w:pPr>
        <w:spacing w:line="276" w:lineRule="auto"/>
        <w:rPr>
          <w:sz w:val="24"/>
        </w:rPr>
      </w:pPr>
    </w:p>
    <w:p w14:paraId="58922597" w14:textId="7BFB9CC9" w:rsidR="00675992" w:rsidRPr="001470FB" w:rsidRDefault="0070510D" w:rsidP="004277C2">
      <w:pPr>
        <w:spacing w:line="276" w:lineRule="auto"/>
        <w:rPr>
          <w:b/>
          <w:sz w:val="24"/>
        </w:rPr>
      </w:pPr>
      <w:r w:rsidRPr="001470FB">
        <w:rPr>
          <w:noProof/>
          <w:sz w:val="24"/>
        </w:rPr>
        <w:drawing>
          <wp:inline distT="0" distB="0" distL="0" distR="0" wp14:anchorId="7EBACB71" wp14:editId="5F1BBB24">
            <wp:extent cx="238125" cy="238125"/>
            <wp:effectExtent l="0" t="0" r="9525" b="9525"/>
            <wp:docPr id="82" name="Graphic 82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992" w:rsidRPr="001470FB">
        <w:rPr>
          <w:sz w:val="24"/>
        </w:rPr>
        <w:t xml:space="preserve">Please mark an X in the box next to the </w:t>
      </w:r>
      <w:r w:rsidR="002D671D" w:rsidRPr="001470FB">
        <w:rPr>
          <w:b/>
          <w:sz w:val="24"/>
          <w:u w:val="single"/>
        </w:rPr>
        <w:t>one</w:t>
      </w:r>
      <w:r w:rsidR="002D671D" w:rsidRPr="001470FB">
        <w:rPr>
          <w:sz w:val="24"/>
        </w:rPr>
        <w:t xml:space="preserve"> </w:t>
      </w:r>
      <w:r w:rsidR="00675992" w:rsidRPr="001470FB">
        <w:rPr>
          <w:sz w:val="24"/>
        </w:rPr>
        <w:t>picture-sentence combination that you think best represents how smoking causes</w:t>
      </w:r>
      <w:r w:rsidR="00675992" w:rsidRPr="001470FB">
        <w:rPr>
          <w:b/>
          <w:sz w:val="24"/>
        </w:rPr>
        <w:t xml:space="preserve"> death</w:t>
      </w:r>
      <w:r w:rsidR="00153720" w:rsidRPr="001470FB">
        <w:rPr>
          <w:b/>
          <w:sz w:val="24"/>
        </w:rPr>
        <w:t>.</w:t>
      </w:r>
    </w:p>
    <w:p w14:paraId="6F31E564" w14:textId="52879A2B" w:rsidR="00426012" w:rsidRDefault="00426012" w:rsidP="004277C2">
      <w:pPr>
        <w:spacing w:line="276" w:lineRule="auto"/>
        <w:rPr>
          <w:b/>
        </w:rPr>
      </w:pPr>
    </w:p>
    <w:p w14:paraId="17D5500E" w14:textId="6D6CE0AE" w:rsidR="00426012" w:rsidRDefault="00426012" w:rsidP="004277C2">
      <w:pPr>
        <w:spacing w:line="276" w:lineRule="auto"/>
        <w:rPr>
          <w:b/>
        </w:rPr>
      </w:pPr>
    </w:p>
    <w:tbl>
      <w:tblPr>
        <w:tblStyle w:val="TableGrid"/>
        <w:tblW w:w="5868" w:type="dxa"/>
        <w:tblInd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</w:tblGrid>
      <w:tr w:rsidR="00674F30" w14:paraId="17F47BAB" w14:textId="77777777" w:rsidTr="00674F30">
        <w:trPr>
          <w:trHeight w:val="3449"/>
        </w:trPr>
        <w:tc>
          <w:tcPr>
            <w:tcW w:w="407" w:type="dxa"/>
          </w:tcPr>
          <w:p w14:paraId="38E0A343" w14:textId="77777777" w:rsidR="00674F30" w:rsidRDefault="00674F30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652B75" wp14:editId="33698FF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E6170C" id="Rectangle 2" o:spid="_x0000_s1026" style="position:absolute;margin-left:-.1pt;margin-top:.6pt;width:14.95pt;height:1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1CE40095" w14:textId="757B12B1" w:rsidR="00674F30" w:rsidRDefault="00674F30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0D88FE73" wp14:editId="73C4DA62">
                  <wp:extent cx="2443480" cy="1864995"/>
                  <wp:effectExtent l="0" t="0" r="0" b="1905"/>
                  <wp:docPr id="43" name="Picture 43" descr="\\fda.gov\WODC\CTP_Sandbox\OS\DPHS\SocSci\Research\GHW new\Images for Focus Groups\FDA_GHW_Image P-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\\fda.gov\WODC\CTP_Sandbox\OS\DPHS\SocSci\Research\GHW new\Images for Focus Groups\FDA_GHW_Image P-1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71F7134A" w14:textId="0E1DF456" w:rsidR="00674F30" w:rsidRDefault="00674F30" w:rsidP="003B3AC3">
            <w:pPr>
              <w:pStyle w:val="ListParagraph"/>
              <w:spacing w:after="200" w:line="276" w:lineRule="auto"/>
              <w:ind w:left="0"/>
            </w:pPr>
          </w:p>
        </w:tc>
      </w:tr>
      <w:tr w:rsidR="00674F30" w14:paraId="5D668803" w14:textId="77777777" w:rsidTr="00674F30">
        <w:trPr>
          <w:trHeight w:val="1593"/>
        </w:trPr>
        <w:tc>
          <w:tcPr>
            <w:tcW w:w="407" w:type="dxa"/>
          </w:tcPr>
          <w:p w14:paraId="19391901" w14:textId="77777777" w:rsidR="00674F30" w:rsidRDefault="00674F30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5B0D2F" wp14:editId="4C5D48E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89782" cy="198408"/>
                      <wp:effectExtent l="0" t="0" r="2032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5A4F41" id="Rectangle 4" o:spid="_x0000_s1026" style="position:absolute;margin-left:.15pt;margin-top:.4pt;width:14.95pt;height:15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69D811D9" w14:textId="77777777" w:rsidR="00674F30" w:rsidRDefault="00674F30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676D4F56" wp14:editId="31C1F320">
                  <wp:extent cx="2443480" cy="1864995"/>
                  <wp:effectExtent l="0" t="0" r="0" b="1905"/>
                  <wp:docPr id="46" name="Picture 46" descr="\\fda.gov\WODC\CTP_Sandbox\OS\DPHS\SocSci\Research\GHW new\Images for Focus Groups\FDA_GHW_Image P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\\fda.gov\WODC\CTP_Sandbox\OS\DPHS\SocSci\Research\GHW new\Images for Focus Groups\FDA_GHW_Image P-1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D9603" w14:textId="77777777" w:rsidR="00674F30" w:rsidRDefault="00674F30" w:rsidP="003B3AC3">
            <w:pPr>
              <w:pStyle w:val="ListParagraph"/>
              <w:spacing w:after="200" w:line="276" w:lineRule="auto"/>
              <w:ind w:left="0"/>
            </w:pPr>
          </w:p>
          <w:p w14:paraId="3E80F296" w14:textId="225D3B03" w:rsidR="00674F30" w:rsidRDefault="00674F30" w:rsidP="003B3AC3">
            <w:pPr>
              <w:pStyle w:val="ListParagraph"/>
              <w:spacing w:after="200" w:line="276" w:lineRule="auto"/>
              <w:ind w:left="0"/>
            </w:pPr>
          </w:p>
        </w:tc>
        <w:tc>
          <w:tcPr>
            <w:tcW w:w="450" w:type="dxa"/>
          </w:tcPr>
          <w:p w14:paraId="73E7394F" w14:textId="5B05E6BF" w:rsidR="00674F30" w:rsidRDefault="00674F30" w:rsidP="003B3AC3">
            <w:pPr>
              <w:pStyle w:val="ListParagraph"/>
              <w:spacing w:after="200" w:line="276" w:lineRule="auto"/>
              <w:ind w:left="0"/>
            </w:pPr>
          </w:p>
        </w:tc>
      </w:tr>
      <w:tr w:rsidR="00674F30" w14:paraId="2DFD91A0" w14:textId="77777777" w:rsidTr="00674F30">
        <w:trPr>
          <w:trHeight w:val="523"/>
        </w:trPr>
        <w:tc>
          <w:tcPr>
            <w:tcW w:w="407" w:type="dxa"/>
          </w:tcPr>
          <w:p w14:paraId="0FE2202E" w14:textId="2E333ED7" w:rsidR="00674F30" w:rsidRDefault="00674F30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7501A3" wp14:editId="7EFE8F6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1CD3D2" id="Rectangle 3" o:spid="_x0000_s1026" style="position:absolute;margin-left:-.25pt;margin-top:.6pt;width:14.95pt;height:15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70F948E5" w14:textId="2D5B7082" w:rsidR="00674F30" w:rsidRDefault="00674F30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F7F1A9" wp14:editId="6DFEB057">
                  <wp:extent cx="2443480" cy="1864995"/>
                  <wp:effectExtent l="0" t="0" r="0" b="1905"/>
                  <wp:docPr id="45" name="Picture 45" descr="\\fda.gov\WODC\CTP_Sandbox\OS\DPHS\SocSci\Research\GHW new\Images for Focus Groups\FDA_GHW_Image P-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\\fda.gov\WODC\CTP_Sandbox\OS\DPHS\SocSci\Research\GHW new\Images for Focus Groups\FDA_GHW_Image P-1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266E5E46" w14:textId="77777777" w:rsidR="00674F30" w:rsidRDefault="00674F30" w:rsidP="003B3AC3">
            <w:pPr>
              <w:pStyle w:val="ListParagraph"/>
              <w:spacing w:after="200" w:line="276" w:lineRule="auto"/>
              <w:ind w:left="0"/>
            </w:pPr>
          </w:p>
        </w:tc>
      </w:tr>
      <w:tr w:rsidR="00674F30" w14:paraId="398CB479" w14:textId="77777777" w:rsidTr="00674F30">
        <w:trPr>
          <w:trHeight w:val="140"/>
        </w:trPr>
        <w:tc>
          <w:tcPr>
            <w:tcW w:w="407" w:type="dxa"/>
          </w:tcPr>
          <w:p w14:paraId="3BAA44CF" w14:textId="77777777" w:rsidR="00674F30" w:rsidRDefault="00674F30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</w:p>
        </w:tc>
        <w:tc>
          <w:tcPr>
            <w:tcW w:w="5011" w:type="dxa"/>
          </w:tcPr>
          <w:p w14:paraId="0E1E84E1" w14:textId="77777777" w:rsidR="00674F30" w:rsidRDefault="00674F30" w:rsidP="003B3AC3">
            <w:pPr>
              <w:pStyle w:val="ListParagraph"/>
              <w:spacing w:after="200" w:line="276" w:lineRule="auto"/>
              <w:ind w:left="0"/>
              <w:rPr>
                <w:noProof/>
              </w:rPr>
            </w:pPr>
          </w:p>
        </w:tc>
        <w:tc>
          <w:tcPr>
            <w:tcW w:w="450" w:type="dxa"/>
          </w:tcPr>
          <w:p w14:paraId="43DC70BF" w14:textId="77777777" w:rsidR="00674F30" w:rsidRDefault="00674F30" w:rsidP="003B3AC3">
            <w:pPr>
              <w:pStyle w:val="ListParagraph"/>
              <w:spacing w:after="200" w:line="276" w:lineRule="auto"/>
              <w:ind w:left="0"/>
            </w:pPr>
          </w:p>
        </w:tc>
      </w:tr>
    </w:tbl>
    <w:p w14:paraId="04F46AE0" w14:textId="2FB4CA00" w:rsidR="00426012" w:rsidRDefault="00426012" w:rsidP="004277C2">
      <w:pPr>
        <w:spacing w:line="276" w:lineRule="auto"/>
        <w:rPr>
          <w:b/>
        </w:rPr>
      </w:pPr>
    </w:p>
    <w:p w14:paraId="0800F057" w14:textId="478A1876" w:rsidR="002B036E" w:rsidRDefault="002B036E">
      <w:pPr>
        <w:spacing w:after="200" w:line="276" w:lineRule="auto"/>
      </w:pPr>
      <w:r>
        <w:br w:type="page"/>
      </w:r>
    </w:p>
    <w:p w14:paraId="4E7B3AC7" w14:textId="77777777" w:rsidR="002B036E" w:rsidRPr="001470FB" w:rsidRDefault="002B036E" w:rsidP="004277C2">
      <w:pPr>
        <w:spacing w:after="200" w:line="276" w:lineRule="auto"/>
        <w:rPr>
          <w:sz w:val="24"/>
        </w:rPr>
      </w:pPr>
    </w:p>
    <w:p w14:paraId="06C43861" w14:textId="113E9805" w:rsidR="00AC38CD" w:rsidRPr="001470FB" w:rsidRDefault="0070510D" w:rsidP="004277C2">
      <w:pPr>
        <w:spacing w:after="200" w:line="276" w:lineRule="auto"/>
        <w:rPr>
          <w:b/>
          <w:sz w:val="24"/>
        </w:rPr>
      </w:pPr>
      <w:r w:rsidRPr="001470FB">
        <w:rPr>
          <w:noProof/>
          <w:sz w:val="24"/>
        </w:rPr>
        <w:drawing>
          <wp:inline distT="0" distB="0" distL="0" distR="0" wp14:anchorId="24071650" wp14:editId="3EEFCFCF">
            <wp:extent cx="238125" cy="238125"/>
            <wp:effectExtent l="0" t="0" r="9525" b="9525"/>
            <wp:docPr id="83" name="Graphic 83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8CD" w:rsidRPr="001470FB">
        <w:rPr>
          <w:sz w:val="24"/>
        </w:rPr>
        <w:t xml:space="preserve">Please mark an X in the box next to the </w:t>
      </w:r>
      <w:r w:rsidR="00885116" w:rsidRPr="00885116">
        <w:rPr>
          <w:b/>
          <w:sz w:val="24"/>
          <w:u w:val="single"/>
        </w:rPr>
        <w:t>one</w:t>
      </w:r>
      <w:r w:rsidR="00885116">
        <w:rPr>
          <w:sz w:val="24"/>
        </w:rPr>
        <w:t xml:space="preserve"> </w:t>
      </w:r>
      <w:r w:rsidR="00AC38CD" w:rsidRPr="001470FB">
        <w:rPr>
          <w:sz w:val="24"/>
        </w:rPr>
        <w:t>picture-sentence combination that you think best represents how smoking causes</w:t>
      </w:r>
      <w:r w:rsidR="00AC38CD" w:rsidRPr="001470FB">
        <w:rPr>
          <w:b/>
          <w:sz w:val="24"/>
        </w:rPr>
        <w:t xml:space="preserve"> blindness</w:t>
      </w:r>
      <w:r w:rsidR="002A4A94" w:rsidRPr="001470FB">
        <w:rPr>
          <w:b/>
          <w:sz w:val="24"/>
        </w:rPr>
        <w:t>.</w:t>
      </w:r>
    </w:p>
    <w:p w14:paraId="2BE3E496" w14:textId="295AC2D2" w:rsidR="002B036E" w:rsidRDefault="002B036E" w:rsidP="004277C2">
      <w:pPr>
        <w:spacing w:after="200" w:line="276" w:lineRule="auto"/>
        <w:rPr>
          <w:b/>
        </w:rPr>
      </w:pPr>
    </w:p>
    <w:p w14:paraId="19F0C550" w14:textId="44CE4B6E" w:rsidR="00885116" w:rsidRDefault="00885116" w:rsidP="004277C2">
      <w:pPr>
        <w:spacing w:after="200" w:line="276" w:lineRule="auto"/>
        <w:rPr>
          <w:b/>
        </w:rPr>
      </w:pPr>
    </w:p>
    <w:p w14:paraId="39308BBC" w14:textId="166D7DCC" w:rsidR="00885116" w:rsidRDefault="00885116" w:rsidP="004277C2">
      <w:pPr>
        <w:spacing w:after="200" w:line="276" w:lineRule="auto"/>
        <w:rPr>
          <w:b/>
        </w:rPr>
      </w:pPr>
    </w:p>
    <w:p w14:paraId="017FAE11" w14:textId="1A456312" w:rsidR="00885116" w:rsidRDefault="00885116" w:rsidP="004277C2">
      <w:pPr>
        <w:spacing w:after="200" w:line="276" w:lineRule="auto"/>
        <w:rPr>
          <w:b/>
        </w:rPr>
      </w:pPr>
    </w:p>
    <w:p w14:paraId="72F67969" w14:textId="749CAE9C" w:rsidR="00885116" w:rsidRDefault="00885116" w:rsidP="004277C2">
      <w:pPr>
        <w:spacing w:after="200" w:line="276" w:lineRule="auto"/>
        <w:rPr>
          <w:b/>
        </w:rPr>
      </w:pPr>
    </w:p>
    <w:p w14:paraId="39E389D6" w14:textId="692BB79F" w:rsidR="00885116" w:rsidRDefault="00885116" w:rsidP="004277C2">
      <w:pPr>
        <w:spacing w:after="200" w:line="276" w:lineRule="auto"/>
        <w:rPr>
          <w:b/>
        </w:rPr>
      </w:pPr>
    </w:p>
    <w:p w14:paraId="4D3049A5" w14:textId="77777777" w:rsidR="00885116" w:rsidRDefault="00885116" w:rsidP="004277C2">
      <w:pPr>
        <w:spacing w:after="200" w:line="276" w:lineRule="auto"/>
        <w:rPr>
          <w:b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2B036E" w14:paraId="08C5DFC8" w14:textId="77777777" w:rsidTr="003B3AC3">
        <w:trPr>
          <w:trHeight w:val="3449"/>
        </w:trPr>
        <w:tc>
          <w:tcPr>
            <w:tcW w:w="407" w:type="dxa"/>
          </w:tcPr>
          <w:p w14:paraId="2E9F6827" w14:textId="77777777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ED6117" wp14:editId="7898D11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D26542" id="Rectangle 15" o:spid="_x0000_s1026" style="position:absolute;margin-left:-.1pt;margin-top:.6pt;width:14.95pt;height:1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346B5D3C" w14:textId="6EE84E2B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610BAB80" wp14:editId="199B321C">
                  <wp:extent cx="2443480" cy="1864995"/>
                  <wp:effectExtent l="0" t="0" r="0" b="1905"/>
                  <wp:docPr id="47" name="Picture 47" descr="\\fda.gov\WODC\CTP_Sandbox\OS\DPHS\SocSci\Research\GHW new\Images for Focus Groups\FDA_GHW_Image Q-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\\fda.gov\WODC\CTP_Sandbox\OS\DPHS\SocSci\Research\GHW new\Images for Focus Groups\FDA_GHW_Image Q-20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15E4A210" w14:textId="77777777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B96584" wp14:editId="71DE174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CE6798" id="Rectangle 16" o:spid="_x0000_s1026" style="position:absolute;margin-left:-.25pt;margin-top:.6pt;width:14.95pt;height:1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7F29FC6D" w14:textId="2C933F5C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27F27900" wp14:editId="703057C8">
                  <wp:extent cx="2443480" cy="1864995"/>
                  <wp:effectExtent l="0" t="0" r="0" b="1905"/>
                  <wp:docPr id="49" name="Picture 49" descr="\\fda.gov\WODC\CTP_Sandbox\OS\DPHS\SocSci\Research\GHW new\Images for Focus Groups\FDA_GHW_Image R-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\\fda.gov\WODC\CTP_Sandbox\OS\DPHS\SocSci\Research\GHW new\Images for Focus Groups\FDA_GHW_Image R-21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DB207" w14:textId="337372C9" w:rsidR="002B036E" w:rsidRDefault="002B036E" w:rsidP="004277C2">
      <w:pPr>
        <w:spacing w:after="200" w:line="276" w:lineRule="auto"/>
        <w:rPr>
          <w:b/>
        </w:rPr>
      </w:pPr>
    </w:p>
    <w:p w14:paraId="6F07645B" w14:textId="09A1E103" w:rsidR="002B036E" w:rsidRDefault="002B036E" w:rsidP="004277C2">
      <w:pPr>
        <w:spacing w:after="200" w:line="276" w:lineRule="auto"/>
        <w:rPr>
          <w:b/>
        </w:rPr>
      </w:pPr>
    </w:p>
    <w:p w14:paraId="2241DD93" w14:textId="77777777" w:rsidR="002B036E" w:rsidRPr="00AC38CD" w:rsidRDefault="002B036E" w:rsidP="004277C2">
      <w:pPr>
        <w:spacing w:after="200" w:line="276" w:lineRule="auto"/>
      </w:pPr>
    </w:p>
    <w:p w14:paraId="7D40FDAB" w14:textId="77777777" w:rsidR="004277C2" w:rsidRDefault="004277C2" w:rsidP="004277C2">
      <w:pPr>
        <w:spacing w:line="276" w:lineRule="auto"/>
      </w:pPr>
    </w:p>
    <w:p w14:paraId="4A7FFD96" w14:textId="77777777" w:rsidR="004277C2" w:rsidRDefault="004277C2" w:rsidP="004277C2">
      <w:pPr>
        <w:spacing w:line="276" w:lineRule="auto"/>
      </w:pPr>
    </w:p>
    <w:p w14:paraId="3EA22781" w14:textId="77777777" w:rsidR="002B036E" w:rsidRDefault="002B036E">
      <w:pPr>
        <w:spacing w:after="200" w:line="276" w:lineRule="auto"/>
      </w:pPr>
      <w:r>
        <w:br w:type="page"/>
      </w:r>
    </w:p>
    <w:p w14:paraId="4691B37A" w14:textId="4EDC0292" w:rsidR="004277C2" w:rsidRDefault="004277C2" w:rsidP="004277C2">
      <w:pPr>
        <w:spacing w:line="276" w:lineRule="auto"/>
      </w:pPr>
    </w:p>
    <w:p w14:paraId="1BE970D6" w14:textId="77777777" w:rsidR="004277C2" w:rsidRDefault="004277C2" w:rsidP="004277C2">
      <w:pPr>
        <w:spacing w:line="276" w:lineRule="auto"/>
      </w:pPr>
    </w:p>
    <w:p w14:paraId="496151C1" w14:textId="5BA97A0E" w:rsidR="00AC38CD" w:rsidRPr="001470FB" w:rsidRDefault="0070510D" w:rsidP="004277C2">
      <w:pPr>
        <w:spacing w:line="276" w:lineRule="auto"/>
        <w:rPr>
          <w:b/>
          <w:sz w:val="24"/>
        </w:rPr>
      </w:pPr>
      <w:r w:rsidRPr="001470FB">
        <w:rPr>
          <w:noProof/>
          <w:sz w:val="24"/>
        </w:rPr>
        <w:drawing>
          <wp:inline distT="0" distB="0" distL="0" distR="0" wp14:anchorId="0FBC4EAB" wp14:editId="4622B8F5">
            <wp:extent cx="238125" cy="238125"/>
            <wp:effectExtent l="0" t="0" r="9525" b="9525"/>
            <wp:docPr id="84" name="Graphic 84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8CD" w:rsidRPr="001470FB">
        <w:rPr>
          <w:sz w:val="24"/>
        </w:rPr>
        <w:t xml:space="preserve">Please mark an X in the box next to the </w:t>
      </w:r>
      <w:r w:rsidR="002D671D" w:rsidRPr="001470FB">
        <w:rPr>
          <w:b/>
          <w:sz w:val="24"/>
          <w:u w:val="single"/>
        </w:rPr>
        <w:t>one</w:t>
      </w:r>
      <w:r w:rsidR="002D671D" w:rsidRPr="001470FB">
        <w:rPr>
          <w:sz w:val="24"/>
        </w:rPr>
        <w:t xml:space="preserve"> </w:t>
      </w:r>
      <w:r w:rsidR="00AC38CD" w:rsidRPr="001470FB">
        <w:rPr>
          <w:sz w:val="24"/>
        </w:rPr>
        <w:t>picture-sentence combination that you think best represents how smoking causes</w:t>
      </w:r>
      <w:r w:rsidR="00AC38CD" w:rsidRPr="001470FB">
        <w:rPr>
          <w:b/>
          <w:sz w:val="24"/>
        </w:rPr>
        <w:t xml:space="preserve"> addiction</w:t>
      </w:r>
      <w:r w:rsidR="002B036E" w:rsidRPr="001470FB">
        <w:rPr>
          <w:b/>
          <w:sz w:val="24"/>
        </w:rPr>
        <w:t>.</w:t>
      </w:r>
    </w:p>
    <w:p w14:paraId="2C880B43" w14:textId="50861495" w:rsidR="002B036E" w:rsidRDefault="002B036E" w:rsidP="004277C2">
      <w:pPr>
        <w:spacing w:line="276" w:lineRule="auto"/>
        <w:rPr>
          <w:b/>
        </w:rPr>
      </w:pPr>
    </w:p>
    <w:p w14:paraId="42D08992" w14:textId="553A8007" w:rsidR="00885116" w:rsidRDefault="00885116" w:rsidP="004277C2">
      <w:pPr>
        <w:spacing w:line="276" w:lineRule="auto"/>
        <w:rPr>
          <w:b/>
        </w:rPr>
      </w:pPr>
    </w:p>
    <w:p w14:paraId="404E6C27" w14:textId="1B97E551" w:rsidR="00885116" w:rsidRDefault="00885116" w:rsidP="004277C2">
      <w:pPr>
        <w:spacing w:line="276" w:lineRule="auto"/>
        <w:rPr>
          <w:b/>
        </w:rPr>
      </w:pPr>
    </w:p>
    <w:p w14:paraId="2D452367" w14:textId="506BEB20" w:rsidR="00885116" w:rsidRDefault="00885116" w:rsidP="004277C2">
      <w:pPr>
        <w:spacing w:line="276" w:lineRule="auto"/>
        <w:rPr>
          <w:b/>
        </w:rPr>
      </w:pPr>
    </w:p>
    <w:p w14:paraId="57281A1E" w14:textId="387ED587" w:rsidR="00885116" w:rsidRDefault="00885116" w:rsidP="004277C2">
      <w:pPr>
        <w:spacing w:line="276" w:lineRule="auto"/>
        <w:rPr>
          <w:b/>
        </w:rPr>
      </w:pPr>
    </w:p>
    <w:p w14:paraId="74D273B5" w14:textId="48ADD486" w:rsidR="00885116" w:rsidRDefault="00885116" w:rsidP="004277C2">
      <w:pPr>
        <w:spacing w:line="276" w:lineRule="auto"/>
        <w:rPr>
          <w:b/>
        </w:rPr>
      </w:pPr>
    </w:p>
    <w:p w14:paraId="4FBEF690" w14:textId="6C05E301" w:rsidR="00885116" w:rsidRDefault="00885116" w:rsidP="004277C2">
      <w:pPr>
        <w:spacing w:line="276" w:lineRule="auto"/>
        <w:rPr>
          <w:b/>
        </w:rPr>
      </w:pPr>
    </w:p>
    <w:p w14:paraId="38E27E65" w14:textId="6417CB38" w:rsidR="00885116" w:rsidRDefault="00885116" w:rsidP="004277C2">
      <w:pPr>
        <w:spacing w:line="276" w:lineRule="auto"/>
        <w:rPr>
          <w:b/>
        </w:rPr>
      </w:pPr>
    </w:p>
    <w:p w14:paraId="7FDC1E13" w14:textId="3A7AACF9" w:rsidR="00885116" w:rsidRDefault="00885116" w:rsidP="004277C2">
      <w:pPr>
        <w:spacing w:line="276" w:lineRule="auto"/>
        <w:rPr>
          <w:b/>
        </w:rPr>
      </w:pPr>
    </w:p>
    <w:p w14:paraId="0F4A9FDB" w14:textId="3CE34E67" w:rsidR="00885116" w:rsidRDefault="00885116" w:rsidP="004277C2">
      <w:pPr>
        <w:spacing w:line="276" w:lineRule="auto"/>
        <w:rPr>
          <w:b/>
        </w:rPr>
      </w:pPr>
    </w:p>
    <w:p w14:paraId="7743A7F2" w14:textId="798EE9A5" w:rsidR="00885116" w:rsidRDefault="00885116" w:rsidP="004277C2">
      <w:pPr>
        <w:spacing w:line="276" w:lineRule="auto"/>
        <w:rPr>
          <w:b/>
        </w:rPr>
      </w:pPr>
    </w:p>
    <w:p w14:paraId="4A4E2C1C" w14:textId="33FF186C" w:rsidR="00885116" w:rsidRDefault="00885116" w:rsidP="004277C2">
      <w:pPr>
        <w:spacing w:line="276" w:lineRule="auto"/>
        <w:rPr>
          <w:b/>
        </w:rPr>
      </w:pPr>
    </w:p>
    <w:p w14:paraId="6F7AA370" w14:textId="4EDCFBB1" w:rsidR="002B036E" w:rsidRDefault="002B036E" w:rsidP="004277C2">
      <w:pPr>
        <w:spacing w:line="276" w:lineRule="auto"/>
        <w:rPr>
          <w:b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2B036E" w14:paraId="670DD655" w14:textId="77777777" w:rsidTr="003B3AC3">
        <w:trPr>
          <w:trHeight w:val="3449"/>
        </w:trPr>
        <w:tc>
          <w:tcPr>
            <w:tcW w:w="407" w:type="dxa"/>
          </w:tcPr>
          <w:p w14:paraId="51404038" w14:textId="77777777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E469ED" wp14:editId="09A4951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7EDA6B" id="Rectangle 44" o:spid="_x0000_s1026" style="position:absolute;margin-left:-.1pt;margin-top:.6pt;width:14.95pt;height:15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28EC944A" w14:textId="01096638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60A320CC" wp14:editId="09F72E9A">
                  <wp:extent cx="2443480" cy="1864995"/>
                  <wp:effectExtent l="0" t="0" r="0" b="1905"/>
                  <wp:docPr id="61" name="Picture 61" descr="\\fda.gov\WODC\CTP_Sandbox\OS\DPHS\SocSci\Research\GHW new\Images for Focus Groups\FDA_GHW_Image U-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\\fda.gov\WODC\CTP_Sandbox\OS\DPHS\SocSci\Research\GHW new\Images for Focus Groups\FDA_GHW_Image U-23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17019C99" w14:textId="77777777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A19657" wp14:editId="6AC38EB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912C79" id="Rectangle 48" o:spid="_x0000_s1026" style="position:absolute;margin-left:-.25pt;margin-top:.6pt;width:14.95pt;height:15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33E15886" w14:textId="70B1F19F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758F4670" wp14:editId="6B476C08">
                  <wp:extent cx="2443480" cy="1864995"/>
                  <wp:effectExtent l="0" t="0" r="0" b="1905"/>
                  <wp:docPr id="63" name="Picture 63" descr="\\fda.gov\WODC\CTP_Sandbox\OS\DPHS\SocSci\Research\GHW new\Images for Focus Groups\FDA_GHW_Image V-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\\fda.gov\WODC\CTP_Sandbox\OS\DPHS\SocSci\Research\GHW new\Images for Focus Groups\FDA_GHW_Image V-23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0A6D2" w14:textId="29FC80E2" w:rsidR="002B036E" w:rsidRDefault="002B036E" w:rsidP="004277C2">
      <w:pPr>
        <w:spacing w:line="276" w:lineRule="auto"/>
        <w:rPr>
          <w:b/>
        </w:rPr>
      </w:pPr>
    </w:p>
    <w:p w14:paraId="56E93997" w14:textId="4C532761" w:rsidR="002B036E" w:rsidRDefault="002B036E" w:rsidP="004277C2">
      <w:pPr>
        <w:spacing w:line="276" w:lineRule="auto"/>
        <w:rPr>
          <w:b/>
        </w:rPr>
      </w:pPr>
    </w:p>
    <w:p w14:paraId="2D1A7FB1" w14:textId="6CA17FC4" w:rsidR="002B036E" w:rsidRDefault="002B036E" w:rsidP="004277C2">
      <w:pPr>
        <w:spacing w:line="276" w:lineRule="auto"/>
        <w:rPr>
          <w:b/>
        </w:rPr>
      </w:pPr>
    </w:p>
    <w:p w14:paraId="0AAF7393" w14:textId="07F17B23" w:rsidR="002B036E" w:rsidRDefault="002B036E" w:rsidP="004277C2">
      <w:pPr>
        <w:spacing w:line="276" w:lineRule="auto"/>
        <w:rPr>
          <w:b/>
        </w:rPr>
      </w:pPr>
    </w:p>
    <w:p w14:paraId="560DB20C" w14:textId="77777777" w:rsidR="002B036E" w:rsidRPr="00AC38CD" w:rsidRDefault="002B036E" w:rsidP="004277C2">
      <w:pPr>
        <w:spacing w:line="276" w:lineRule="auto"/>
      </w:pPr>
    </w:p>
    <w:p w14:paraId="34F4DD59" w14:textId="77777777" w:rsidR="004277C2" w:rsidRDefault="004277C2" w:rsidP="004277C2">
      <w:pPr>
        <w:spacing w:line="276" w:lineRule="auto"/>
      </w:pPr>
    </w:p>
    <w:p w14:paraId="12D4192C" w14:textId="77777777" w:rsidR="004277C2" w:rsidRDefault="004277C2" w:rsidP="004277C2">
      <w:pPr>
        <w:spacing w:line="276" w:lineRule="auto"/>
      </w:pPr>
    </w:p>
    <w:p w14:paraId="35A8C169" w14:textId="77777777" w:rsidR="002B036E" w:rsidRDefault="002B036E">
      <w:pPr>
        <w:spacing w:after="200" w:line="276" w:lineRule="auto"/>
      </w:pPr>
      <w:r>
        <w:br w:type="page"/>
      </w:r>
    </w:p>
    <w:p w14:paraId="44A84A8F" w14:textId="77777777" w:rsidR="001575D3" w:rsidRDefault="001575D3" w:rsidP="004277C2">
      <w:pPr>
        <w:spacing w:line="276" w:lineRule="auto"/>
      </w:pPr>
    </w:p>
    <w:p w14:paraId="5AB7007A" w14:textId="253B4BF6" w:rsidR="002B036E" w:rsidRPr="001470FB" w:rsidRDefault="0070510D" w:rsidP="004277C2">
      <w:pPr>
        <w:spacing w:line="276" w:lineRule="auto"/>
        <w:rPr>
          <w:b/>
          <w:sz w:val="24"/>
        </w:rPr>
      </w:pPr>
      <w:r w:rsidRPr="001470FB">
        <w:rPr>
          <w:noProof/>
          <w:sz w:val="24"/>
        </w:rPr>
        <w:drawing>
          <wp:inline distT="0" distB="0" distL="0" distR="0" wp14:anchorId="21EF6E9B" wp14:editId="7972FFE1">
            <wp:extent cx="238125" cy="238125"/>
            <wp:effectExtent l="0" t="0" r="9525" b="9525"/>
            <wp:docPr id="85" name="Graphic 85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wnload?provider=MicrosoftIcon&amp;fileName=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8CD" w:rsidRPr="001470FB">
        <w:rPr>
          <w:sz w:val="24"/>
        </w:rPr>
        <w:t>Please mark an X in the box next to the</w:t>
      </w:r>
      <w:r w:rsidR="00885116">
        <w:rPr>
          <w:sz w:val="24"/>
        </w:rPr>
        <w:t xml:space="preserve"> </w:t>
      </w:r>
      <w:r w:rsidR="00885116" w:rsidRPr="00885116">
        <w:rPr>
          <w:b/>
          <w:sz w:val="24"/>
          <w:u w:val="single"/>
        </w:rPr>
        <w:t>one</w:t>
      </w:r>
      <w:r w:rsidR="00AC38CD" w:rsidRPr="001470FB">
        <w:rPr>
          <w:sz w:val="24"/>
        </w:rPr>
        <w:t xml:space="preserve"> picture-sentence combination that you think best represents </w:t>
      </w:r>
      <w:r w:rsidR="00AC38CD" w:rsidRPr="001470FB">
        <w:rPr>
          <w:b/>
          <w:sz w:val="24"/>
        </w:rPr>
        <w:t xml:space="preserve">quitting </w:t>
      </w:r>
      <w:r w:rsidR="002B036E" w:rsidRPr="001470FB">
        <w:rPr>
          <w:b/>
          <w:sz w:val="24"/>
        </w:rPr>
        <w:t>smoking.</w:t>
      </w:r>
    </w:p>
    <w:p w14:paraId="691790D3" w14:textId="6EDDD04A" w:rsidR="002B036E" w:rsidRDefault="002B036E" w:rsidP="004277C2">
      <w:pPr>
        <w:spacing w:line="276" w:lineRule="auto"/>
        <w:rPr>
          <w:b/>
        </w:rPr>
      </w:pPr>
    </w:p>
    <w:p w14:paraId="4E8CA25D" w14:textId="043DB0D1" w:rsidR="00885116" w:rsidRDefault="00885116" w:rsidP="004277C2">
      <w:pPr>
        <w:spacing w:line="276" w:lineRule="auto"/>
        <w:rPr>
          <w:b/>
        </w:rPr>
      </w:pPr>
    </w:p>
    <w:p w14:paraId="4DB4EC09" w14:textId="30CFF242" w:rsidR="00885116" w:rsidRDefault="00885116" w:rsidP="004277C2">
      <w:pPr>
        <w:spacing w:line="276" w:lineRule="auto"/>
        <w:rPr>
          <w:b/>
        </w:rPr>
      </w:pPr>
    </w:p>
    <w:p w14:paraId="348D916A" w14:textId="36105544" w:rsidR="00885116" w:rsidRDefault="00885116" w:rsidP="004277C2">
      <w:pPr>
        <w:spacing w:line="276" w:lineRule="auto"/>
        <w:rPr>
          <w:b/>
        </w:rPr>
      </w:pPr>
    </w:p>
    <w:p w14:paraId="2BA3EFAA" w14:textId="4B2E1E0E" w:rsidR="00885116" w:rsidRDefault="00885116" w:rsidP="004277C2">
      <w:pPr>
        <w:spacing w:line="276" w:lineRule="auto"/>
        <w:rPr>
          <w:b/>
        </w:rPr>
      </w:pPr>
    </w:p>
    <w:p w14:paraId="4343DBFF" w14:textId="1D5BA878" w:rsidR="00885116" w:rsidRDefault="00885116" w:rsidP="004277C2">
      <w:pPr>
        <w:spacing w:line="276" w:lineRule="auto"/>
        <w:rPr>
          <w:b/>
        </w:rPr>
      </w:pPr>
    </w:p>
    <w:p w14:paraId="605ACD79" w14:textId="1689788C" w:rsidR="00885116" w:rsidRDefault="00885116" w:rsidP="004277C2">
      <w:pPr>
        <w:spacing w:line="276" w:lineRule="auto"/>
        <w:rPr>
          <w:b/>
        </w:rPr>
      </w:pPr>
    </w:p>
    <w:p w14:paraId="32E24151" w14:textId="2CF08B95" w:rsidR="00885116" w:rsidRDefault="00885116" w:rsidP="004277C2">
      <w:pPr>
        <w:spacing w:line="276" w:lineRule="auto"/>
        <w:rPr>
          <w:b/>
        </w:rPr>
      </w:pPr>
    </w:p>
    <w:p w14:paraId="23278DBA" w14:textId="3F74CDB2" w:rsidR="00885116" w:rsidRDefault="00885116" w:rsidP="004277C2">
      <w:pPr>
        <w:spacing w:line="276" w:lineRule="auto"/>
        <w:rPr>
          <w:b/>
        </w:rPr>
      </w:pPr>
    </w:p>
    <w:p w14:paraId="7F03F72F" w14:textId="562EB7E4" w:rsidR="00885116" w:rsidRDefault="00885116" w:rsidP="004277C2">
      <w:pPr>
        <w:spacing w:line="276" w:lineRule="auto"/>
        <w:rPr>
          <w:b/>
        </w:rPr>
      </w:pPr>
    </w:p>
    <w:p w14:paraId="59517C5E" w14:textId="261D1A7C" w:rsidR="00885116" w:rsidRDefault="00885116" w:rsidP="004277C2">
      <w:pPr>
        <w:spacing w:line="276" w:lineRule="auto"/>
        <w:rPr>
          <w:b/>
        </w:rPr>
      </w:pPr>
    </w:p>
    <w:p w14:paraId="458DD5F2" w14:textId="6D558904" w:rsidR="00885116" w:rsidRDefault="00885116" w:rsidP="004277C2">
      <w:pPr>
        <w:spacing w:line="276" w:lineRule="auto"/>
        <w:rPr>
          <w:b/>
        </w:rPr>
      </w:pPr>
    </w:p>
    <w:p w14:paraId="05765212" w14:textId="77777777" w:rsidR="00885116" w:rsidRDefault="00885116" w:rsidP="004277C2">
      <w:pPr>
        <w:spacing w:line="276" w:lineRule="auto"/>
        <w:rPr>
          <w:b/>
        </w:rPr>
      </w:pPr>
    </w:p>
    <w:p w14:paraId="6E124DFE" w14:textId="77777777" w:rsidR="002B036E" w:rsidRDefault="002B036E" w:rsidP="004277C2">
      <w:pPr>
        <w:spacing w:line="276" w:lineRule="auto"/>
        <w:rPr>
          <w:b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5011"/>
        <w:gridCol w:w="450"/>
        <w:gridCol w:w="4230"/>
      </w:tblGrid>
      <w:tr w:rsidR="002B036E" w14:paraId="1443AD48" w14:textId="77777777" w:rsidTr="003B3AC3">
        <w:trPr>
          <w:trHeight w:val="3449"/>
        </w:trPr>
        <w:tc>
          <w:tcPr>
            <w:tcW w:w="407" w:type="dxa"/>
          </w:tcPr>
          <w:p w14:paraId="5A9DB15D" w14:textId="77777777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5B5896" wp14:editId="2E084F6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8BCBB3" id="Rectangle 62" o:spid="_x0000_s1026" style="position:absolute;margin-left:-.1pt;margin-top:.6pt;width:14.95pt;height:1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011" w:type="dxa"/>
          </w:tcPr>
          <w:p w14:paraId="6EAA16EC" w14:textId="02BBA01C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72F9FA8E" wp14:editId="0FDB6D8D">
                  <wp:extent cx="2443480" cy="1864995"/>
                  <wp:effectExtent l="0" t="0" r="0" b="1905"/>
                  <wp:docPr id="65" name="Picture 65" descr="\\fda.gov\WODC\CTP_Sandbox\OS\DPHS\SocSci\Research\GHW new\Images for Focus Groups\FDA_GHW_Image W-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\\fda.gov\WODC\CTP_Sandbox\OS\DPHS\SocSci\Research\GHW new\Images for Focus Groups\FDA_GHW_Image W-24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0E3E4948" w14:textId="77777777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57168D" wp14:editId="70067E1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89782" cy="198408"/>
                      <wp:effectExtent l="0" t="0" r="20320" b="11430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2" cy="198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71D6A0" id="Rectangle 288" o:spid="_x0000_s1026" style="position:absolute;margin-left:-.25pt;margin-top:.6pt;width:14.95pt;height:15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30" w:type="dxa"/>
          </w:tcPr>
          <w:p w14:paraId="068E1837" w14:textId="54D98013" w:rsidR="002B036E" w:rsidRDefault="002B036E" w:rsidP="003B3AC3">
            <w:pPr>
              <w:pStyle w:val="ListParagraph"/>
              <w:spacing w:after="200"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37132A5A" wp14:editId="754C832D">
                  <wp:extent cx="2443480" cy="1864995"/>
                  <wp:effectExtent l="0" t="0" r="0" b="1905"/>
                  <wp:docPr id="67" name="Picture 67" descr="\\fda.gov\WODC\CTP_Sandbox\OS\DPHS\SocSci\Research\GHW new\Images for Focus Groups\FDA_GHW_Image X-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\\fda.gov\WODC\CTP_Sandbox\OS\DPHS\SocSci\Research\GHW new\Images for Focus Groups\FDA_GHW_Image X-24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52B39" w14:textId="77777777" w:rsidR="002B036E" w:rsidRDefault="002B036E" w:rsidP="004277C2">
      <w:pPr>
        <w:spacing w:line="276" w:lineRule="auto"/>
        <w:rPr>
          <w:b/>
        </w:rPr>
      </w:pPr>
    </w:p>
    <w:p w14:paraId="339A0CDC" w14:textId="7787DE01" w:rsidR="00D6129D" w:rsidRPr="002B036E" w:rsidRDefault="00D6129D" w:rsidP="002B036E">
      <w:pPr>
        <w:spacing w:line="276" w:lineRule="auto"/>
      </w:pPr>
    </w:p>
    <w:p w14:paraId="77DB8395" w14:textId="77777777" w:rsidR="00D6129D" w:rsidRDefault="00D6129D" w:rsidP="00465946">
      <w:pPr>
        <w:rPr>
          <w:sz w:val="18"/>
          <w:szCs w:val="18"/>
        </w:rPr>
      </w:pPr>
    </w:p>
    <w:p w14:paraId="34BFFC37" w14:textId="77777777" w:rsidR="004D6974" w:rsidRDefault="004D6974" w:rsidP="00465946">
      <w:pPr>
        <w:rPr>
          <w:sz w:val="18"/>
          <w:szCs w:val="18"/>
        </w:rPr>
      </w:pPr>
    </w:p>
    <w:p w14:paraId="3C621F7B" w14:textId="77777777" w:rsidR="004D6974" w:rsidRDefault="004D6974" w:rsidP="00465946">
      <w:pPr>
        <w:rPr>
          <w:sz w:val="18"/>
          <w:szCs w:val="18"/>
        </w:rPr>
      </w:pPr>
    </w:p>
    <w:p w14:paraId="170F8EDA" w14:textId="77777777" w:rsidR="004D6974" w:rsidRDefault="004D6974" w:rsidP="00465946">
      <w:pPr>
        <w:rPr>
          <w:sz w:val="18"/>
          <w:szCs w:val="18"/>
        </w:rPr>
      </w:pPr>
    </w:p>
    <w:p w14:paraId="41572880" w14:textId="77777777" w:rsidR="004D6974" w:rsidRDefault="004D6974" w:rsidP="00465946">
      <w:pPr>
        <w:rPr>
          <w:sz w:val="18"/>
          <w:szCs w:val="18"/>
        </w:rPr>
      </w:pPr>
    </w:p>
    <w:p w14:paraId="32EF01C8" w14:textId="77777777" w:rsidR="004D6974" w:rsidRDefault="004D6974" w:rsidP="00465946">
      <w:pPr>
        <w:rPr>
          <w:sz w:val="18"/>
          <w:szCs w:val="18"/>
        </w:rPr>
      </w:pPr>
    </w:p>
    <w:p w14:paraId="03678206" w14:textId="77777777" w:rsidR="004D6974" w:rsidRDefault="004D6974" w:rsidP="00465946">
      <w:pPr>
        <w:rPr>
          <w:sz w:val="18"/>
          <w:szCs w:val="18"/>
        </w:rPr>
      </w:pPr>
    </w:p>
    <w:p w14:paraId="06C6FFD5" w14:textId="77777777" w:rsidR="004D6974" w:rsidRDefault="004D6974" w:rsidP="00465946">
      <w:pPr>
        <w:rPr>
          <w:sz w:val="18"/>
          <w:szCs w:val="18"/>
        </w:rPr>
      </w:pPr>
    </w:p>
    <w:p w14:paraId="158C54ED" w14:textId="77777777" w:rsidR="004D6974" w:rsidRDefault="004D6974" w:rsidP="00465946">
      <w:pPr>
        <w:rPr>
          <w:sz w:val="18"/>
          <w:szCs w:val="18"/>
        </w:rPr>
      </w:pPr>
    </w:p>
    <w:p w14:paraId="56057C6F" w14:textId="77777777" w:rsidR="004D6974" w:rsidRDefault="004D6974" w:rsidP="00465946">
      <w:pPr>
        <w:rPr>
          <w:sz w:val="18"/>
          <w:szCs w:val="18"/>
        </w:rPr>
      </w:pPr>
    </w:p>
    <w:p w14:paraId="71E2EFB8" w14:textId="77777777" w:rsidR="004D6974" w:rsidRDefault="004D6974" w:rsidP="00465946">
      <w:pPr>
        <w:rPr>
          <w:sz w:val="18"/>
          <w:szCs w:val="18"/>
        </w:rPr>
      </w:pPr>
    </w:p>
    <w:p w14:paraId="41A115C0" w14:textId="77777777" w:rsidR="004D6974" w:rsidRDefault="004D6974" w:rsidP="00465946">
      <w:pPr>
        <w:rPr>
          <w:sz w:val="18"/>
          <w:szCs w:val="18"/>
        </w:rPr>
      </w:pPr>
    </w:p>
    <w:p w14:paraId="4475226F" w14:textId="77777777" w:rsidR="004D6974" w:rsidRDefault="004D6974" w:rsidP="00465946">
      <w:pPr>
        <w:rPr>
          <w:sz w:val="18"/>
          <w:szCs w:val="18"/>
        </w:rPr>
      </w:pPr>
    </w:p>
    <w:p w14:paraId="6E6AED9B" w14:textId="77777777" w:rsidR="004D6974" w:rsidRDefault="004D6974" w:rsidP="00465946">
      <w:pPr>
        <w:rPr>
          <w:sz w:val="18"/>
          <w:szCs w:val="18"/>
        </w:rPr>
      </w:pPr>
    </w:p>
    <w:p w14:paraId="4D627F4E" w14:textId="77777777" w:rsidR="004D6974" w:rsidRDefault="004D6974" w:rsidP="00465946">
      <w:pPr>
        <w:rPr>
          <w:sz w:val="18"/>
          <w:szCs w:val="18"/>
        </w:rPr>
      </w:pPr>
    </w:p>
    <w:p w14:paraId="5C8882BA" w14:textId="60BC72C9" w:rsidR="00AC38CD" w:rsidRDefault="00D6129D" w:rsidP="00465946">
      <w:r w:rsidRPr="00BF2BD7">
        <w:rPr>
          <w:sz w:val="18"/>
          <w:szCs w:val="18"/>
        </w:rPr>
        <w:t xml:space="preserve">Paperwork Reduction Act Statement: An agency may not conduct or sponsor, and a person is not required to respond to, a collection of information unless it displays a currently valid OMB control number. The public reporting burden for this information collection has been estimated to average </w:t>
      </w:r>
      <w:r w:rsidR="00E35AF2">
        <w:rPr>
          <w:sz w:val="18"/>
          <w:szCs w:val="18"/>
        </w:rPr>
        <w:t>90</w:t>
      </w:r>
      <w:r w:rsidRPr="00BF2BD7">
        <w:rPr>
          <w:sz w:val="18"/>
          <w:szCs w:val="18"/>
        </w:rPr>
        <w:t xml:space="preserve"> minutes per response </w:t>
      </w:r>
      <w:r w:rsidR="00E35AF2" w:rsidRPr="00E35AF2">
        <w:rPr>
          <w:sz w:val="18"/>
          <w:szCs w:val="18"/>
        </w:rPr>
        <w:t xml:space="preserve">for the time required to participate in the focus group and </w:t>
      </w:r>
      <w:r w:rsidRPr="00E35AF2">
        <w:rPr>
          <w:sz w:val="18"/>
          <w:szCs w:val="18"/>
        </w:rPr>
        <w:t xml:space="preserve">complete the Participant Booklet (the time estimated to </w:t>
      </w:r>
      <w:r w:rsidR="00E35AF2" w:rsidRPr="00E35AF2">
        <w:rPr>
          <w:sz w:val="18"/>
          <w:szCs w:val="18"/>
        </w:rPr>
        <w:t xml:space="preserve">discuss, </w:t>
      </w:r>
      <w:r w:rsidRPr="00E35AF2">
        <w:rPr>
          <w:sz w:val="18"/>
          <w:szCs w:val="18"/>
        </w:rPr>
        <w:t xml:space="preserve">read, review, and complete). </w:t>
      </w:r>
      <w:r w:rsidRPr="00BF2BD7">
        <w:rPr>
          <w:sz w:val="18"/>
          <w:szCs w:val="18"/>
        </w:rPr>
        <w:t>Send comments regarding this burden estimate or any other aspects of this information collection, including suggestions for reducing burden, to PRAStaff@fda.hhs.gov.</w:t>
      </w:r>
    </w:p>
    <w:sectPr w:rsidR="00AC38CD" w:rsidSect="00161518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050C7" w14:textId="77777777" w:rsidR="003B3AC3" w:rsidRDefault="003B3AC3" w:rsidP="001B3378">
      <w:r>
        <w:separator/>
      </w:r>
    </w:p>
  </w:endnote>
  <w:endnote w:type="continuationSeparator" w:id="0">
    <w:p w14:paraId="7B8CB987" w14:textId="77777777" w:rsidR="003B3AC3" w:rsidRDefault="003B3AC3" w:rsidP="001B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4A5D1" w14:textId="77777777" w:rsidR="00373E93" w:rsidRDefault="00373E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50D2A" w14:textId="77777777" w:rsidR="003B3AC3" w:rsidRDefault="003B3A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AB5E9" w14:textId="77777777" w:rsidR="00373E93" w:rsidRDefault="00373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60AE3" w14:textId="77777777" w:rsidR="003B3AC3" w:rsidRDefault="003B3AC3" w:rsidP="001B3378">
      <w:r>
        <w:separator/>
      </w:r>
    </w:p>
  </w:footnote>
  <w:footnote w:type="continuationSeparator" w:id="0">
    <w:p w14:paraId="5E06BFAE" w14:textId="77777777" w:rsidR="003B3AC3" w:rsidRDefault="003B3AC3" w:rsidP="001B3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2633" w14:textId="77777777" w:rsidR="003B3AC3" w:rsidRDefault="00B415BD">
    <w:pPr>
      <w:pStyle w:val="Header"/>
    </w:pPr>
    <w:r>
      <w:rPr>
        <w:noProof/>
      </w:rPr>
      <w:pict w14:anchorId="603A94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037802" o:spid="_x0000_s2050" type="#_x0000_t136" style="position:absolute;margin-left:0;margin-top:0;width:494.85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809FE" w14:textId="77777777" w:rsidR="003B3AC3" w:rsidRPr="00AA618D" w:rsidRDefault="003B3AC3" w:rsidP="0082794D">
    <w:pPr>
      <w:widowControl w:val="0"/>
      <w:rPr>
        <w:rFonts w:ascii="Times New Roman" w:eastAsia="Times New Roman" w:hAnsi="Times New Roman"/>
        <w:b/>
        <w:szCs w:val="20"/>
      </w:rPr>
    </w:pPr>
    <w:r w:rsidRPr="00AA618D">
      <w:rPr>
        <w:rFonts w:ascii="Times New Roman" w:eastAsia="Times New Roman" w:hAnsi="Times New Roman"/>
        <w:b/>
        <w:szCs w:val="20"/>
      </w:rPr>
      <w:t>OMB No. 0910-0796</w:t>
    </w:r>
  </w:p>
  <w:p w14:paraId="218A68F2" w14:textId="28B16CFC" w:rsidR="003B3AC3" w:rsidRPr="00AA618D" w:rsidRDefault="003B3AC3" w:rsidP="00AA618D">
    <w:pPr>
      <w:widowControl w:val="0"/>
      <w:rPr>
        <w:rFonts w:ascii="Times New Roman" w:eastAsia="Times New Roman" w:hAnsi="Times New Roman"/>
        <w:b/>
        <w:szCs w:val="20"/>
      </w:rPr>
    </w:pPr>
    <w:r w:rsidRPr="00AA618D">
      <w:rPr>
        <w:rFonts w:ascii="Times New Roman" w:eastAsia="Times New Roman" w:hAnsi="Times New Roman"/>
        <w:b/>
        <w:szCs w:val="20"/>
      </w:rPr>
      <w:t>Exp. 6/30/18</w:t>
    </w:r>
    <w:r w:rsidRPr="00AA618D"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B415BD">
      <w:rPr>
        <w:b/>
        <w:noProof/>
      </w:rPr>
      <w:pict w14:anchorId="42684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037803" o:spid="_x0000_s2051" type="#_x0000_t136" style="position:absolute;margin-left:0;margin-top:0;width:494.85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F5206" w14:textId="77777777" w:rsidR="003B3AC3" w:rsidRDefault="00B415BD">
    <w:pPr>
      <w:pStyle w:val="Header"/>
    </w:pPr>
    <w:r>
      <w:rPr>
        <w:noProof/>
      </w:rPr>
      <w:pict w14:anchorId="354277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037801" o:spid="_x0000_s2049" type="#_x0000_t136" style="position:absolute;margin-left:0;margin-top:0;width:494.85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B84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11E1"/>
    <w:multiLevelType w:val="hybridMultilevel"/>
    <w:tmpl w:val="3CEC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55AF0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548A3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5265B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D2770"/>
    <w:multiLevelType w:val="hybridMultilevel"/>
    <w:tmpl w:val="575E3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8A69E4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52A36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E1882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B2CAF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17C54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21DDC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019F8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86C65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2D5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35250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24FEA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B5DC7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B5BB1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00155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30110"/>
    <w:multiLevelType w:val="hybridMultilevel"/>
    <w:tmpl w:val="8ACA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76621"/>
    <w:multiLevelType w:val="hybridMultilevel"/>
    <w:tmpl w:val="2332A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8"/>
  </w:num>
  <w:num w:numId="5">
    <w:abstractNumId w:val="12"/>
  </w:num>
  <w:num w:numId="6">
    <w:abstractNumId w:val="8"/>
  </w:num>
  <w:num w:numId="7">
    <w:abstractNumId w:val="14"/>
  </w:num>
  <w:num w:numId="8">
    <w:abstractNumId w:val="13"/>
  </w:num>
  <w:num w:numId="9">
    <w:abstractNumId w:val="4"/>
  </w:num>
  <w:num w:numId="10">
    <w:abstractNumId w:val="15"/>
  </w:num>
  <w:num w:numId="11">
    <w:abstractNumId w:val="9"/>
  </w:num>
  <w:num w:numId="12">
    <w:abstractNumId w:val="11"/>
  </w:num>
  <w:num w:numId="13">
    <w:abstractNumId w:val="20"/>
  </w:num>
  <w:num w:numId="14">
    <w:abstractNumId w:val="0"/>
  </w:num>
  <w:num w:numId="15">
    <w:abstractNumId w:val="10"/>
  </w:num>
  <w:num w:numId="16">
    <w:abstractNumId w:val="19"/>
  </w:num>
  <w:num w:numId="17">
    <w:abstractNumId w:val="2"/>
  </w:num>
  <w:num w:numId="18">
    <w:abstractNumId w:val="17"/>
  </w:num>
  <w:num w:numId="19">
    <w:abstractNumId w:val="16"/>
  </w:num>
  <w:num w:numId="20">
    <w:abstractNumId w:val="21"/>
  </w:num>
  <w:num w:numId="21">
    <w:abstractNumId w:val="6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46"/>
    <w:rsid w:val="0000567D"/>
    <w:rsid w:val="00006F43"/>
    <w:rsid w:val="00007B5F"/>
    <w:rsid w:val="000346F6"/>
    <w:rsid w:val="00035DCB"/>
    <w:rsid w:val="00082BFB"/>
    <w:rsid w:val="00086E1A"/>
    <w:rsid w:val="000D1638"/>
    <w:rsid w:val="000E709B"/>
    <w:rsid w:val="000F5728"/>
    <w:rsid w:val="00110561"/>
    <w:rsid w:val="001145E5"/>
    <w:rsid w:val="0012138B"/>
    <w:rsid w:val="001470FB"/>
    <w:rsid w:val="00153720"/>
    <w:rsid w:val="00153AB3"/>
    <w:rsid w:val="001575D3"/>
    <w:rsid w:val="00161518"/>
    <w:rsid w:val="001A3AAA"/>
    <w:rsid w:val="001A6AA6"/>
    <w:rsid w:val="001B3378"/>
    <w:rsid w:val="001D3B7E"/>
    <w:rsid w:val="001D5DF8"/>
    <w:rsid w:val="0021017F"/>
    <w:rsid w:val="002102DE"/>
    <w:rsid w:val="00220D57"/>
    <w:rsid w:val="00224D00"/>
    <w:rsid w:val="00241364"/>
    <w:rsid w:val="0024377D"/>
    <w:rsid w:val="002550EB"/>
    <w:rsid w:val="00265FDC"/>
    <w:rsid w:val="00266D58"/>
    <w:rsid w:val="002933EA"/>
    <w:rsid w:val="002A2B52"/>
    <w:rsid w:val="002A4A94"/>
    <w:rsid w:val="002B036E"/>
    <w:rsid w:val="002D671D"/>
    <w:rsid w:val="0030198F"/>
    <w:rsid w:val="003659B1"/>
    <w:rsid w:val="00373E93"/>
    <w:rsid w:val="003830C9"/>
    <w:rsid w:val="0039569A"/>
    <w:rsid w:val="003A27C4"/>
    <w:rsid w:val="003B0745"/>
    <w:rsid w:val="003B19D1"/>
    <w:rsid w:val="003B3AC3"/>
    <w:rsid w:val="003F25C1"/>
    <w:rsid w:val="00405CB6"/>
    <w:rsid w:val="00406719"/>
    <w:rsid w:val="00415AEA"/>
    <w:rsid w:val="00417FFB"/>
    <w:rsid w:val="004229F8"/>
    <w:rsid w:val="00426012"/>
    <w:rsid w:val="004277C2"/>
    <w:rsid w:val="004648D2"/>
    <w:rsid w:val="00465946"/>
    <w:rsid w:val="0047498D"/>
    <w:rsid w:val="004753B7"/>
    <w:rsid w:val="00491931"/>
    <w:rsid w:val="00491BE0"/>
    <w:rsid w:val="00492446"/>
    <w:rsid w:val="004D6974"/>
    <w:rsid w:val="004F7795"/>
    <w:rsid w:val="00505AC3"/>
    <w:rsid w:val="00507FBA"/>
    <w:rsid w:val="005550A7"/>
    <w:rsid w:val="00557D55"/>
    <w:rsid w:val="0056433B"/>
    <w:rsid w:val="005660E3"/>
    <w:rsid w:val="005B036E"/>
    <w:rsid w:val="005B45D4"/>
    <w:rsid w:val="005D137C"/>
    <w:rsid w:val="0063467F"/>
    <w:rsid w:val="006368A4"/>
    <w:rsid w:val="00667C0E"/>
    <w:rsid w:val="00674210"/>
    <w:rsid w:val="00674F30"/>
    <w:rsid w:val="00675992"/>
    <w:rsid w:val="00690CB7"/>
    <w:rsid w:val="00693503"/>
    <w:rsid w:val="006B6BEF"/>
    <w:rsid w:val="006C2D60"/>
    <w:rsid w:val="006C2E0E"/>
    <w:rsid w:val="006C6959"/>
    <w:rsid w:val="006D79B6"/>
    <w:rsid w:val="0070510D"/>
    <w:rsid w:val="0073284E"/>
    <w:rsid w:val="007374D8"/>
    <w:rsid w:val="007441D8"/>
    <w:rsid w:val="007455A5"/>
    <w:rsid w:val="00750A78"/>
    <w:rsid w:val="00755428"/>
    <w:rsid w:val="007729A3"/>
    <w:rsid w:val="007745F1"/>
    <w:rsid w:val="00784A3F"/>
    <w:rsid w:val="007B45AA"/>
    <w:rsid w:val="007B4A86"/>
    <w:rsid w:val="007D7FA2"/>
    <w:rsid w:val="0081771F"/>
    <w:rsid w:val="0082794D"/>
    <w:rsid w:val="0085235A"/>
    <w:rsid w:val="00862D54"/>
    <w:rsid w:val="00871448"/>
    <w:rsid w:val="008761B3"/>
    <w:rsid w:val="00885116"/>
    <w:rsid w:val="0089094B"/>
    <w:rsid w:val="008A1CCC"/>
    <w:rsid w:val="008B5280"/>
    <w:rsid w:val="008B659D"/>
    <w:rsid w:val="008E22E5"/>
    <w:rsid w:val="00904D43"/>
    <w:rsid w:val="009274EE"/>
    <w:rsid w:val="00935AB1"/>
    <w:rsid w:val="00943B73"/>
    <w:rsid w:val="00961260"/>
    <w:rsid w:val="009735C5"/>
    <w:rsid w:val="00997119"/>
    <w:rsid w:val="009D2391"/>
    <w:rsid w:val="009D2D43"/>
    <w:rsid w:val="009E2C7C"/>
    <w:rsid w:val="00A112EE"/>
    <w:rsid w:val="00A26084"/>
    <w:rsid w:val="00A4156E"/>
    <w:rsid w:val="00A55D54"/>
    <w:rsid w:val="00A6334B"/>
    <w:rsid w:val="00AA618D"/>
    <w:rsid w:val="00AB4053"/>
    <w:rsid w:val="00AC38CD"/>
    <w:rsid w:val="00AE4C59"/>
    <w:rsid w:val="00B01CFE"/>
    <w:rsid w:val="00B03784"/>
    <w:rsid w:val="00B14C00"/>
    <w:rsid w:val="00B1643C"/>
    <w:rsid w:val="00B320C7"/>
    <w:rsid w:val="00B35CA2"/>
    <w:rsid w:val="00B415BD"/>
    <w:rsid w:val="00B444AF"/>
    <w:rsid w:val="00B65787"/>
    <w:rsid w:val="00B815FA"/>
    <w:rsid w:val="00B85249"/>
    <w:rsid w:val="00B96641"/>
    <w:rsid w:val="00C13D50"/>
    <w:rsid w:val="00C17747"/>
    <w:rsid w:val="00C26C8A"/>
    <w:rsid w:val="00C27292"/>
    <w:rsid w:val="00C56E68"/>
    <w:rsid w:val="00C645CB"/>
    <w:rsid w:val="00C8278A"/>
    <w:rsid w:val="00C83650"/>
    <w:rsid w:val="00C844F3"/>
    <w:rsid w:val="00C91063"/>
    <w:rsid w:val="00CA326A"/>
    <w:rsid w:val="00CD0C55"/>
    <w:rsid w:val="00CE4CAD"/>
    <w:rsid w:val="00D0352B"/>
    <w:rsid w:val="00D34F12"/>
    <w:rsid w:val="00D44E3C"/>
    <w:rsid w:val="00D55D55"/>
    <w:rsid w:val="00D6129D"/>
    <w:rsid w:val="00D832F4"/>
    <w:rsid w:val="00D8499D"/>
    <w:rsid w:val="00D91622"/>
    <w:rsid w:val="00DB18D3"/>
    <w:rsid w:val="00DE4A0C"/>
    <w:rsid w:val="00E13567"/>
    <w:rsid w:val="00E332D9"/>
    <w:rsid w:val="00E35AF2"/>
    <w:rsid w:val="00E35E14"/>
    <w:rsid w:val="00E36C92"/>
    <w:rsid w:val="00E4683D"/>
    <w:rsid w:val="00E52F21"/>
    <w:rsid w:val="00E76B86"/>
    <w:rsid w:val="00EA052D"/>
    <w:rsid w:val="00ED4117"/>
    <w:rsid w:val="00EF5E04"/>
    <w:rsid w:val="00F00638"/>
    <w:rsid w:val="00F02A8B"/>
    <w:rsid w:val="00F32E28"/>
    <w:rsid w:val="00F36B4B"/>
    <w:rsid w:val="00F72CAA"/>
    <w:rsid w:val="00F85F64"/>
    <w:rsid w:val="00F868A6"/>
    <w:rsid w:val="00FC0113"/>
    <w:rsid w:val="00FC5BB3"/>
    <w:rsid w:val="00FD7DD6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A74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946"/>
    <w:pPr>
      <w:spacing w:after="0" w:line="240" w:lineRule="auto"/>
    </w:pPr>
    <w:rPr>
      <w:rFonts w:ascii="Verdana" w:eastAsiaTheme="minorEastAsia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6594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946"/>
    <w:rPr>
      <w:rFonts w:ascii="Verdana" w:eastAsiaTheme="minorEastAsia" w:hAnsi="Verdana" w:cs="Times New Roman"/>
      <w:sz w:val="20"/>
      <w:szCs w:val="20"/>
    </w:rPr>
  </w:style>
  <w:style w:type="paragraph" w:customStyle="1" w:styleId="SurveyHeading1">
    <w:name w:val="Survey Heading 1"/>
    <w:basedOn w:val="Normal"/>
    <w:rsid w:val="00465946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eastAsia="Times New Roman"/>
      <w:b/>
      <w:sz w:val="2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59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946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378"/>
    <w:rPr>
      <w:rFonts w:ascii="Verdana" w:eastAsiaTheme="minorEastAsia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378"/>
    <w:rPr>
      <w:rFonts w:ascii="Verdana" w:eastAsiaTheme="minorEastAsia" w:hAnsi="Verdana" w:cs="Times New Roman"/>
      <w:sz w:val="20"/>
      <w:szCs w:val="24"/>
    </w:rPr>
  </w:style>
  <w:style w:type="table" w:styleId="TableGrid">
    <w:name w:val="Table Grid"/>
    <w:basedOn w:val="TableNormal"/>
    <w:uiPriority w:val="59"/>
    <w:unhideWhenUsed/>
    <w:rsid w:val="00B03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6A"/>
    <w:rPr>
      <w:rFonts w:ascii="Verdana" w:eastAsiaTheme="minorEastAsia" w:hAnsi="Verdana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unhideWhenUsed/>
    <w:rsid w:val="005B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6129D"/>
    <w:pPr>
      <w:spacing w:after="0" w:line="240" w:lineRule="auto"/>
    </w:pPr>
    <w:rPr>
      <w:rFonts w:ascii="Verdana" w:eastAsiaTheme="minorEastAsia" w:hAnsi="Verdana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946"/>
    <w:pPr>
      <w:spacing w:after="0" w:line="240" w:lineRule="auto"/>
    </w:pPr>
    <w:rPr>
      <w:rFonts w:ascii="Verdana" w:eastAsiaTheme="minorEastAsia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6594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946"/>
    <w:rPr>
      <w:rFonts w:ascii="Verdana" w:eastAsiaTheme="minorEastAsia" w:hAnsi="Verdana" w:cs="Times New Roman"/>
      <w:sz w:val="20"/>
      <w:szCs w:val="20"/>
    </w:rPr>
  </w:style>
  <w:style w:type="paragraph" w:customStyle="1" w:styleId="SurveyHeading1">
    <w:name w:val="Survey Heading 1"/>
    <w:basedOn w:val="Normal"/>
    <w:rsid w:val="00465946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</w:pPr>
    <w:rPr>
      <w:rFonts w:eastAsia="Times New Roman"/>
      <w:b/>
      <w:sz w:val="2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59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946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378"/>
    <w:rPr>
      <w:rFonts w:ascii="Verdana" w:eastAsiaTheme="minorEastAsia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378"/>
    <w:rPr>
      <w:rFonts w:ascii="Verdana" w:eastAsiaTheme="minorEastAsia" w:hAnsi="Verdana" w:cs="Times New Roman"/>
      <w:sz w:val="20"/>
      <w:szCs w:val="24"/>
    </w:rPr>
  </w:style>
  <w:style w:type="table" w:styleId="TableGrid">
    <w:name w:val="Table Grid"/>
    <w:basedOn w:val="TableNormal"/>
    <w:uiPriority w:val="59"/>
    <w:unhideWhenUsed/>
    <w:rsid w:val="00B03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6A"/>
    <w:rPr>
      <w:rFonts w:ascii="Verdana" w:eastAsiaTheme="minorEastAsia" w:hAnsi="Verdana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unhideWhenUsed/>
    <w:rsid w:val="005B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6129D"/>
    <w:pPr>
      <w:spacing w:after="0" w:line="240" w:lineRule="auto"/>
    </w:pPr>
    <w:rPr>
      <w:rFonts w:ascii="Verdana" w:eastAsiaTheme="minorEastAsia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B72C-659B-4482-B9BB-8CC8A165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Joelle</dc:creator>
  <cp:keywords/>
  <dc:description/>
  <cp:lastModifiedBy>SYSTEM</cp:lastModifiedBy>
  <cp:revision>2</cp:revision>
  <cp:lastPrinted>2017-09-02T00:22:00Z</cp:lastPrinted>
  <dcterms:created xsi:type="dcterms:W3CDTF">2017-12-19T18:29:00Z</dcterms:created>
  <dcterms:modified xsi:type="dcterms:W3CDTF">2017-12-19T18:29:00Z</dcterms:modified>
</cp:coreProperties>
</file>